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3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сновные понятия. Классификация ЭП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ые приборы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устройства, работа которых основана на использовании электрических, тепловых, 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ческих и акустических явлений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 твёрдом теле, жидкости, ваку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, газе или плазме. Наиболее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F0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– преобразовани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игналов или энергии.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ыми задачам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ЭП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: усиление, генерирование, передача,</w:t>
      </w:r>
      <w:r w:rsidR="003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пление и хранение сигналов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т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ида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игналов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пособа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бработки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нформаци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4AC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4AC">
        <w:rPr>
          <w:rFonts w:ascii="Times New Roman" w:hAnsi="Times New Roman" w:cs="Times New Roman"/>
          <w:color w:val="000000" w:themeColor="text1"/>
          <w:sz w:val="28"/>
          <w:szCs w:val="28"/>
        </w:rPr>
        <w:t>ЭП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азделяю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: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преобразовательные</w:t>
      </w:r>
      <w:proofErr w:type="spellEnd"/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оды,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зисторы, тиристор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световы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етодиод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>ы, лазер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тоэлектрически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тодиоды, 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транзисторы, 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олнечные батареи)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рмоэлектрически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упроводниковы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>е диоды, транзистор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устоэлектрически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кустоэлектрические усилители, генераторы, фильтр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ханоэлектрические</w:t>
      </w:r>
      <w:proofErr w:type="spellEnd"/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иду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абочей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ред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азличаю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ласс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боров: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лупроводниковы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вакуумны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азоразрядны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емотронные</w:t>
      </w:r>
      <w:proofErr w:type="spellEnd"/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жидкостны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диапазону частот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зкочастотны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сокочастотны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верхвысокочастотны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мощност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лой мощност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ей мощност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щны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</w:t>
      </w: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а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П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совокупность условий, определяющих его работу. Различают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ический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ханический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лиматический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ы.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бора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и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х ил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змерениях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оминальным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ежимом.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е параметры характеризуют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ельно допустимые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ы работы (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допустимая м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щность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 т.д.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ают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тический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инамический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ы.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бор работает при постоянных значениях напряжений на электродах, такой режим называется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тическим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се параметры не меняются во времени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работы прибора, при котором напряжение хотя бы на одном из электродов меняется во времени, называется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инамическим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роме параметров режима, различаю</w:t>
      </w:r>
      <w:r w:rsidR="001E2CA6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1E2CA6" w:rsidRPr="000743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аметры ЭП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эффициен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усиления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опро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ление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др.).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ь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око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й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 электродах в статическом режиме описываетс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тическим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ами.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1952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татических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нных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х третьего параметра называют </w:t>
      </w: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ейством характеристик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42EF" w:rsidRPr="0071656D" w:rsidRDefault="009642EF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C4F3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лассификация полупроводниковых диодов</w:t>
      </w:r>
    </w:p>
    <w:p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Полупроводниковым диод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 называют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электропреобразовательный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прибор, содержащий один или несколько переходов и два вывода для подключения к внешней цепи. </w:t>
      </w:r>
    </w:p>
    <w:p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диодах применяются </w:t>
      </w:r>
      <w:r w:rsidRPr="0071656D">
        <w:rPr>
          <w:rFonts w:ascii="Times New Roman" w:hAnsi="Times New Roman" w:cs="Times New Roman"/>
          <w:i/>
          <w:sz w:val="28"/>
          <w:szCs w:val="28"/>
        </w:rPr>
        <w:t>электронно-дырочный переход</w:t>
      </w:r>
      <w:r w:rsidRPr="0071656D">
        <w:rPr>
          <w:rFonts w:ascii="Times New Roman" w:hAnsi="Times New Roman" w:cs="Times New Roman"/>
          <w:sz w:val="28"/>
          <w:szCs w:val="28"/>
        </w:rPr>
        <w:t xml:space="preserve">, </w:t>
      </w:r>
      <w:r w:rsidRPr="00F51F58">
        <w:rPr>
          <w:rFonts w:ascii="Times New Roman" w:hAnsi="Times New Roman" w:cs="Times New Roman"/>
          <w:i/>
          <w:sz w:val="28"/>
          <w:szCs w:val="28"/>
        </w:rPr>
        <w:t>контакт металл–полупроводник</w:t>
      </w:r>
      <w:r w:rsidRPr="0071656D">
        <w:rPr>
          <w:rFonts w:ascii="Times New Roman" w:hAnsi="Times New Roman" w:cs="Times New Roman"/>
          <w:sz w:val="28"/>
          <w:szCs w:val="28"/>
        </w:rPr>
        <w:t xml:space="preserve">, </w:t>
      </w:r>
      <w:r w:rsidRPr="00F51F58">
        <w:rPr>
          <w:rFonts w:ascii="Times New Roman" w:hAnsi="Times New Roman" w:cs="Times New Roman"/>
          <w:i/>
          <w:sz w:val="28"/>
          <w:szCs w:val="28"/>
        </w:rPr>
        <w:t>гетеропереход</w:t>
      </w:r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Низкоомная область диодов называется </w:t>
      </w:r>
      <w:r w:rsidRPr="00F51F58">
        <w:rPr>
          <w:rFonts w:ascii="Times New Roman" w:hAnsi="Times New Roman" w:cs="Times New Roman"/>
          <w:b/>
          <w:sz w:val="28"/>
          <w:szCs w:val="28"/>
        </w:rPr>
        <w:t>эмиттер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высокоомная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– </w:t>
      </w:r>
      <w:r w:rsidRPr="0071656D">
        <w:rPr>
          <w:rFonts w:ascii="Times New Roman" w:hAnsi="Times New Roman" w:cs="Times New Roman"/>
          <w:b/>
          <w:sz w:val="28"/>
          <w:szCs w:val="28"/>
        </w:rPr>
        <w:t>базой</w:t>
      </w:r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  <w:u w:val="single"/>
        </w:rPr>
        <w:t>По типу исходного материала</w:t>
      </w:r>
      <w:r w:rsidRPr="0071656D">
        <w:rPr>
          <w:rFonts w:ascii="Times New Roman" w:hAnsi="Times New Roman" w:cs="Times New Roman"/>
          <w:sz w:val="28"/>
          <w:szCs w:val="28"/>
        </w:rPr>
        <w:t xml:space="preserve"> диоды бывают:</w:t>
      </w:r>
    </w:p>
    <w:p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- германиевые, </w:t>
      </w:r>
    </w:p>
    <w:p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- кремниевые,</w:t>
      </w:r>
    </w:p>
    <w:p w:rsidR="009976D4" w:rsidRPr="0071656D" w:rsidRDefault="00A868F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еновые и др.</w:t>
      </w:r>
    </w:p>
    <w:p w:rsidR="009976D4" w:rsidRPr="0071656D" w:rsidRDefault="00AE71AD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  <w:u w:val="single"/>
        </w:rPr>
        <w:t>По конструкторско-</w:t>
      </w:r>
      <w:r w:rsidR="009976D4" w:rsidRPr="0071656D">
        <w:rPr>
          <w:rFonts w:ascii="Times New Roman" w:hAnsi="Times New Roman" w:cs="Times New Roman"/>
          <w:i/>
          <w:sz w:val="28"/>
          <w:szCs w:val="28"/>
          <w:u w:val="single"/>
        </w:rPr>
        <w:t>технологическим особенностям</w:t>
      </w:r>
      <w:r w:rsidR="009976D4" w:rsidRPr="0071656D">
        <w:rPr>
          <w:rFonts w:ascii="Times New Roman" w:hAnsi="Times New Roman" w:cs="Times New Roman"/>
          <w:sz w:val="28"/>
          <w:szCs w:val="28"/>
        </w:rPr>
        <w:t xml:space="preserve"> диоды бывают:</w:t>
      </w:r>
    </w:p>
    <w:p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- точечные, </w:t>
      </w:r>
    </w:p>
    <w:p w:rsidR="009976D4" w:rsidRPr="0071656D" w:rsidRDefault="00A868F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лавные, </w:t>
      </w:r>
    </w:p>
    <w:p w:rsidR="009976D4" w:rsidRPr="0071656D" w:rsidRDefault="00A868F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ффузионные, </w:t>
      </w:r>
    </w:p>
    <w:p w:rsidR="009976D4" w:rsidRPr="0071656D" w:rsidRDefault="00A868F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барь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6D4" w:rsidRPr="0071656D">
        <w:rPr>
          <w:rFonts w:ascii="Times New Roman" w:hAnsi="Times New Roman" w:cs="Times New Roman"/>
          <w:sz w:val="28"/>
          <w:szCs w:val="28"/>
        </w:rPr>
        <w:t>и др.</w:t>
      </w:r>
    </w:p>
    <w:p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  <w:u w:val="single"/>
        </w:rPr>
        <w:t>По назначению</w:t>
      </w:r>
      <w:r w:rsidRPr="0071656D">
        <w:rPr>
          <w:rFonts w:ascii="Times New Roman" w:hAnsi="Times New Roman" w:cs="Times New Roman"/>
          <w:sz w:val="28"/>
          <w:szCs w:val="28"/>
        </w:rPr>
        <w:t xml:space="preserve"> диоды делятся на:</w:t>
      </w:r>
    </w:p>
    <w:p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1.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Выпрямительн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(силовые), предназначенные для преобразования переменного напряжения источников питания промышленной частоты в постоянное.</w:t>
      </w:r>
    </w:p>
    <w:p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2.</w:t>
      </w:r>
      <w:r w:rsidR="00AE71AD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Стабилитроны</w:t>
      </w:r>
      <w:r w:rsidRPr="0071656D">
        <w:rPr>
          <w:rFonts w:ascii="Times New Roman" w:hAnsi="Times New Roman" w:cs="Times New Roman"/>
          <w:sz w:val="28"/>
          <w:szCs w:val="28"/>
        </w:rPr>
        <w:t xml:space="preserve"> (опорные диоды), предназначенные для стабилизации напряжений, имеющие на обратной ветви ВАХ участок со слабой зависимостью напряжения от протекающего тока.</w:t>
      </w:r>
    </w:p>
    <w:p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3.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Варикапы</w:t>
      </w:r>
      <w:r w:rsidRPr="0071656D">
        <w:rPr>
          <w:rFonts w:ascii="Times New Roman" w:hAnsi="Times New Roman" w:cs="Times New Roman"/>
          <w:sz w:val="28"/>
          <w:szCs w:val="28"/>
        </w:rPr>
        <w:t>, предназначенные для использования в качестве емкости, управляемой электрическим напряжением.</w:t>
      </w:r>
    </w:p>
    <w:p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4.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Импульсн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диоды, предназначенные для работы в быстродействующих импульсных схемах.</w:t>
      </w:r>
    </w:p>
    <w:p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5.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Туннельные и обращенн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диоды, предназначенные для усиления, генерирования и переключения высокочастотных колебаний.</w:t>
      </w:r>
    </w:p>
    <w:p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6.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Сверхвысокочастотные</w:t>
      </w:r>
      <w:r w:rsidRPr="0071656D">
        <w:rPr>
          <w:rFonts w:ascii="Times New Roman" w:hAnsi="Times New Roman" w:cs="Times New Roman"/>
          <w:sz w:val="28"/>
          <w:szCs w:val="28"/>
        </w:rPr>
        <w:t>, предназначенные для преобразования, переключения, генерирования сверхвысокочастотных колебаний.</w:t>
      </w:r>
    </w:p>
    <w:p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7.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Светодиоды</w:t>
      </w:r>
      <w:r w:rsidRPr="0071656D">
        <w:rPr>
          <w:rFonts w:ascii="Times New Roman" w:hAnsi="Times New Roman" w:cs="Times New Roman"/>
          <w:sz w:val="28"/>
          <w:szCs w:val="28"/>
        </w:rPr>
        <w:t>, предназначенные для преобразования электрического сигнала в световую энергию.</w:t>
      </w:r>
    </w:p>
    <w:p w:rsidR="00321ADA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8.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Фотодиоды</w:t>
      </w:r>
      <w:r w:rsidRPr="0071656D">
        <w:rPr>
          <w:rFonts w:ascii="Times New Roman" w:hAnsi="Times New Roman" w:cs="Times New Roman"/>
          <w:sz w:val="28"/>
          <w:szCs w:val="28"/>
        </w:rPr>
        <w:t>, предназначенные для преобразования световой энергии в электрический сигнал.</w:t>
      </w:r>
      <w:r w:rsidR="00321ADA" w:rsidRPr="0071656D">
        <w:rPr>
          <w:rFonts w:ascii="Times New Roman" w:hAnsi="Times New Roman" w:cs="Times New Roman"/>
          <w:sz w:val="28"/>
          <w:szCs w:val="28"/>
        </w:rPr>
        <w:br w:type="page"/>
      </w:r>
    </w:p>
    <w:p w:rsidR="00321AD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щие параметры диодов</w:t>
      </w:r>
    </w:p>
    <w:p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Электронно-дырочный переход получается путём легирования </w:t>
      </w:r>
      <w:r w:rsidR="00AE71AD" w:rsidRPr="0071656D">
        <w:rPr>
          <w:rFonts w:ascii="Times New Roman" w:hAnsi="Times New Roman" w:cs="Times New Roman"/>
          <w:sz w:val="28"/>
          <w:szCs w:val="28"/>
        </w:rPr>
        <w:t xml:space="preserve">примесями части монокристалла. </w:t>
      </w:r>
      <w:r w:rsidRPr="0071656D">
        <w:rPr>
          <w:rFonts w:ascii="Times New Roman" w:hAnsi="Times New Roman" w:cs="Times New Roman"/>
          <w:i/>
          <w:sz w:val="28"/>
          <w:szCs w:val="28"/>
        </w:rPr>
        <w:t>Легировани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осуществляется путём:</w:t>
      </w:r>
    </w:p>
    <w:p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- диффузии атомов примеси из внешней среды при высокой температуре, </w:t>
      </w:r>
    </w:p>
    <w:p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- ионным внедрением при бомбардировк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кристалл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учком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оно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имесей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ускоренных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электрическом поле, </w:t>
      </w:r>
    </w:p>
    <w:p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- вплавлением в полупроводник металла, содержащего нужные примеси, </w:t>
      </w:r>
    </w:p>
    <w:p w:rsidR="00321ADA" w:rsidRPr="0071656D" w:rsidRDefault="0068385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ом эпитаксии -</w:t>
      </w:r>
      <w:r w:rsidR="00321ADA" w:rsidRPr="0071656D">
        <w:rPr>
          <w:rFonts w:ascii="Times New Roman" w:hAnsi="Times New Roman" w:cs="Times New Roman"/>
          <w:sz w:val="28"/>
          <w:szCs w:val="28"/>
        </w:rPr>
        <w:t xml:space="preserve"> наращиванием на поверхность кристалла-подложк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21ADA" w:rsidRPr="0071656D">
        <w:rPr>
          <w:rFonts w:ascii="Times New Roman" w:hAnsi="Times New Roman" w:cs="Times New Roman"/>
          <w:sz w:val="28"/>
          <w:szCs w:val="28"/>
        </w:rPr>
        <w:t>тонк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21ADA" w:rsidRPr="0071656D">
        <w:rPr>
          <w:rFonts w:ascii="Times New Roman" w:hAnsi="Times New Roman" w:cs="Times New Roman"/>
          <w:sz w:val="28"/>
          <w:szCs w:val="28"/>
        </w:rPr>
        <w:t>плёнк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21ADA" w:rsidRPr="0071656D">
        <w:rPr>
          <w:rFonts w:ascii="Times New Roman" w:hAnsi="Times New Roman" w:cs="Times New Roman"/>
          <w:sz w:val="28"/>
          <w:szCs w:val="28"/>
        </w:rPr>
        <w:t>полупроводник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21ADA" w:rsidRPr="0071656D">
        <w:rPr>
          <w:rFonts w:ascii="Times New Roman" w:hAnsi="Times New Roman" w:cs="Times New Roman"/>
          <w:sz w:val="28"/>
          <w:szCs w:val="28"/>
        </w:rPr>
        <w:t>с противоположным типом проводимости.</w:t>
      </w:r>
    </w:p>
    <w:p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Н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рисунке показан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b/>
          <w:i/>
          <w:sz w:val="28"/>
          <w:szCs w:val="28"/>
        </w:rPr>
        <w:t>устройство</w:t>
      </w:r>
      <w:r w:rsidR="00481B9B" w:rsidRPr="007165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b/>
          <w:i/>
          <w:sz w:val="28"/>
          <w:szCs w:val="28"/>
        </w:rPr>
        <w:t>планарно-эпитаксиального</w:t>
      </w:r>
      <w:r w:rsidR="00481B9B" w:rsidRPr="007165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b/>
          <w:i/>
          <w:sz w:val="28"/>
          <w:szCs w:val="28"/>
        </w:rPr>
        <w:t>диода</w:t>
      </w:r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ADA" w:rsidRPr="0071656D" w:rsidRDefault="00321ADA" w:rsidP="00683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B394C" wp14:editId="7A1D94E3">
            <wp:extent cx="1518007" cy="1364673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9065" cy="13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Базу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зготавливают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683850">
        <w:rPr>
          <w:rFonts w:ascii="Times New Roman" w:hAnsi="Times New Roman" w:cs="Times New Roman"/>
          <w:sz w:val="28"/>
          <w:szCs w:val="28"/>
        </w:rPr>
        <w:t>путём наращивания на подложке</w:t>
      </w:r>
      <w:r w:rsidR="00AE71AD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з низкоомного кремния тонк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лоя</w:t>
      </w:r>
      <w:r w:rsidR="00683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1AD" w:rsidRPr="0071656D">
        <w:rPr>
          <w:rFonts w:ascii="Times New Roman" w:hAnsi="Times New Roman" w:cs="Times New Roman"/>
          <w:sz w:val="28"/>
          <w:szCs w:val="28"/>
        </w:rPr>
        <w:t>высокоомного</w:t>
      </w:r>
      <w:proofErr w:type="spellEnd"/>
      <w:r w:rsidR="00AE71AD" w:rsidRPr="0071656D">
        <w:rPr>
          <w:rFonts w:ascii="Times New Roman" w:hAnsi="Times New Roman" w:cs="Times New Roman"/>
          <w:sz w:val="28"/>
          <w:szCs w:val="28"/>
        </w:rPr>
        <w:t xml:space="preserve"> полупроводника, </w:t>
      </w:r>
      <w:r w:rsidRPr="0071656D">
        <w:rPr>
          <w:rFonts w:ascii="Times New Roman" w:hAnsi="Times New Roman" w:cs="Times New Roman"/>
          <w:sz w:val="28"/>
          <w:szCs w:val="28"/>
        </w:rPr>
        <w:t>повторяющего структуры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одложки.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Этот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лой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называемый </w:t>
      </w:r>
      <w:r w:rsidRPr="0071656D">
        <w:rPr>
          <w:rFonts w:ascii="Times New Roman" w:hAnsi="Times New Roman" w:cs="Times New Roman"/>
          <w:b/>
          <w:i/>
          <w:sz w:val="28"/>
          <w:szCs w:val="28"/>
        </w:rPr>
        <w:t>эпитаксиальным</w:t>
      </w:r>
      <w:r w:rsidRPr="0071656D">
        <w:rPr>
          <w:rFonts w:ascii="Times New Roman" w:hAnsi="Times New Roman" w:cs="Times New Roman"/>
          <w:sz w:val="28"/>
          <w:szCs w:val="28"/>
        </w:rPr>
        <w:t>, покр</w:t>
      </w:r>
      <w:r w:rsidR="00683850">
        <w:rPr>
          <w:rFonts w:ascii="Times New Roman" w:hAnsi="Times New Roman" w:cs="Times New Roman"/>
          <w:sz w:val="28"/>
          <w:szCs w:val="28"/>
        </w:rPr>
        <w:t>ывают плотной защитной плёнкой</w:t>
      </w:r>
      <w:r w:rsidRPr="0071656D">
        <w:rPr>
          <w:rFonts w:ascii="Times New Roman" w:hAnsi="Times New Roman" w:cs="Times New Roman"/>
          <w:sz w:val="28"/>
          <w:szCs w:val="28"/>
        </w:rPr>
        <w:t xml:space="preserve"> двуокиси кремния. </w:t>
      </w:r>
    </w:p>
    <w:p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 пленке протравливается окно, через которое путем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диффузи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бор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л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алюми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683850">
        <w:rPr>
          <w:rFonts w:ascii="Times New Roman" w:hAnsi="Times New Roman" w:cs="Times New Roman"/>
          <w:sz w:val="28"/>
          <w:szCs w:val="28"/>
        </w:rPr>
        <w:t>создается p-n-переход</w:t>
      </w:r>
      <w:r w:rsidRPr="0071656D">
        <w:rPr>
          <w:rFonts w:ascii="Times New Roman" w:hAnsi="Times New Roman" w:cs="Times New Roman"/>
          <w:sz w:val="28"/>
          <w:szCs w:val="28"/>
        </w:rPr>
        <w:t>, вывод которого на поверхность защищен пленкой окисла.</w:t>
      </w:r>
    </w:p>
    <w:p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Н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0E1DDD">
        <w:rPr>
          <w:rFonts w:ascii="Times New Roman" w:hAnsi="Times New Roman" w:cs="Times New Roman"/>
          <w:sz w:val="28"/>
          <w:szCs w:val="28"/>
        </w:rPr>
        <w:t>рис.</w:t>
      </w:r>
      <w:r w:rsidR="00AE71AD" w:rsidRPr="0071656D">
        <w:rPr>
          <w:rFonts w:ascii="Times New Roman" w:hAnsi="Times New Roman" w:cs="Times New Roman"/>
          <w:sz w:val="28"/>
          <w:szCs w:val="28"/>
        </w:rPr>
        <w:t xml:space="preserve"> приведена структура </w:t>
      </w:r>
      <w:r w:rsidRPr="0071656D">
        <w:rPr>
          <w:rFonts w:ascii="Times New Roman" w:hAnsi="Times New Roman" w:cs="Times New Roman"/>
          <w:sz w:val="28"/>
          <w:szCs w:val="28"/>
        </w:rPr>
        <w:t>кремниевого p-n-перехода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олученн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AE71AD" w:rsidRPr="0071656D">
        <w:rPr>
          <w:rFonts w:ascii="Times New Roman" w:hAnsi="Times New Roman" w:cs="Times New Roman"/>
          <w:sz w:val="28"/>
          <w:szCs w:val="28"/>
        </w:rPr>
        <w:t xml:space="preserve">методом диффузии </w:t>
      </w:r>
      <w:r w:rsidRPr="0071656D">
        <w:rPr>
          <w:rFonts w:ascii="Times New Roman" w:hAnsi="Times New Roman" w:cs="Times New Roman"/>
          <w:sz w:val="28"/>
          <w:szCs w:val="28"/>
        </w:rPr>
        <w:t>акц</w:t>
      </w:r>
      <w:r w:rsidR="00AE71AD" w:rsidRPr="0071656D">
        <w:rPr>
          <w:rFonts w:ascii="Times New Roman" w:hAnsi="Times New Roman" w:cs="Times New Roman"/>
          <w:sz w:val="28"/>
          <w:szCs w:val="28"/>
        </w:rPr>
        <w:t xml:space="preserve">епторов в полупроводник n-типа через маску из плёнки двуокиси </w:t>
      </w:r>
      <w:r w:rsidRPr="0071656D">
        <w:rPr>
          <w:rFonts w:ascii="Times New Roman" w:hAnsi="Times New Roman" w:cs="Times New Roman"/>
          <w:sz w:val="28"/>
          <w:szCs w:val="28"/>
        </w:rPr>
        <w:t>кремния.</w:t>
      </w:r>
    </w:p>
    <w:p w:rsidR="00726A36" w:rsidRPr="0071656D" w:rsidRDefault="00726A36" w:rsidP="00683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B0531" wp14:editId="6E60F7C3">
            <wp:extent cx="1608399" cy="488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2005"/>
                    <a:stretch/>
                  </pic:blipFill>
                  <pic:spPr bwMode="auto">
                    <a:xfrm>
                      <a:off x="0" y="0"/>
                      <a:ext cx="1621823" cy="49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ADA" w:rsidRPr="0071656D" w:rsidRDefault="00481B9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21ADA" w:rsidRPr="0071656D">
        <w:rPr>
          <w:rFonts w:ascii="Times New Roman" w:hAnsi="Times New Roman" w:cs="Times New Roman"/>
          <w:sz w:val="28"/>
          <w:szCs w:val="28"/>
        </w:rPr>
        <w:t xml:space="preserve">Поверхность, на которой </w:t>
      </w:r>
      <w:r w:rsidR="000E1DDD">
        <w:rPr>
          <w:rFonts w:ascii="Times New Roman" w:hAnsi="Times New Roman" w:cs="Times New Roman"/>
          <w:sz w:val="28"/>
          <w:szCs w:val="28"/>
        </w:rPr>
        <w:t>концентрация</w:t>
      </w:r>
      <w:r w:rsidR="000E1DDD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0E1DDD">
        <w:rPr>
          <w:rFonts w:ascii="Times New Roman" w:hAnsi="Times New Roman" w:cs="Times New Roman"/>
          <w:sz w:val="28"/>
          <w:szCs w:val="28"/>
        </w:rPr>
        <w:t>доноров =</w:t>
      </w:r>
      <w:r w:rsidR="000E1DDD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0E1DDD">
        <w:rPr>
          <w:rFonts w:ascii="Times New Roman" w:hAnsi="Times New Roman" w:cs="Times New Roman"/>
          <w:sz w:val="28"/>
          <w:szCs w:val="28"/>
        </w:rPr>
        <w:t>концентрации акцепторов</w:t>
      </w:r>
      <w:r w:rsidR="00321ADA" w:rsidRPr="0071656D">
        <w:rPr>
          <w:rFonts w:ascii="Times New Roman" w:hAnsi="Times New Roman" w:cs="Times New Roman"/>
          <w:sz w:val="28"/>
          <w:szCs w:val="28"/>
        </w:rPr>
        <w:t>, называется</w:t>
      </w:r>
      <w:r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21ADA" w:rsidRPr="0071656D">
        <w:rPr>
          <w:rFonts w:ascii="Times New Roman" w:hAnsi="Times New Roman" w:cs="Times New Roman"/>
          <w:b/>
          <w:i/>
          <w:sz w:val="28"/>
          <w:szCs w:val="28"/>
        </w:rPr>
        <w:t>металлургической</w:t>
      </w:r>
      <w:r w:rsidRPr="007165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1ADA" w:rsidRPr="0071656D">
        <w:rPr>
          <w:rFonts w:ascii="Times New Roman" w:hAnsi="Times New Roman" w:cs="Times New Roman"/>
          <w:b/>
          <w:i/>
          <w:sz w:val="28"/>
          <w:szCs w:val="28"/>
        </w:rPr>
        <w:t>границей</w:t>
      </w:r>
      <w:r w:rsidR="00321ADA" w:rsidRPr="0071656D">
        <w:rPr>
          <w:rFonts w:ascii="Times New Roman" w:hAnsi="Times New Roman" w:cs="Times New Roman"/>
          <w:sz w:val="28"/>
          <w:szCs w:val="28"/>
        </w:rPr>
        <w:t>.</w:t>
      </w:r>
      <w:r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21ADA" w:rsidRPr="0071656D">
        <w:rPr>
          <w:rFonts w:ascii="Times New Roman" w:hAnsi="Times New Roman" w:cs="Times New Roman"/>
          <w:sz w:val="28"/>
          <w:szCs w:val="28"/>
        </w:rPr>
        <w:t>Эффективная концентрация примеси на ней равна нулю.</w:t>
      </w:r>
      <w:r w:rsidR="00321ADA" w:rsidRPr="0071656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4F3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Выпрямительные диоды</w:t>
      </w:r>
    </w:p>
    <w:p w:rsidR="000D46F2" w:rsidRPr="0071656D" w:rsidRDefault="000D46F2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рямительные диоды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уют переменный ток в пульсирующий. </w:t>
      </w:r>
    </w:p>
    <w:p w:rsidR="00683850" w:rsidRDefault="000D46F2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сновой выпрямительного диода является несимметричный р–n переход с большой площадью поперечного сечения, которая необходима для по</w:t>
      </w:r>
      <w:r w:rsidR="00A251F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ения большого прямого тока. </w:t>
      </w:r>
    </w:p>
    <w:p w:rsidR="000D46F2" w:rsidRPr="0071656D" w:rsidRDefault="000D46F2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абота выпрямительных диодов основана на вентильных свойствах перехода.</w:t>
      </w:r>
    </w:p>
    <w:p w:rsidR="000D46F2" w:rsidRPr="0071656D" w:rsidRDefault="000D46F2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ысоковольтных источниках питания применяют </w:t>
      </w:r>
      <w:r w:rsidRPr="00281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рямительные столбы и блок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46F2" w:rsidRPr="0071656D" w:rsidRDefault="000D46F2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рямительные столбы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собой последовательное соединение выпрямительных диодов, находящихся в одном корпусе, чем достигается повышение допустимого обратного напряжения. Для повышения I_ПР несколько диодов включают параллельно.</w:t>
      </w:r>
    </w:p>
    <w:p w:rsidR="000D46F2" w:rsidRPr="0071656D" w:rsidRDefault="000D46F2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рямительные блок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конструктивно завершенные устройства соединенных определенным образом выпрямительных диодов.</w:t>
      </w:r>
    </w:p>
    <w:p w:rsidR="000D46F2" w:rsidRPr="0071656D" w:rsidRDefault="000D46F2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ощност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ассеиваемой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–n переходом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диод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бывают:</w:t>
      </w:r>
    </w:p>
    <w:p w:rsidR="000D46F2" w:rsidRPr="0071656D" w:rsidRDefault="000D46F2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й, </w:t>
      </w:r>
    </w:p>
    <w:p w:rsidR="000D46F2" w:rsidRPr="0071656D" w:rsidRDefault="00676E2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редней</w:t>
      </w:r>
      <w:r w:rsidR="000D46F2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46F2" w:rsidRPr="0071656D" w:rsidRDefault="00676E2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ольшой</w:t>
      </w:r>
      <w:r w:rsidR="000D46F2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сти. </w:t>
      </w:r>
    </w:p>
    <w:p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8C0313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Стабилитроны</w:t>
      </w:r>
    </w:p>
    <w:p w:rsidR="00261819" w:rsidRPr="0071656D" w:rsidRDefault="00587981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Стабилитроны</w:t>
      </w:r>
      <w:r w:rsidRPr="0071656D">
        <w:rPr>
          <w:rFonts w:ascii="Times New Roman" w:hAnsi="Times New Roman" w:cs="Times New Roman"/>
          <w:sz w:val="28"/>
          <w:szCs w:val="28"/>
        </w:rPr>
        <w:t xml:space="preserve"> предназначены для стабилизации напряжения в электрических цепях.</w:t>
      </w:r>
      <w:r w:rsidR="008C0313" w:rsidRPr="00716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67B" w:rsidRDefault="00587981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</w:rPr>
        <w:t>Принцип работы стабилитрона</w:t>
      </w:r>
      <w:r w:rsidRPr="0071656D">
        <w:rPr>
          <w:rFonts w:ascii="Times New Roman" w:hAnsi="Times New Roman" w:cs="Times New Roman"/>
          <w:sz w:val="28"/>
          <w:szCs w:val="28"/>
        </w:rPr>
        <w:t xml:space="preserve"> основан на явлении электрического пробоя р–n перехода при подаче на диод обратного напряжения.</w:t>
      </w:r>
      <w:r w:rsidR="00261819" w:rsidRPr="00716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981" w:rsidRPr="0071656D" w:rsidRDefault="00DD43F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25626C" wp14:editId="7D3DB7C0">
            <wp:simplePos x="0" y="0"/>
            <wp:positionH relativeFrom="column">
              <wp:posOffset>3484880</wp:posOffset>
            </wp:positionH>
            <wp:positionV relativeFrom="paragraph">
              <wp:posOffset>972820</wp:posOffset>
            </wp:positionV>
            <wp:extent cx="2268855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401" y="21405"/>
                <wp:lineTo x="21401" y="0"/>
                <wp:lineTo x="0" y="0"/>
              </wp:wrapPolygon>
            </wp:wrapTight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6"/>
                    <a:stretch/>
                  </pic:blipFill>
                  <pic:spPr bwMode="auto">
                    <a:xfrm>
                      <a:off x="0" y="0"/>
                      <a:ext cx="2268855" cy="148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981" w:rsidRPr="0071656D">
        <w:rPr>
          <w:rFonts w:ascii="Times New Roman" w:hAnsi="Times New Roman" w:cs="Times New Roman"/>
          <w:sz w:val="28"/>
          <w:szCs w:val="28"/>
        </w:rPr>
        <w:t>На рису</w:t>
      </w:r>
      <w:r>
        <w:rPr>
          <w:rFonts w:ascii="Times New Roman" w:hAnsi="Times New Roman" w:cs="Times New Roman"/>
          <w:sz w:val="28"/>
          <w:szCs w:val="28"/>
        </w:rPr>
        <w:t>нке схема включения</w:t>
      </w:r>
      <w:r w:rsidR="00587981" w:rsidRPr="0071656D">
        <w:rPr>
          <w:rFonts w:ascii="Times New Roman" w:hAnsi="Times New Roman" w:cs="Times New Roman"/>
          <w:sz w:val="28"/>
          <w:szCs w:val="28"/>
        </w:rPr>
        <w:t>.</w:t>
      </w:r>
    </w:p>
    <w:p w:rsidR="00587981" w:rsidRPr="0071656D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Стабилитрон всегда включается параллельно нагрузке.</w:t>
      </w:r>
    </w:p>
    <w:p w:rsidR="00587981" w:rsidRPr="0071656D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 качестве исходного материала для изготовле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табилитроно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спользуется кремний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меющи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большую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ширину запрещенн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зоны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оответственно малы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обратны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ток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вяз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чем вероятность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озникнове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теплового пробоя очень мала. </w:t>
      </w:r>
    </w:p>
    <w:p w:rsidR="00587981" w:rsidRPr="0071656D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еличина пробоя р–n перехода зависит от удельного сопротивления базы диода. Низковольтные стабилитроны изготавливаются из сильнолегированного материала, и у них более вероятен туннельный пробой. Высоковольтные стабилитроны изготавливаются из слаболегированного материала, и у них вероятен лавинный вид пробоя. </w:t>
      </w:r>
    </w:p>
    <w:p w:rsidR="00587981" w:rsidRPr="0071656D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еличин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допустим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мощности рассеива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D52425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табилитроны подразделяютс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табилитроны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E36DB">
        <w:rPr>
          <w:rFonts w:ascii="Times New Roman" w:hAnsi="Times New Roman" w:cs="Times New Roman"/>
          <w:sz w:val="28"/>
          <w:szCs w:val="28"/>
        </w:rPr>
        <w:t>малой, средне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E36DB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71656D">
        <w:rPr>
          <w:rFonts w:ascii="Times New Roman" w:hAnsi="Times New Roman" w:cs="Times New Roman"/>
          <w:sz w:val="28"/>
          <w:szCs w:val="28"/>
        </w:rPr>
        <w:t xml:space="preserve">мощности. </w:t>
      </w:r>
    </w:p>
    <w:p w:rsidR="00587981" w:rsidRPr="0071656D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ыпускаются следующие разновидности стабилитронов: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3E36DB">
        <w:rPr>
          <w:rFonts w:ascii="Times New Roman" w:hAnsi="Times New Roman" w:cs="Times New Roman"/>
          <w:i/>
          <w:sz w:val="28"/>
          <w:szCs w:val="28"/>
        </w:rPr>
        <w:t>общего</w:t>
      </w:r>
      <w:r w:rsidR="00481B9B" w:rsidRPr="003E36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36DB">
        <w:rPr>
          <w:rFonts w:ascii="Times New Roman" w:hAnsi="Times New Roman" w:cs="Times New Roman"/>
          <w:i/>
          <w:sz w:val="28"/>
          <w:szCs w:val="28"/>
        </w:rPr>
        <w:t>назначения</w:t>
      </w:r>
      <w:r w:rsidRPr="0071656D">
        <w:rPr>
          <w:rFonts w:ascii="Times New Roman" w:hAnsi="Times New Roman" w:cs="Times New Roman"/>
          <w:sz w:val="28"/>
          <w:szCs w:val="28"/>
        </w:rPr>
        <w:t>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3E36DB">
        <w:rPr>
          <w:rFonts w:ascii="Times New Roman" w:hAnsi="Times New Roman" w:cs="Times New Roman"/>
          <w:i/>
          <w:sz w:val="28"/>
          <w:szCs w:val="28"/>
        </w:rPr>
        <w:t>прецизионн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, 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3E36DB">
        <w:rPr>
          <w:rFonts w:ascii="Times New Roman" w:hAnsi="Times New Roman" w:cs="Times New Roman"/>
          <w:i/>
          <w:sz w:val="28"/>
          <w:szCs w:val="28"/>
        </w:rPr>
        <w:t>импульсн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, 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3E36DB">
        <w:rPr>
          <w:rFonts w:ascii="Times New Roman" w:hAnsi="Times New Roman" w:cs="Times New Roman"/>
          <w:i/>
          <w:sz w:val="28"/>
          <w:szCs w:val="28"/>
        </w:rPr>
        <w:t>двухдиодные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, 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3E36DB">
        <w:rPr>
          <w:rFonts w:ascii="Times New Roman" w:hAnsi="Times New Roman" w:cs="Times New Roman"/>
          <w:i/>
          <w:sz w:val="28"/>
          <w:szCs w:val="28"/>
        </w:rPr>
        <w:t>стабисторы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6F4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iCs/>
          <w:sz w:val="28"/>
          <w:szCs w:val="28"/>
        </w:rPr>
        <w:t>Стабилитроны</w:t>
      </w:r>
      <w:r w:rsidR="00481B9B" w:rsidRPr="007165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b/>
          <w:bCs/>
          <w:iCs/>
          <w:sz w:val="28"/>
          <w:szCs w:val="28"/>
        </w:rPr>
        <w:t>общего</w:t>
      </w:r>
      <w:r w:rsidR="00481B9B" w:rsidRPr="007165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b/>
          <w:bCs/>
          <w:iCs/>
          <w:sz w:val="28"/>
          <w:szCs w:val="28"/>
        </w:rPr>
        <w:t>назначения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спользуютс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хемах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табилизаторов источнико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итания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ограничителей, фиксаторо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уровн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пряжения.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b/>
          <w:bCs/>
          <w:iCs/>
          <w:sz w:val="28"/>
          <w:szCs w:val="28"/>
        </w:rPr>
        <w:t>Импульсные стабилитроны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спользуются для стабилизации постоянного 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мпульсн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пряжения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такж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ограниче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амплитуды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мпульсо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261819" w:rsidRPr="0071656D">
        <w:rPr>
          <w:rFonts w:ascii="Times New Roman" w:hAnsi="Times New Roman" w:cs="Times New Roman"/>
          <w:sz w:val="28"/>
          <w:szCs w:val="28"/>
        </w:rPr>
        <w:t xml:space="preserve">напряжения малой длительности. </w:t>
      </w:r>
    </w:p>
    <w:p w:rsidR="00587981" w:rsidRPr="0071656D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656D">
        <w:rPr>
          <w:rFonts w:ascii="Times New Roman" w:hAnsi="Times New Roman" w:cs="Times New Roman"/>
          <w:b/>
          <w:bCs/>
          <w:iCs/>
          <w:sz w:val="28"/>
          <w:szCs w:val="28"/>
        </w:rPr>
        <w:t>Двухдиодные</w:t>
      </w:r>
      <w:proofErr w:type="spellEnd"/>
      <w:r w:rsidRPr="007165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табилитроны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работают в схе</w:t>
      </w:r>
      <w:r w:rsidR="00DE16F4">
        <w:rPr>
          <w:rFonts w:ascii="Times New Roman" w:hAnsi="Times New Roman" w:cs="Times New Roman"/>
          <w:sz w:val="28"/>
          <w:szCs w:val="28"/>
        </w:rPr>
        <w:t>мах стабилизации</w:t>
      </w:r>
      <w:r w:rsidRPr="0071656D">
        <w:rPr>
          <w:rFonts w:ascii="Times New Roman" w:hAnsi="Times New Roman" w:cs="Times New Roman"/>
          <w:sz w:val="28"/>
          <w:szCs w:val="28"/>
        </w:rPr>
        <w:t xml:space="preserve"> в качестве источников опорного напряжения. </w:t>
      </w:r>
    </w:p>
    <w:p w:rsidR="00261819" w:rsidRPr="0071656D" w:rsidRDefault="00261819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656D">
        <w:rPr>
          <w:rFonts w:ascii="Times New Roman" w:hAnsi="Times New Roman" w:cs="Times New Roman"/>
          <w:b/>
          <w:sz w:val="28"/>
          <w:szCs w:val="28"/>
        </w:rPr>
        <w:t>Двуханодные</w:t>
      </w:r>
      <w:proofErr w:type="spellEnd"/>
      <w:r w:rsidRPr="0071656D">
        <w:rPr>
          <w:rFonts w:ascii="Times New Roman" w:hAnsi="Times New Roman" w:cs="Times New Roman"/>
          <w:b/>
          <w:sz w:val="28"/>
          <w:szCs w:val="28"/>
        </w:rPr>
        <w:t xml:space="preserve"> стабилизаторы</w:t>
      </w:r>
      <w:r w:rsidRPr="0071656D">
        <w:rPr>
          <w:rFonts w:ascii="Times New Roman" w:hAnsi="Times New Roman" w:cs="Times New Roman"/>
          <w:sz w:val="28"/>
          <w:szCs w:val="28"/>
        </w:rPr>
        <w:t xml:space="preserve"> применяются в схемах стабилизации от перенапряжений обеих полярностей. Они имеют два p–n перехода, включенных встречно, а</w:t>
      </w:r>
      <w:r w:rsidR="00DE16F4">
        <w:rPr>
          <w:rFonts w:ascii="Times New Roman" w:hAnsi="Times New Roman" w:cs="Times New Roman"/>
          <w:sz w:val="28"/>
          <w:szCs w:val="28"/>
        </w:rPr>
        <w:t xml:space="preserve"> их внешние выводы сделаны от p-</w:t>
      </w:r>
      <w:r w:rsidRPr="0071656D">
        <w:rPr>
          <w:rFonts w:ascii="Times New Roman" w:hAnsi="Times New Roman" w:cs="Times New Roman"/>
          <w:sz w:val="28"/>
          <w:szCs w:val="28"/>
        </w:rPr>
        <w:t>областей.</w:t>
      </w:r>
    </w:p>
    <w:p w:rsidR="00587981" w:rsidRPr="0071656D" w:rsidRDefault="00261819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656D">
        <w:rPr>
          <w:rFonts w:ascii="Times New Roman" w:hAnsi="Times New Roman" w:cs="Times New Roman"/>
          <w:b/>
          <w:sz w:val="28"/>
          <w:szCs w:val="28"/>
        </w:rPr>
        <w:t>Стабисторами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называют диоды, у которых для стабилизации напряжения используется прямая ветвь ВАХ. Особенностью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стабисторов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является малое напряжение стабилизации, которое определяется прямым падением напряжения на диоде. </w:t>
      </w:r>
      <w:proofErr w:type="spellStart"/>
      <w:r w:rsidR="00587981" w:rsidRPr="0071656D">
        <w:rPr>
          <w:rFonts w:ascii="Times New Roman" w:hAnsi="Times New Roman" w:cs="Times New Roman"/>
          <w:bCs/>
          <w:iCs/>
          <w:sz w:val="28"/>
          <w:szCs w:val="28"/>
        </w:rPr>
        <w:t>Стабисторы</w:t>
      </w:r>
      <w:proofErr w:type="spellEnd"/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используютс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дл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стабилизаци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малых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значени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 xml:space="preserve">напряжения, причем рабочим является прямое смещение диода. </w:t>
      </w:r>
    </w:p>
    <w:p w:rsidR="00587981" w:rsidRPr="0071656D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6F4">
        <w:rPr>
          <w:rFonts w:ascii="Times New Roman" w:hAnsi="Times New Roman" w:cs="Times New Roman"/>
          <w:b/>
          <w:i/>
          <w:iCs/>
          <w:sz w:val="28"/>
          <w:szCs w:val="28"/>
        </w:rPr>
        <w:t>Температурный</w:t>
      </w:r>
      <w:r w:rsidR="00481B9B" w:rsidRPr="00DE16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E16F4">
        <w:rPr>
          <w:rFonts w:ascii="Times New Roman" w:hAnsi="Times New Roman" w:cs="Times New Roman"/>
          <w:b/>
          <w:i/>
          <w:iCs/>
          <w:sz w:val="28"/>
          <w:szCs w:val="28"/>
        </w:rPr>
        <w:t>коэффициент</w:t>
      </w:r>
      <w:r w:rsidR="00481B9B" w:rsidRPr="00DE16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E16F4">
        <w:rPr>
          <w:rFonts w:ascii="Times New Roman" w:hAnsi="Times New Roman" w:cs="Times New Roman"/>
          <w:b/>
          <w:i/>
          <w:iCs/>
          <w:sz w:val="28"/>
          <w:szCs w:val="28"/>
        </w:rPr>
        <w:t>напряжения</w:t>
      </w:r>
      <w:r w:rsidR="00481B9B" w:rsidRPr="00DE16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E16F4">
        <w:rPr>
          <w:rFonts w:ascii="Times New Roman" w:hAnsi="Times New Roman" w:cs="Times New Roman"/>
          <w:b/>
          <w:i/>
          <w:iCs/>
          <w:sz w:val="28"/>
          <w:szCs w:val="28"/>
        </w:rPr>
        <w:t>стабилизации (ТКН)</w:t>
      </w:r>
      <w:r w:rsidR="00481B9B" w:rsidRPr="007165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– отношени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относительн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змене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пряже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DE16F4">
        <w:rPr>
          <w:rFonts w:ascii="Times New Roman" w:hAnsi="Times New Roman" w:cs="Times New Roman"/>
          <w:sz w:val="28"/>
          <w:szCs w:val="28"/>
        </w:rPr>
        <w:t>стабилизации</w:t>
      </w:r>
      <m:oMath>
        <m:r>
          <w:rPr>
            <w:rFonts w:ascii="Cambria Math" w:hAnsi="Cambria Math" w:cs="Times New Roman"/>
            <w:sz w:val="28"/>
            <w:szCs w:val="28"/>
          </w:rPr>
          <m:t> </m:t>
        </m:r>
      </m:oMath>
      <w:r w:rsidRPr="0071656D">
        <w:rPr>
          <w:rFonts w:ascii="Times New Roman" w:hAnsi="Times New Roman" w:cs="Times New Roman"/>
          <w:sz w:val="28"/>
          <w:szCs w:val="28"/>
        </w:rPr>
        <w:t xml:space="preserve">при </w:t>
      </w:r>
      <w:r w:rsidRPr="0071656D">
        <w:rPr>
          <w:rFonts w:ascii="Times New Roman" w:hAnsi="Times New Roman" w:cs="Times New Roman"/>
          <w:sz w:val="28"/>
          <w:szCs w:val="28"/>
        </w:rPr>
        <w:lastRenderedPageBreak/>
        <w:t>изменении температуры окружающей среды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T</m:t>
        </m:r>
      </m:oMath>
      <w:r w:rsidRPr="0071656D">
        <w:rPr>
          <w:rFonts w:ascii="Times New Roman" w:hAnsi="Times New Roman" w:cs="Times New Roman"/>
          <w:sz w:val="28"/>
          <w:szCs w:val="28"/>
        </w:rPr>
        <w:t xml:space="preserve"> и постоянном токе стабилизации к изменению темпера</w:t>
      </w:r>
      <w:r w:rsidR="00DE16F4">
        <w:rPr>
          <w:rFonts w:ascii="Times New Roman" w:hAnsi="Times New Roman" w:cs="Times New Roman"/>
          <w:sz w:val="28"/>
          <w:szCs w:val="28"/>
        </w:rPr>
        <w:t>туры, вызвавшему это изменение.</w:t>
      </w:r>
    </w:p>
    <w:p w:rsidR="00DE16F4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У низковольтных стабилитронов с ростом температуры вероятность туннельн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еренос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озрастает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пряжени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обо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адает.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оэтому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низковольтные стабилитроны имеют отрицательный ТКН. </w:t>
      </w:r>
    </w:p>
    <w:p w:rsidR="00587981" w:rsidRPr="0071656D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Таким образом, у высоковольтных стабилитроно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ОБ </m:t>
            </m:r>
          </m:sub>
        </m:sSub>
      </m:oMath>
      <w:r w:rsidRPr="0071656D">
        <w:rPr>
          <w:rFonts w:ascii="Times New Roman" w:hAnsi="Times New Roman" w:cs="Times New Roman"/>
          <w:sz w:val="28"/>
          <w:szCs w:val="28"/>
        </w:rPr>
        <w:t xml:space="preserve"> увеличивается с возрастанием температуры, и они имеют положительный ТКН. </w:t>
      </w:r>
    </w:p>
    <w:p w:rsidR="00587981" w:rsidRPr="0071656D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Для уменьшения ТКН последовательно со стабилитроном включают полупроводниковы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диоды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ямом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правлени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л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терморезисторы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ТКС противоположного знака.</w:t>
      </w:r>
    </w:p>
    <w:p w:rsidR="00ED24D3" w:rsidRPr="0071656D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Дл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уменьше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температурного коэффициент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пряже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табилизаци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спользуют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b/>
          <w:sz w:val="28"/>
          <w:szCs w:val="28"/>
        </w:rPr>
        <w:t>прецизионные стабилитроны</w:t>
      </w:r>
      <w:r w:rsidRPr="0071656D">
        <w:rPr>
          <w:rFonts w:ascii="Times New Roman" w:hAnsi="Times New Roman" w:cs="Times New Roman"/>
          <w:sz w:val="28"/>
          <w:szCs w:val="28"/>
        </w:rPr>
        <w:t>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у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которых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меютс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три последовательн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оединенных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р–n перехода.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Один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з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их –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табилизирующи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ключен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обратном направлении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дв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других – термокомпенсирующи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ключены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 прямом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261819" w:rsidRPr="0071656D">
        <w:rPr>
          <w:rFonts w:ascii="Times New Roman" w:hAnsi="Times New Roman" w:cs="Times New Roman"/>
          <w:sz w:val="28"/>
          <w:szCs w:val="28"/>
        </w:rPr>
        <w:t>направлении.</w:t>
      </w:r>
      <w:r w:rsidR="00ED24D3"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5C4F3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Варикапы</w:t>
      </w:r>
    </w:p>
    <w:p w:rsidR="007A31F4" w:rsidRPr="0071656D" w:rsidRDefault="00F3779D" w:rsidP="00210C1C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976E16A" wp14:editId="20B27A53">
            <wp:simplePos x="0" y="0"/>
            <wp:positionH relativeFrom="column">
              <wp:posOffset>4378556</wp:posOffset>
            </wp:positionH>
            <wp:positionV relativeFrom="paragraph">
              <wp:posOffset>453159</wp:posOffset>
            </wp:positionV>
            <wp:extent cx="1863090" cy="1449070"/>
            <wp:effectExtent l="0" t="0" r="3810" b="0"/>
            <wp:wrapTight wrapText="bothSides">
              <wp:wrapPolygon edited="0">
                <wp:start x="0" y="0"/>
                <wp:lineTo x="0" y="21297"/>
                <wp:lineTo x="21423" y="21297"/>
                <wp:lineTo x="21423" y="0"/>
                <wp:lineTo x="0" y="0"/>
              </wp:wrapPolygon>
            </wp:wrapTight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84"/>
                    <a:stretch/>
                  </pic:blipFill>
                  <pic:spPr bwMode="auto">
                    <a:xfrm>
                      <a:off x="0" y="0"/>
                      <a:ext cx="1863090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1F4" w:rsidRPr="0071656D">
        <w:rPr>
          <w:rFonts w:ascii="Times New Roman" w:hAnsi="Times New Roman" w:cs="Times New Roman"/>
          <w:b/>
          <w:sz w:val="28"/>
          <w:szCs w:val="28"/>
        </w:rPr>
        <w:t>Варикапами</w:t>
      </w:r>
      <w:r w:rsidR="007A31F4" w:rsidRPr="0071656D">
        <w:rPr>
          <w:rFonts w:ascii="Times New Roman" w:hAnsi="Times New Roman" w:cs="Times New Roman"/>
          <w:sz w:val="28"/>
          <w:szCs w:val="28"/>
        </w:rPr>
        <w:t xml:space="preserve"> называются полупроводниковые диоды, в которых используется зависимость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7A31F4" w:rsidRPr="0071656D">
        <w:rPr>
          <w:rFonts w:ascii="Times New Roman" w:hAnsi="Times New Roman" w:cs="Times New Roman"/>
          <w:sz w:val="28"/>
          <w:szCs w:val="28"/>
        </w:rPr>
        <w:t>барьерной ёмкости p-n-пе</w:t>
      </w:r>
      <w:r w:rsidR="00337D77">
        <w:rPr>
          <w:rFonts w:ascii="Times New Roman" w:hAnsi="Times New Roman" w:cs="Times New Roman"/>
          <w:sz w:val="28"/>
          <w:szCs w:val="28"/>
        </w:rPr>
        <w:t>рехода от обратного напряжения.</w:t>
      </w:r>
    </w:p>
    <w:p w:rsidR="007A31F4" w:rsidRPr="0071656D" w:rsidRDefault="007A31F4" w:rsidP="00210C1C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арикапы применяют в устройствах управления частотой колебательного контура, в параметрических схемах усиления, деления 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умножения частоты, в схемах частотной модуляции, управляемых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фазовращателях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и др.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1F4" w:rsidRPr="00F3779D" w:rsidRDefault="007A31F4" w:rsidP="00F3779D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редпочтение отдаётся варикапам на основе б</w:t>
      </w:r>
      <w:r w:rsidR="00F3779D">
        <w:rPr>
          <w:rFonts w:ascii="Times New Roman" w:hAnsi="Times New Roman" w:cs="Times New Roman"/>
          <w:sz w:val="28"/>
          <w:szCs w:val="28"/>
        </w:rPr>
        <w:t xml:space="preserve">арьерной ёмкости p-n-перехода. </w:t>
      </w:r>
      <w:r w:rsidRPr="0071656D">
        <w:rPr>
          <w:rFonts w:ascii="Times New Roman" w:hAnsi="Times New Roman" w:cs="Times New Roman"/>
          <w:sz w:val="28"/>
          <w:szCs w:val="28"/>
        </w:rPr>
        <w:br/>
      </w:r>
      <w:r w:rsidRPr="00F377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ротность</w:t>
      </w:r>
      <w:r w:rsidR="00481B9B" w:rsidRPr="00F37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79D">
        <w:rPr>
          <w:rFonts w:ascii="Times New Roman" w:hAnsi="Times New Roman" w:cs="Times New Roman"/>
          <w:b/>
          <w:sz w:val="28"/>
          <w:szCs w:val="28"/>
        </w:rPr>
        <w:t>варикапа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отношени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реактивн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опротивления варикап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заданн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частот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еременн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игнал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к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опротивлению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отерь при заданном значении емкости или обратного напряжения</w:t>
      </w:r>
      <w:r w:rsidR="00F3779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7A31F4" w:rsidRPr="0071656D" w:rsidRDefault="007A31F4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5C4F3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Импульсные диоды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пульсный полупроводниковый диод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диод, имеющий малую длительность переходных процессов и предназначенный для работы в импульсных режимах работы. 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ое назначени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пульсных диодов – работа в качестве коммутирующих элементо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х схем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ктирования высокочастотных сигналов и др. 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ные процессы в диодах связаны в основном с двумя явлениями, происходящими при быстром изменении напряжения на диоде или тока через диод. 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ое из них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накопление неосновных носителей заряда в базе при его прямом включении и их рассасывание при уменьшении напряжения. 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торое явлени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перезарядка барьерной ёмкости, что также влияет на свойства диода. </w:t>
      </w:r>
    </w:p>
    <w:p w:rsidR="00B3401C" w:rsidRPr="0071656D" w:rsidRDefault="00B45999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62E9172" wp14:editId="338EA0FA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2200910" cy="1165860"/>
            <wp:effectExtent l="0" t="0" r="8890" b="0"/>
            <wp:wrapTight wrapText="bothSides">
              <wp:wrapPolygon edited="0">
                <wp:start x="0" y="0"/>
                <wp:lineTo x="0" y="21176"/>
                <wp:lineTo x="21500" y="21176"/>
                <wp:lineTo x="21500" y="0"/>
                <wp:lineTo x="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01C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394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е приведена </w:t>
      </w:r>
      <w:r w:rsidR="00B3401C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остейшая схема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01C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иодного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01C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люча,</w:t>
      </w:r>
      <w:r w:rsidR="00BC2394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01C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щего на </w:t>
      </w:r>
      <w:r w:rsidR="00B3401C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ктивную нагрузку.</w:t>
      </w:r>
    </w:p>
    <w:p w:rsidR="00BC2394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опротивление нагрузки обычно значительно больше прямого сопротивления диода и принято считать, что схема питается от генератора тока. При таком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генератор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ок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зависи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т сопротивлени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нешней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ю к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ему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цепи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.е.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тивления диода и нагрузки. 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роизводство импульсных диодов основано на современных производительных и контролируемых методах формирования p-n-перехода с использованием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ланарн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технологии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эпитаксиальн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ращивания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такж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ионнолучевой</w:t>
      </w:r>
      <w:proofErr w:type="spellEnd"/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технологии.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Основным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сходным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материалам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лужат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кремни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и арсенид галлия. 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Дл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ускоре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ереходных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оцессо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увеличе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быстродейств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 исходны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олупроводник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водят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имесь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пример</w:t>
      </w:r>
      <w:r w:rsidR="00BC2394" w:rsidRPr="0071656D">
        <w:rPr>
          <w:rFonts w:ascii="Times New Roman" w:hAnsi="Times New Roman" w:cs="Times New Roman"/>
          <w:sz w:val="28"/>
          <w:szCs w:val="28"/>
        </w:rPr>
        <w:t>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золото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уменьшающую время жизни неосновных носителей. </w:t>
      </w:r>
    </w:p>
    <w:p w:rsidR="00916E42" w:rsidRDefault="00916E42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  <w:sectPr w:rsidR="00916E42" w:rsidSect="00B45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401C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lastRenderedPageBreak/>
        <w:t>СВЧ диоды</w:t>
      </w:r>
      <w:r w:rsidR="00B3401C" w:rsidRPr="0071656D">
        <w:rPr>
          <w:rFonts w:ascii="Times New Roman" w:hAnsi="Times New Roman" w:cs="Times New Roman"/>
          <w:b/>
          <w:sz w:val="28"/>
          <w:szCs w:val="28"/>
        </w:rPr>
        <w:t xml:space="preserve"> (инет)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5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Ч диод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полупроводниковый диод, предназначенный для работы в диапазоне сверхвысо</w:t>
      </w:r>
      <w:r w:rsidR="0033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х частот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личие от обычных выпрямительных диодов, СВЧ диоды оптимизированы для высокочастотных сигналов. У них меньшие паразитная емкость и индуктивность, более высокое быстродействие. 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имущества СВЧ диодов:</w:t>
      </w:r>
    </w:p>
    <w:p w:rsidR="00B3401C" w:rsidRPr="0071656D" w:rsidRDefault="002F6EFD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ысокая частота переключения, малые потери на высоких частотах, высокая линейность, ВАХ н</w:t>
      </w:r>
      <w:r w:rsidR="00B3401C" w:rsidRPr="0071656D">
        <w:rPr>
          <w:rFonts w:ascii="Times New Roman" w:hAnsi="Times New Roman" w:cs="Times New Roman"/>
          <w:sz w:val="28"/>
          <w:szCs w:val="28"/>
        </w:rPr>
        <w:t xml:space="preserve">изкие нелинейные искажения 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достатки: </w:t>
      </w:r>
    </w:p>
    <w:p w:rsidR="00B3401C" w:rsidRPr="0071656D" w:rsidRDefault="00356C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высокая стоимость, о</w:t>
      </w:r>
      <w:r w:rsidR="00B3401C" w:rsidRPr="0071656D">
        <w:rPr>
          <w:rFonts w:ascii="Times New Roman" w:hAnsi="Times New Roman" w:cs="Times New Roman"/>
          <w:sz w:val="28"/>
          <w:szCs w:val="28"/>
        </w:rPr>
        <w:t xml:space="preserve">граничения по </w:t>
      </w:r>
      <w:r>
        <w:rPr>
          <w:rFonts w:ascii="Times New Roman" w:hAnsi="Times New Roman" w:cs="Times New Roman"/>
          <w:sz w:val="28"/>
          <w:szCs w:val="28"/>
        </w:rPr>
        <w:t>максимальному току и напряжению, т</w:t>
      </w:r>
      <w:r w:rsidR="00B3401C" w:rsidRPr="0071656D">
        <w:rPr>
          <w:rFonts w:ascii="Times New Roman" w:hAnsi="Times New Roman" w:cs="Times New Roman"/>
          <w:sz w:val="28"/>
          <w:szCs w:val="28"/>
        </w:rPr>
        <w:t>ребования к бережному обращению и монтажу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лассификация</w:t>
      </w:r>
      <w:r w:rsidR="00481B9B" w:rsidRPr="007165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Ч диоды классифицируют </w:t>
      </w:r>
      <w:r w:rsidRPr="0071656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 их функциональному назначению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Детекторные диоды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детектирования СВЧ сигналов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месительные диоды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смешивания частот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16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Умножительные</w:t>
      </w:r>
      <w:proofErr w:type="spellEnd"/>
      <w:r w:rsidRPr="00716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диоды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умножения частоты 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ереключательные диоды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коммутации СВЧ сигналов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Варикапы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электрической перестройки резонансной частоты</w:t>
      </w:r>
    </w:p>
    <w:p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табилитроны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стабилизации напряжения</w:t>
      </w:r>
      <w:r w:rsidR="00481B9B"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5999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Туннельные и обращенные диоды </w:t>
      </w:r>
    </w:p>
    <w:p w:rsidR="00B45999" w:rsidRPr="00337D77" w:rsidRDefault="00B45999" w:rsidP="00337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 xml:space="preserve">Туннельные диоды – </w:t>
      </w:r>
      <w:r w:rsidRPr="0071656D">
        <w:rPr>
          <w:rFonts w:ascii="Times New Roman" w:hAnsi="Times New Roman" w:cs="Times New Roman"/>
          <w:sz w:val="28"/>
          <w:szCs w:val="28"/>
        </w:rPr>
        <w:t xml:space="preserve">это полупроводниковые приборы на основе вырожденного полупроводника, в котором туннельный эффект приводит к появлению на прямой ветви вольт–амперной характеристики области с отрицательным дифференциальным </w:t>
      </w:r>
      <w:r w:rsidR="00F54151">
        <w:rPr>
          <w:rFonts w:ascii="Times New Roman" w:hAnsi="Times New Roman" w:cs="Times New Roman"/>
          <w:sz w:val="28"/>
          <w:szCs w:val="28"/>
        </w:rPr>
        <w:t>сопротивлением</w:t>
      </w:r>
      <w:r w:rsidRPr="0071656D">
        <w:rPr>
          <w:rFonts w:ascii="Times New Roman" w:hAnsi="Times New Roman" w:cs="Times New Roman"/>
          <w:sz w:val="28"/>
          <w:szCs w:val="28"/>
        </w:rPr>
        <w:t>. Туннельные диоды используются для усиления, генерирования и переключения сигналов.</w:t>
      </w:r>
    </w:p>
    <w:p w:rsidR="00B45999" w:rsidRPr="0071656D" w:rsidRDefault="00B45999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Для изготовления туннельных диодов используется полупроводниковый материал с очень большой концентрацией примесей и следствием этого является: </w:t>
      </w:r>
    </w:p>
    <w:p w:rsidR="00B45999" w:rsidRPr="0071656D" w:rsidRDefault="00B45999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1. Малая т</w:t>
      </w:r>
      <w:r w:rsidR="00F54151">
        <w:rPr>
          <w:rFonts w:ascii="Times New Roman" w:hAnsi="Times New Roman" w:cs="Times New Roman"/>
          <w:sz w:val="28"/>
          <w:szCs w:val="28"/>
        </w:rPr>
        <w:t>олщина перехода</w:t>
      </w:r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999" w:rsidRPr="0071656D" w:rsidRDefault="00B45999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2. Расщепление примесных энергетических уровней с образованием примесных энергетических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зон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которы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имыкают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к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зон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оводимост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в n–области и к валентной зоне в p–области. </w:t>
      </w:r>
    </w:p>
    <w:p w:rsidR="00B45999" w:rsidRPr="0071656D" w:rsidRDefault="00B45999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3.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Уровень Ферми располагается у электронного полупроводника в зоне проводимости, а у дырочного – в валентной зоне. </w:t>
      </w:r>
    </w:p>
    <w:p w:rsidR="006B4E33" w:rsidRPr="0071656D" w:rsidRDefault="006B4E33" w:rsidP="00210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Обращённые диоды</w:t>
      </w:r>
    </w:p>
    <w:p w:rsidR="006B4E33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Обращенные диоды выполняются на основе полупроводника с критической концентрацией примесей, в котором проводимость при обратном смещении значительно больше, чем при прямом напряжении. </w:t>
      </w:r>
    </w:p>
    <w:p w:rsidR="00AD7D96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На рисун</w:t>
      </w:r>
      <w:r w:rsidR="000519FA">
        <w:rPr>
          <w:rFonts w:ascii="Times New Roman" w:hAnsi="Times New Roman" w:cs="Times New Roman"/>
          <w:sz w:val="28"/>
          <w:szCs w:val="28"/>
        </w:rPr>
        <w:t xml:space="preserve">ке изображено </w:t>
      </w:r>
      <w:r w:rsidRPr="0071656D">
        <w:rPr>
          <w:rFonts w:ascii="Times New Roman" w:hAnsi="Times New Roman" w:cs="Times New Roman"/>
          <w:sz w:val="28"/>
          <w:szCs w:val="28"/>
        </w:rPr>
        <w:t>УГО.</w:t>
      </w:r>
    </w:p>
    <w:p w:rsidR="006B4E33" w:rsidRPr="0071656D" w:rsidRDefault="006B4E33" w:rsidP="00837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C18B4" wp14:editId="61E09E46">
            <wp:extent cx="685165" cy="498764"/>
            <wp:effectExtent l="0" t="0" r="63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6" t="57642" r="4255" b="8036"/>
                    <a:stretch/>
                  </pic:blipFill>
                  <pic:spPr bwMode="auto">
                    <a:xfrm>
                      <a:off x="0" y="0"/>
                      <a:ext cx="691978" cy="50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D96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ри подаче обр</w:t>
      </w:r>
      <w:r w:rsidR="006B4E33" w:rsidRPr="0071656D">
        <w:rPr>
          <w:rFonts w:ascii="Times New Roman" w:hAnsi="Times New Roman" w:cs="Times New Roman"/>
          <w:sz w:val="28"/>
          <w:szCs w:val="28"/>
        </w:rPr>
        <w:t xml:space="preserve">атного </w:t>
      </w:r>
      <w:r w:rsidR="00932D29" w:rsidRPr="0071656D">
        <w:rPr>
          <w:rFonts w:ascii="Times New Roman" w:hAnsi="Times New Roman" w:cs="Times New Roman"/>
          <w:sz w:val="28"/>
          <w:szCs w:val="28"/>
        </w:rPr>
        <w:t>напряжения</w:t>
      </w:r>
      <w:r w:rsidRPr="0071656D">
        <w:rPr>
          <w:rFonts w:ascii="Times New Roman" w:hAnsi="Times New Roman" w:cs="Times New Roman"/>
          <w:sz w:val="28"/>
          <w:szCs w:val="28"/>
        </w:rPr>
        <w:t xml:space="preserve"> происходит туннельный</w:t>
      </w:r>
      <w:r w:rsidR="00932D29" w:rsidRPr="0071656D">
        <w:rPr>
          <w:rFonts w:ascii="Times New Roman" w:hAnsi="Times New Roman" w:cs="Times New Roman"/>
          <w:sz w:val="28"/>
          <w:szCs w:val="28"/>
        </w:rPr>
        <w:t xml:space="preserve"> перенос </w:t>
      </w:r>
      <w:r w:rsidRPr="0071656D">
        <w:rPr>
          <w:rFonts w:ascii="Times New Roman" w:hAnsi="Times New Roman" w:cs="Times New Roman"/>
          <w:sz w:val="28"/>
          <w:szCs w:val="28"/>
        </w:rPr>
        <w:t>электроно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з валентн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зоны p–област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вободные уровн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зоны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оводимости n–области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 через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диод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отекает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больш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обратный ток. </w:t>
      </w:r>
    </w:p>
    <w:p w:rsidR="00AD7D96" w:rsidRPr="0071656D" w:rsidRDefault="00932D29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ри прямом смещении </w:t>
      </w:r>
      <w:r w:rsidR="00B50A91" w:rsidRPr="0071656D">
        <w:rPr>
          <w:rFonts w:ascii="Times New Roman" w:hAnsi="Times New Roman" w:cs="Times New Roman"/>
          <w:sz w:val="28"/>
          <w:szCs w:val="28"/>
        </w:rPr>
        <w:t>диода, перекрытия зон не происходит и прямой ток оп</w:t>
      </w:r>
      <w:r w:rsidRPr="0071656D">
        <w:rPr>
          <w:rFonts w:ascii="Times New Roman" w:hAnsi="Times New Roman" w:cs="Times New Roman"/>
          <w:sz w:val="28"/>
          <w:szCs w:val="28"/>
        </w:rPr>
        <w:t xml:space="preserve">ределяется только диффузионным </w:t>
      </w:r>
      <w:r w:rsidR="00B50A91" w:rsidRPr="0071656D">
        <w:rPr>
          <w:rFonts w:ascii="Times New Roman" w:hAnsi="Times New Roman" w:cs="Times New Roman"/>
          <w:sz w:val="28"/>
          <w:szCs w:val="28"/>
        </w:rPr>
        <w:t>током.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D96" w:rsidRPr="0071656D" w:rsidRDefault="00932D29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Рабочим участком обращенного диода является </w:t>
      </w:r>
      <w:r w:rsidR="00B50A91" w:rsidRPr="0071656D">
        <w:rPr>
          <w:rFonts w:ascii="Times New Roman" w:hAnsi="Times New Roman" w:cs="Times New Roman"/>
          <w:sz w:val="28"/>
          <w:szCs w:val="28"/>
        </w:rPr>
        <w:t>обратна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B50A91" w:rsidRPr="0071656D">
        <w:rPr>
          <w:rFonts w:ascii="Times New Roman" w:hAnsi="Times New Roman" w:cs="Times New Roman"/>
          <w:sz w:val="28"/>
          <w:szCs w:val="28"/>
        </w:rPr>
        <w:t xml:space="preserve">ветвь ВАХ, что отражено в его названии. </w:t>
      </w:r>
    </w:p>
    <w:p w:rsidR="00B2561A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Данный тип диодов используется в детекторах, смесителях СВЧ диапазона и переключающих устройствах.</w:t>
      </w:r>
    </w:p>
    <w:p w:rsidR="00321ADA" w:rsidRPr="0071656D" w:rsidRDefault="00321ADA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AD2BC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Основные понятия. Классификация биполярных транзисторов</w:t>
      </w:r>
    </w:p>
    <w:p w:rsidR="00AD2BCA" w:rsidRPr="0071656D" w:rsidRDefault="00AD2BC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Биполярным транзистор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 называют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электропреобразовательный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прибор, имеющий два p–n перехода, пригодный для усиления мощности электрических сигналов. </w:t>
      </w:r>
    </w:p>
    <w:p w:rsidR="00AD2BCA" w:rsidRPr="0071656D" w:rsidRDefault="00AD2BC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о </w:t>
      </w:r>
      <w:r w:rsidRPr="0071656D">
        <w:rPr>
          <w:rFonts w:ascii="Times New Roman" w:hAnsi="Times New Roman" w:cs="Times New Roman"/>
          <w:i/>
          <w:sz w:val="28"/>
          <w:szCs w:val="28"/>
        </w:rPr>
        <w:t>принципу действия</w:t>
      </w:r>
      <w:r w:rsidRPr="0071656D">
        <w:rPr>
          <w:rFonts w:ascii="Times New Roman" w:hAnsi="Times New Roman" w:cs="Times New Roman"/>
          <w:sz w:val="28"/>
          <w:szCs w:val="28"/>
        </w:rPr>
        <w:t xml:space="preserve"> транзисторы делятся на: </w:t>
      </w:r>
      <w:r w:rsidRPr="0071656D">
        <w:rPr>
          <w:rFonts w:ascii="Times New Roman" w:hAnsi="Times New Roman" w:cs="Times New Roman"/>
          <w:i/>
          <w:sz w:val="28"/>
          <w:szCs w:val="28"/>
          <w:u w:val="single"/>
        </w:rPr>
        <w:t>биполярн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 </w:t>
      </w:r>
      <w:r w:rsidRPr="0071656D">
        <w:rPr>
          <w:rFonts w:ascii="Times New Roman" w:hAnsi="Times New Roman" w:cs="Times New Roman"/>
          <w:i/>
          <w:sz w:val="28"/>
          <w:szCs w:val="28"/>
          <w:u w:val="single"/>
        </w:rPr>
        <w:t>полев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BCA" w:rsidRPr="0071656D" w:rsidRDefault="00AD2BC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71656D">
        <w:rPr>
          <w:rFonts w:ascii="Times New Roman" w:hAnsi="Times New Roman" w:cs="Times New Roman"/>
          <w:b/>
          <w:sz w:val="28"/>
          <w:szCs w:val="28"/>
        </w:rPr>
        <w:t>биполярных транзисторов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спользуются носители обеих полярностей (дырки и электроны), что и отражено в их названии. </w:t>
      </w:r>
    </w:p>
    <w:p w:rsidR="00B50A91" w:rsidRPr="0071656D" w:rsidRDefault="00AD2BCA" w:rsidP="00210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</w:t>
      </w:r>
      <w:r w:rsidRPr="0071656D">
        <w:rPr>
          <w:rFonts w:ascii="Times New Roman" w:hAnsi="Times New Roman" w:cs="Times New Roman"/>
          <w:b/>
          <w:sz w:val="28"/>
          <w:szCs w:val="28"/>
        </w:rPr>
        <w:t>полевых (униполярных) транзисторах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спользуется движение носителей одного знака.</w:t>
      </w:r>
      <w:r w:rsidRPr="007165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A91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о </w:t>
      </w:r>
      <w:r w:rsidRPr="0071656D">
        <w:rPr>
          <w:rFonts w:ascii="Times New Roman" w:hAnsi="Times New Roman" w:cs="Times New Roman"/>
          <w:i/>
          <w:sz w:val="28"/>
          <w:szCs w:val="28"/>
        </w:rPr>
        <w:t>порядку чередования</w:t>
      </w:r>
      <w:r w:rsidRPr="0071656D">
        <w:rPr>
          <w:rFonts w:ascii="Times New Roman" w:hAnsi="Times New Roman" w:cs="Times New Roman"/>
          <w:sz w:val="28"/>
          <w:szCs w:val="28"/>
        </w:rPr>
        <w:t xml:space="preserve"> p–n переходов транзисторы бывают: n–p–n и p–n–p типов.</w:t>
      </w:r>
    </w:p>
    <w:p w:rsidR="00B50A91" w:rsidRPr="0071656D" w:rsidRDefault="00B50A91" w:rsidP="00985C1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DC756" wp14:editId="38F58F2D">
            <wp:extent cx="2833254" cy="1428893"/>
            <wp:effectExtent l="0" t="0" r="571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72" cy="143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50A91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Область транзистора, расположенная между p–n переходами, называют </w:t>
      </w:r>
      <w:r w:rsidRPr="0071656D">
        <w:rPr>
          <w:rFonts w:ascii="Times New Roman" w:hAnsi="Times New Roman" w:cs="Times New Roman"/>
          <w:b/>
          <w:sz w:val="28"/>
          <w:szCs w:val="28"/>
        </w:rPr>
        <w:t>базой</w:t>
      </w:r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A91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Область транзистора, из которой происходит инжекция носителей в базу, называют </w:t>
      </w:r>
      <w:r w:rsidRPr="0071656D">
        <w:rPr>
          <w:rFonts w:ascii="Times New Roman" w:hAnsi="Times New Roman" w:cs="Times New Roman"/>
          <w:b/>
          <w:sz w:val="28"/>
          <w:szCs w:val="28"/>
        </w:rPr>
        <w:t>эмиттером</w:t>
      </w:r>
      <w:r w:rsidRPr="0071656D">
        <w:rPr>
          <w:rFonts w:ascii="Times New Roman" w:hAnsi="Times New Roman" w:cs="Times New Roman"/>
          <w:sz w:val="28"/>
          <w:szCs w:val="28"/>
        </w:rPr>
        <w:t>, а переход эмиттерным.</w:t>
      </w:r>
    </w:p>
    <w:p w:rsidR="00B50A91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Область транзистора, осуществляющая экстракцию носителей из базы, называют </w:t>
      </w:r>
      <w:r w:rsidRPr="0071656D">
        <w:rPr>
          <w:rFonts w:ascii="Times New Roman" w:hAnsi="Times New Roman" w:cs="Times New Roman"/>
          <w:b/>
          <w:sz w:val="28"/>
          <w:szCs w:val="28"/>
        </w:rPr>
        <w:t>коллектор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, а переход коллекторным. </w:t>
      </w:r>
    </w:p>
    <w:p w:rsidR="00B50A91" w:rsidRPr="0071656D" w:rsidRDefault="00B50A91" w:rsidP="00985C1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570D9" wp14:editId="50899742">
            <wp:extent cx="3243013" cy="807720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44" cy="81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50A91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Толщина базы делается значительно меньше диффузионной длины неосновных носителей в ней.</w:t>
      </w:r>
    </w:p>
    <w:p w:rsidR="00B50A91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Концентрация атомов п</w:t>
      </w:r>
      <w:r w:rsidR="00985C1B">
        <w:rPr>
          <w:rFonts w:ascii="Times New Roman" w:hAnsi="Times New Roman" w:cs="Times New Roman"/>
          <w:sz w:val="28"/>
          <w:szCs w:val="28"/>
        </w:rPr>
        <w:t>римеси в эмиттере и коллектор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значительно больше, </w:t>
      </w:r>
      <w:r w:rsidR="00985C1B">
        <w:rPr>
          <w:rFonts w:ascii="Times New Roman" w:hAnsi="Times New Roman" w:cs="Times New Roman"/>
          <w:sz w:val="28"/>
          <w:szCs w:val="28"/>
        </w:rPr>
        <w:t>чем в базе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:rsidR="00985C1B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о </w:t>
      </w:r>
      <w:r w:rsidRPr="0071656D">
        <w:rPr>
          <w:rFonts w:ascii="Times New Roman" w:hAnsi="Times New Roman" w:cs="Times New Roman"/>
          <w:i/>
          <w:sz w:val="28"/>
          <w:szCs w:val="28"/>
        </w:rPr>
        <w:t>мощности</w:t>
      </w:r>
      <w:r w:rsidRPr="0071656D">
        <w:rPr>
          <w:rFonts w:ascii="Times New Roman" w:hAnsi="Times New Roman" w:cs="Times New Roman"/>
          <w:sz w:val="28"/>
          <w:szCs w:val="28"/>
        </w:rPr>
        <w:t xml:space="preserve">, рассеиваемой коллектором, </w:t>
      </w:r>
      <w:r w:rsidR="002C55D2" w:rsidRPr="0071656D">
        <w:rPr>
          <w:rFonts w:ascii="Times New Roman" w:hAnsi="Times New Roman" w:cs="Times New Roman"/>
          <w:sz w:val="28"/>
          <w:szCs w:val="28"/>
        </w:rPr>
        <w:t>транзисторы бывают</w:t>
      </w:r>
      <w:r w:rsidR="00985C1B">
        <w:rPr>
          <w:rFonts w:ascii="Times New Roman" w:hAnsi="Times New Roman" w:cs="Times New Roman"/>
          <w:sz w:val="28"/>
          <w:szCs w:val="28"/>
        </w:rPr>
        <w:t>:</w:t>
      </w:r>
      <w:r w:rsidR="002C55D2" w:rsidRPr="00716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C1B" w:rsidRDefault="00985C1B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5D2" w:rsidRPr="0071656D">
        <w:rPr>
          <w:rFonts w:ascii="Times New Roman" w:hAnsi="Times New Roman" w:cs="Times New Roman"/>
          <w:sz w:val="28"/>
          <w:szCs w:val="28"/>
        </w:rPr>
        <w:t>малой мощно</w:t>
      </w:r>
      <w:r>
        <w:rPr>
          <w:rFonts w:ascii="Times New Roman" w:hAnsi="Times New Roman" w:cs="Times New Roman"/>
          <w:sz w:val="28"/>
          <w:szCs w:val="28"/>
        </w:rPr>
        <w:t xml:space="preserve">сти; </w:t>
      </w:r>
    </w:p>
    <w:p w:rsidR="00985C1B" w:rsidRDefault="00985C1B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й мощности</w:t>
      </w:r>
      <w:r w:rsidR="002C55D2" w:rsidRPr="007165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250F" w:rsidRPr="0071656D" w:rsidRDefault="00985C1B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5D2" w:rsidRPr="0071656D">
        <w:rPr>
          <w:rFonts w:ascii="Times New Roman" w:hAnsi="Times New Roman" w:cs="Times New Roman"/>
          <w:sz w:val="28"/>
          <w:szCs w:val="28"/>
        </w:rPr>
        <w:t>большой мощ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AC250F" w:rsidRPr="0071656D">
        <w:rPr>
          <w:rFonts w:ascii="Times New Roman" w:hAnsi="Times New Roman" w:cs="Times New Roman"/>
          <w:sz w:val="28"/>
          <w:szCs w:val="28"/>
        </w:rPr>
        <w:t>.</w:t>
      </w:r>
    </w:p>
    <w:p w:rsidR="00AC250F" w:rsidRPr="0071656D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о </w:t>
      </w:r>
      <w:r w:rsidRPr="0071656D">
        <w:rPr>
          <w:rFonts w:ascii="Times New Roman" w:hAnsi="Times New Roman" w:cs="Times New Roman"/>
          <w:i/>
          <w:sz w:val="28"/>
          <w:szCs w:val="28"/>
        </w:rPr>
        <w:t>частотному диапазону</w:t>
      </w:r>
      <w:r w:rsidRPr="0071656D">
        <w:rPr>
          <w:rFonts w:ascii="Times New Roman" w:hAnsi="Times New Roman" w:cs="Times New Roman"/>
          <w:sz w:val="28"/>
          <w:szCs w:val="28"/>
        </w:rPr>
        <w:t xml:space="preserve"> в зависимости от граничной или максимальной</w:t>
      </w:r>
    </w:p>
    <w:p w:rsidR="00985C1B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рабочей частоты транзистор</w:t>
      </w:r>
      <w:r w:rsidR="00985C1B">
        <w:rPr>
          <w:rFonts w:ascii="Times New Roman" w:hAnsi="Times New Roman" w:cs="Times New Roman"/>
          <w:sz w:val="28"/>
          <w:szCs w:val="28"/>
        </w:rPr>
        <w:t xml:space="preserve">ы делятся на: </w:t>
      </w:r>
    </w:p>
    <w:p w:rsidR="00985C1B" w:rsidRDefault="00985C1B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очастотные</w:t>
      </w:r>
      <w:r w:rsidR="002C55D2" w:rsidRPr="007165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5C1B" w:rsidRDefault="00985C1B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5D2" w:rsidRPr="0071656D">
        <w:rPr>
          <w:rFonts w:ascii="Times New Roman" w:hAnsi="Times New Roman" w:cs="Times New Roman"/>
          <w:sz w:val="28"/>
          <w:szCs w:val="28"/>
        </w:rPr>
        <w:t xml:space="preserve">средней </w:t>
      </w:r>
      <w:r>
        <w:rPr>
          <w:rFonts w:ascii="Times New Roman" w:hAnsi="Times New Roman" w:cs="Times New Roman"/>
          <w:sz w:val="28"/>
          <w:szCs w:val="28"/>
        </w:rPr>
        <w:t xml:space="preserve">частоты; </w:t>
      </w:r>
    </w:p>
    <w:p w:rsidR="00985C1B" w:rsidRDefault="00985C1B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частотные</w:t>
      </w:r>
      <w:r w:rsidR="002C55D2" w:rsidRPr="0071656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50F" w:rsidRPr="0071656D" w:rsidRDefault="00985C1B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рхвысокочастотные</w:t>
      </w:r>
      <w:r w:rsidR="00AC250F" w:rsidRPr="0071656D">
        <w:rPr>
          <w:rFonts w:ascii="Times New Roman" w:hAnsi="Times New Roman" w:cs="Times New Roman"/>
          <w:sz w:val="28"/>
          <w:szCs w:val="28"/>
        </w:rPr>
        <w:t>.</w:t>
      </w:r>
    </w:p>
    <w:p w:rsidR="00AC250F" w:rsidRPr="0071656D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Для маркировки биполярных транзисторов используется буквенно-цифровая система условных обозначений. </w:t>
      </w:r>
      <w:r w:rsidR="002C55D2" w:rsidRPr="0071656D">
        <w:rPr>
          <w:rFonts w:ascii="Times New Roman" w:hAnsi="Times New Roman" w:cs="Times New Roman"/>
          <w:b/>
          <w:i/>
          <w:sz w:val="28"/>
          <w:szCs w:val="28"/>
        </w:rPr>
        <w:t>Обозна</w:t>
      </w:r>
      <w:r w:rsidRPr="0071656D">
        <w:rPr>
          <w:rFonts w:ascii="Times New Roman" w:hAnsi="Times New Roman" w:cs="Times New Roman"/>
          <w:b/>
          <w:i/>
          <w:sz w:val="28"/>
          <w:szCs w:val="28"/>
        </w:rPr>
        <w:t>чение биполярных транзисторов</w:t>
      </w:r>
      <w:r w:rsidRPr="0071656D">
        <w:rPr>
          <w:rFonts w:ascii="Times New Roman" w:hAnsi="Times New Roman" w:cs="Times New Roman"/>
          <w:sz w:val="28"/>
          <w:szCs w:val="28"/>
        </w:rPr>
        <w:t xml:space="preserve"> состоит из шести или семи элементов.</w:t>
      </w:r>
    </w:p>
    <w:p w:rsidR="00AC250F" w:rsidRPr="0071656D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</w:rPr>
        <w:lastRenderedPageBreak/>
        <w:t>Первый</w:t>
      </w:r>
      <w:r w:rsidRPr="0071656D">
        <w:rPr>
          <w:rFonts w:ascii="Times New Roman" w:hAnsi="Times New Roman" w:cs="Times New Roman"/>
          <w:sz w:val="28"/>
          <w:szCs w:val="28"/>
        </w:rPr>
        <w:t xml:space="preserve"> элемент – буква русского алфа</w:t>
      </w:r>
      <w:r w:rsidR="002C55D2" w:rsidRPr="0071656D">
        <w:rPr>
          <w:rFonts w:ascii="Times New Roman" w:hAnsi="Times New Roman" w:cs="Times New Roman"/>
          <w:sz w:val="28"/>
          <w:szCs w:val="28"/>
        </w:rPr>
        <w:t>вита или цифра, указывающая ис</w:t>
      </w:r>
      <w:r w:rsidRPr="0071656D">
        <w:rPr>
          <w:rFonts w:ascii="Times New Roman" w:hAnsi="Times New Roman" w:cs="Times New Roman"/>
          <w:sz w:val="28"/>
          <w:szCs w:val="28"/>
        </w:rPr>
        <w:t xml:space="preserve">ходный материал: </w:t>
      </w:r>
      <w:proofErr w:type="gramStart"/>
      <w:r w:rsidRPr="0071656D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71656D">
        <w:rPr>
          <w:rFonts w:ascii="Times New Roman" w:hAnsi="Times New Roman" w:cs="Times New Roman"/>
          <w:sz w:val="28"/>
          <w:szCs w:val="28"/>
        </w:rPr>
        <w:t xml:space="preserve">1) – германий, К(2) </w:t>
      </w:r>
      <w:r w:rsidR="00BD08A1">
        <w:rPr>
          <w:rFonts w:ascii="Times New Roman" w:hAnsi="Times New Roman" w:cs="Times New Roman"/>
          <w:sz w:val="28"/>
          <w:szCs w:val="28"/>
        </w:rPr>
        <w:t>– кремний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:rsidR="00AC250F" w:rsidRPr="0071656D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</w:rPr>
        <w:t>Второй</w:t>
      </w:r>
      <w:r w:rsidRPr="0071656D">
        <w:rPr>
          <w:rFonts w:ascii="Times New Roman" w:hAnsi="Times New Roman" w:cs="Times New Roman"/>
          <w:sz w:val="28"/>
          <w:szCs w:val="28"/>
        </w:rPr>
        <w:t xml:space="preserve"> элемент – буква, указывающая на т</w:t>
      </w:r>
      <w:r w:rsidR="002C55D2" w:rsidRPr="0071656D">
        <w:rPr>
          <w:rFonts w:ascii="Times New Roman" w:hAnsi="Times New Roman" w:cs="Times New Roman"/>
          <w:sz w:val="28"/>
          <w:szCs w:val="28"/>
        </w:rPr>
        <w:t>ип транзистора: Т – биполяр</w:t>
      </w:r>
      <w:r w:rsidRPr="0071656D">
        <w:rPr>
          <w:rFonts w:ascii="Times New Roman" w:hAnsi="Times New Roman" w:cs="Times New Roman"/>
          <w:sz w:val="28"/>
          <w:szCs w:val="28"/>
        </w:rPr>
        <w:t>ный, П – полевой.</w:t>
      </w:r>
    </w:p>
    <w:p w:rsidR="00AC250F" w:rsidRPr="0071656D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</w:rPr>
        <w:t>Третий</w:t>
      </w:r>
      <w:r w:rsidRPr="0071656D">
        <w:rPr>
          <w:rFonts w:ascii="Times New Roman" w:hAnsi="Times New Roman" w:cs="Times New Roman"/>
          <w:sz w:val="28"/>
          <w:szCs w:val="28"/>
        </w:rPr>
        <w:t xml:space="preserve"> элемент – цифра, указывающая </w:t>
      </w:r>
      <w:r w:rsidR="002C55D2" w:rsidRPr="0071656D">
        <w:rPr>
          <w:rFonts w:ascii="Times New Roman" w:hAnsi="Times New Roman" w:cs="Times New Roman"/>
          <w:sz w:val="28"/>
          <w:szCs w:val="28"/>
        </w:rPr>
        <w:t>на частотные свойства и рассеи</w:t>
      </w:r>
      <w:r w:rsidRPr="0071656D">
        <w:rPr>
          <w:rFonts w:ascii="Times New Roman" w:hAnsi="Times New Roman" w:cs="Times New Roman"/>
          <w:sz w:val="28"/>
          <w:szCs w:val="28"/>
        </w:rPr>
        <w:t>ваемую мощность транзистора (табл. 4.1).</w:t>
      </w:r>
    </w:p>
    <w:p w:rsidR="00AC250F" w:rsidRPr="0071656D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</w:rPr>
        <w:t>Четвертый, пятый, (шестой)</w:t>
      </w:r>
      <w:r w:rsidRPr="0071656D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2C55D2" w:rsidRPr="0071656D">
        <w:rPr>
          <w:rFonts w:ascii="Times New Roman" w:hAnsi="Times New Roman" w:cs="Times New Roman"/>
          <w:sz w:val="28"/>
          <w:szCs w:val="28"/>
        </w:rPr>
        <w:t>ы – цифры, указывающие порядко</w:t>
      </w:r>
      <w:r w:rsidRPr="0071656D">
        <w:rPr>
          <w:rFonts w:ascii="Times New Roman" w:hAnsi="Times New Roman" w:cs="Times New Roman"/>
          <w:sz w:val="28"/>
          <w:szCs w:val="28"/>
        </w:rPr>
        <w:t>вый номер разработки.</w:t>
      </w:r>
    </w:p>
    <w:p w:rsidR="00362F9C" w:rsidRPr="0071656D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</w:rPr>
        <w:t>Шестой (седьмой)</w:t>
      </w:r>
      <w:r w:rsidRPr="0071656D">
        <w:rPr>
          <w:rFonts w:ascii="Times New Roman" w:hAnsi="Times New Roman" w:cs="Times New Roman"/>
          <w:sz w:val="28"/>
          <w:szCs w:val="28"/>
        </w:rPr>
        <w:t xml:space="preserve"> элемент – буква рус</w:t>
      </w:r>
      <w:r w:rsidR="002C55D2" w:rsidRPr="0071656D">
        <w:rPr>
          <w:rFonts w:ascii="Times New Roman" w:hAnsi="Times New Roman" w:cs="Times New Roman"/>
          <w:sz w:val="28"/>
          <w:szCs w:val="28"/>
        </w:rPr>
        <w:t>ского алфавита, условно опреде</w:t>
      </w:r>
      <w:r w:rsidRPr="0071656D">
        <w:rPr>
          <w:rFonts w:ascii="Times New Roman" w:hAnsi="Times New Roman" w:cs="Times New Roman"/>
          <w:sz w:val="28"/>
          <w:szCs w:val="28"/>
        </w:rPr>
        <w:t>ляющая классификацию по параметрам тран</w:t>
      </w:r>
      <w:r w:rsidR="002C55D2" w:rsidRPr="0071656D">
        <w:rPr>
          <w:rFonts w:ascii="Times New Roman" w:hAnsi="Times New Roman" w:cs="Times New Roman"/>
          <w:sz w:val="28"/>
          <w:szCs w:val="28"/>
        </w:rPr>
        <w:t>зисторов, изготовленных по еди</w:t>
      </w:r>
      <w:r w:rsidRPr="0071656D">
        <w:rPr>
          <w:rFonts w:ascii="Times New Roman" w:hAnsi="Times New Roman" w:cs="Times New Roman"/>
          <w:sz w:val="28"/>
          <w:szCs w:val="28"/>
        </w:rPr>
        <w:t>ной технологии.</w:t>
      </w:r>
    </w:p>
    <w:p w:rsidR="00ED24D3" w:rsidRPr="0071656D" w:rsidRDefault="00B50A91" w:rsidP="00210C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24D3" w:rsidRPr="0071656D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321AD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Устройство и принцип действия биполярного транзистора</w:t>
      </w:r>
      <w:r w:rsidR="00481B9B" w:rsidRPr="007165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 зависимости</w:t>
      </w:r>
      <w:r w:rsidRPr="0071656D">
        <w:rPr>
          <w:rFonts w:ascii="Times New Roman" w:hAnsi="Times New Roman" w:cs="Times New Roman"/>
          <w:i/>
          <w:sz w:val="28"/>
          <w:szCs w:val="28"/>
        </w:rPr>
        <w:t xml:space="preserve"> от полярности внешних напряжений</w:t>
      </w:r>
      <w:r w:rsidRPr="0071656D">
        <w:rPr>
          <w:rFonts w:ascii="Times New Roman" w:hAnsi="Times New Roman" w:cs="Times New Roman"/>
          <w:sz w:val="28"/>
          <w:szCs w:val="28"/>
        </w:rPr>
        <w:t>, подаваемых на электроды транзистора, различают следующие режимы его работы:</w:t>
      </w:r>
    </w:p>
    <w:p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Активный режим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эмиттерный переход смещен в прямом направлении (открыт), а коллекторный – в обратном направлении (закрыт).</w:t>
      </w:r>
    </w:p>
    <w:p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Режим отсечки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оба перехода смещены в обратном направлении (закрыты).</w:t>
      </w:r>
    </w:p>
    <w:p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Режим насыщения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оба перехода смещены в прямом направлении (открыты).</w:t>
      </w:r>
    </w:p>
    <w:p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Инверсный режим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коллекторный переход смещен в прямом направлении, а эмиттерный – в обратном. В таком режиме коллектор выполняет роль эмиттера, а эмиттер – роль коллектора. При инверсном включении параметры реального транзистора существенно отличаются от параметров при нормальном включении. </w:t>
      </w:r>
    </w:p>
    <w:p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Pr="0071656D">
        <w:rPr>
          <w:rFonts w:ascii="Times New Roman" w:hAnsi="Times New Roman" w:cs="Times New Roman"/>
          <w:i/>
          <w:sz w:val="28"/>
          <w:szCs w:val="28"/>
        </w:rPr>
        <w:t>от того, какой электрод транзистора является общим</w:t>
      </w:r>
      <w:r w:rsidRPr="0071656D">
        <w:rPr>
          <w:rFonts w:ascii="Times New Roman" w:hAnsi="Times New Roman" w:cs="Times New Roman"/>
          <w:sz w:val="28"/>
          <w:szCs w:val="28"/>
        </w:rPr>
        <w:t xml:space="preserve">, различают три схемы включения. </w:t>
      </w:r>
    </w:p>
    <w:p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На рис. а показана схема включения транзистора </w:t>
      </w:r>
      <w:r w:rsidRPr="0071656D">
        <w:rPr>
          <w:rFonts w:ascii="Times New Roman" w:hAnsi="Times New Roman" w:cs="Times New Roman"/>
          <w:b/>
          <w:sz w:val="28"/>
          <w:szCs w:val="28"/>
        </w:rPr>
        <w:t>с общей базой (ОБ)</w:t>
      </w:r>
      <w:r w:rsidRPr="0071656D">
        <w:rPr>
          <w:rFonts w:ascii="Times New Roman" w:hAnsi="Times New Roman" w:cs="Times New Roman"/>
          <w:sz w:val="28"/>
          <w:szCs w:val="28"/>
        </w:rPr>
        <w:t>,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на рис. б – схема </w:t>
      </w:r>
      <w:r w:rsidRPr="0071656D">
        <w:rPr>
          <w:rFonts w:ascii="Times New Roman" w:hAnsi="Times New Roman" w:cs="Times New Roman"/>
          <w:b/>
          <w:sz w:val="28"/>
          <w:szCs w:val="28"/>
        </w:rPr>
        <w:t>с общим эмиттером (ОЭ)</w:t>
      </w:r>
      <w:r w:rsidRPr="0071656D">
        <w:rPr>
          <w:rFonts w:ascii="Times New Roman" w:hAnsi="Times New Roman" w:cs="Times New Roman"/>
          <w:sz w:val="28"/>
          <w:szCs w:val="28"/>
        </w:rPr>
        <w:t>,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на рис. в – схема </w:t>
      </w:r>
      <w:r w:rsidRPr="0071656D">
        <w:rPr>
          <w:rFonts w:ascii="Times New Roman" w:hAnsi="Times New Roman" w:cs="Times New Roman"/>
          <w:b/>
          <w:sz w:val="28"/>
          <w:szCs w:val="28"/>
        </w:rPr>
        <w:t>с общим коллектором (ОК)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:rsidR="00AC250F" w:rsidRPr="0071656D" w:rsidRDefault="00AC250F" w:rsidP="00C22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37E79" wp14:editId="46A7C205">
            <wp:extent cx="4175760" cy="1047176"/>
            <wp:effectExtent l="0" t="0" r="0" b="63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25" cy="10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ринцип действия транзисторов n–p–n и p–n–p типов одинаков, различие заключается лишь в полярности внешних напряжений и типа основных носителей, инжектир</w:t>
      </w:r>
      <w:r w:rsidR="00F52265" w:rsidRPr="0071656D">
        <w:rPr>
          <w:rFonts w:ascii="Times New Roman" w:hAnsi="Times New Roman" w:cs="Times New Roman"/>
          <w:sz w:val="28"/>
          <w:szCs w:val="28"/>
        </w:rPr>
        <w:t>ованных в область базы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:rsidR="00AC250F" w:rsidRPr="0071656D" w:rsidRDefault="00AC250F" w:rsidP="00C2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</w:rPr>
        <w:t>Принцип действия</w:t>
      </w:r>
      <w:r w:rsidRPr="0071656D">
        <w:rPr>
          <w:rFonts w:ascii="Times New Roman" w:hAnsi="Times New Roman" w:cs="Times New Roman"/>
          <w:sz w:val="28"/>
          <w:szCs w:val="28"/>
        </w:rPr>
        <w:t xml:space="preserve"> транзистора принято рассматривать в активном режиме работы </w:t>
      </w:r>
      <w:r w:rsidR="00F52265" w:rsidRPr="0071656D">
        <w:rPr>
          <w:rFonts w:ascii="Times New Roman" w:hAnsi="Times New Roman" w:cs="Times New Roman"/>
          <w:sz w:val="28"/>
          <w:szCs w:val="28"/>
        </w:rPr>
        <w:t>в схеме с общей базой рис</w:t>
      </w:r>
      <w:r w:rsidRPr="0071656D">
        <w:rPr>
          <w:rFonts w:ascii="Times New Roman" w:hAnsi="Times New Roman" w:cs="Times New Roman"/>
          <w:sz w:val="28"/>
          <w:szCs w:val="28"/>
        </w:rPr>
        <w:t xml:space="preserve">. Под действием внешнего напряжения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Uэб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эмиттерный переход смещен в прямом направлении, а под действием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Uкб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коллекторный переход – в обратном.</w:t>
      </w:r>
    </w:p>
    <w:p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Таким образом принцип действия транзистора основан на следующих физических процессах:</w:t>
      </w:r>
    </w:p>
    <w:p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1. Инжекция носителей через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прямосмещённый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эмиттерный переход.</w:t>
      </w:r>
    </w:p>
    <w:p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2. Рекомбинация и диффузионный перенос носителей через область базы от эмиттерного к коллекторному переходу.</w:t>
      </w:r>
    </w:p>
    <w:p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3. Экстракция носителей через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обратносмёщенный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коллекторный переход.</w:t>
      </w:r>
    </w:p>
    <w:p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Iэ = Iб + Iк </m:t>
          </m:r>
        </m:oMath>
      </m:oMathPara>
    </w:p>
    <w:p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Это выражение устанавливает связь между токами транзистора. Оно </w:t>
      </w:r>
      <w:r w:rsidRPr="0071656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праведливо для любой схемы включения</w:t>
      </w:r>
      <w:r w:rsidRPr="00716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 удовлетворяет первому закону Кирхгофа.</w:t>
      </w:r>
    </w:p>
    <w:p w:rsidR="00AC250F" w:rsidRPr="0071656D" w:rsidRDefault="00AC250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362F9C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одель </w:t>
      </w:r>
      <w:proofErr w:type="spellStart"/>
      <w:r w:rsidRPr="0071656D">
        <w:rPr>
          <w:rFonts w:ascii="Times New Roman" w:hAnsi="Times New Roman" w:cs="Times New Roman"/>
          <w:b/>
          <w:sz w:val="28"/>
          <w:szCs w:val="28"/>
        </w:rPr>
        <w:t>Эберса-Молла</w:t>
      </w:r>
      <w:proofErr w:type="spellEnd"/>
      <w:r w:rsidRPr="0071656D">
        <w:rPr>
          <w:rFonts w:ascii="Times New Roman" w:hAnsi="Times New Roman" w:cs="Times New Roman"/>
          <w:b/>
          <w:sz w:val="28"/>
          <w:szCs w:val="28"/>
        </w:rPr>
        <w:t xml:space="preserve"> биполярного транзистора</w:t>
      </w:r>
    </w:p>
    <w:p w:rsidR="00362F9C" w:rsidRPr="0071656D" w:rsidRDefault="00362F9C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Модель</w:t>
      </w:r>
      <w:r w:rsidR="00481B9B" w:rsidRPr="007165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56D">
        <w:rPr>
          <w:rFonts w:ascii="Times New Roman" w:hAnsi="Times New Roman" w:cs="Times New Roman"/>
          <w:b/>
          <w:sz w:val="28"/>
          <w:szCs w:val="28"/>
        </w:rPr>
        <w:t>Эберса</w:t>
      </w:r>
      <w:proofErr w:type="spellEnd"/>
      <w:r w:rsidRPr="0071656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81B9B" w:rsidRPr="007165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56D">
        <w:rPr>
          <w:rFonts w:ascii="Times New Roman" w:hAnsi="Times New Roman" w:cs="Times New Roman"/>
          <w:b/>
          <w:sz w:val="28"/>
          <w:szCs w:val="28"/>
        </w:rPr>
        <w:t>Молла</w:t>
      </w:r>
      <w:proofErr w:type="spellEnd"/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являетс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иболе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распространенн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нелинейной моделью. 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Диод VD1 моделирует </w:t>
      </w:r>
      <w:r w:rsidR="0049501A" w:rsidRPr="0071656D">
        <w:rPr>
          <w:rFonts w:ascii="Times New Roman" w:hAnsi="Times New Roman" w:cs="Times New Roman"/>
          <w:sz w:val="28"/>
          <w:szCs w:val="28"/>
        </w:rPr>
        <w:t xml:space="preserve">свойства эмиттерного перехода, </w:t>
      </w:r>
      <w:r w:rsidRPr="0071656D">
        <w:rPr>
          <w:rFonts w:ascii="Times New Roman" w:hAnsi="Times New Roman" w:cs="Times New Roman"/>
          <w:sz w:val="28"/>
          <w:szCs w:val="28"/>
        </w:rPr>
        <w:t xml:space="preserve">а диод VD2 – коллекторного. </w:t>
      </w:r>
    </w:p>
    <w:p w:rsidR="00362F9C" w:rsidRPr="0071656D" w:rsidRDefault="00362F9C" w:rsidP="002E742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2EFE1" wp14:editId="4C8FAD90">
            <wp:extent cx="3096490" cy="131944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288" cy="13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9C" w:rsidRPr="0071656D" w:rsidRDefault="00362F9C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Эберса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Молла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не учитывает некоторых особенностей работы реального транзистора: ток рекомбинации эмиттерного перехода, эффект модуляции толщины базы, эффекты высокого уровня инжекции, токи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термогенерации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и утечки переходов и др. </w:t>
      </w:r>
    </w:p>
    <w:p w:rsidR="00362F9C" w:rsidRPr="00E73E70" w:rsidRDefault="00362F9C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Для повышения точности модели в нее вводят дополнительные элементы, учитывающие те или иные эффекты, перечисленные выше, и получают более сложные модификации исходной модели. Однако при усложнении модели ее точность хотя и возрастает, но возникают трудности экспериментального определения все большего числа параметров, многие из которых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могут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быть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змерены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E73E70">
        <w:rPr>
          <w:rFonts w:ascii="Times New Roman" w:hAnsi="Times New Roman" w:cs="Times New Roman"/>
          <w:sz w:val="28"/>
          <w:szCs w:val="28"/>
        </w:rPr>
        <w:t>непосредственно.</w:t>
      </w:r>
    </w:p>
    <w:p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6C02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татические характеристики биполярного транзистора в схеме с ОБ</w:t>
      </w:r>
    </w:p>
    <w:p w:rsidR="00F36C02" w:rsidRPr="0071656D" w:rsidRDefault="00F36C02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Статические характеристики транзистора устанавливают функциональную связь между токами и напряжениями транзистора. </w:t>
      </w:r>
    </w:p>
    <w:p w:rsidR="00F36C02" w:rsidRPr="0071656D" w:rsidRDefault="00F36C02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На практике наибольшее распространение получили статические характеристики, в которых в качестве независимых переменных приняты входной ток и выходное напряжение, и они описываются следующей системой уравнений:</w:t>
      </w:r>
    </w:p>
    <w:p w:rsidR="00F36C02" w:rsidRPr="0071656D" w:rsidRDefault="00F36C02" w:rsidP="00706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16F77" wp14:editId="4CBE1181">
            <wp:extent cx="2050473" cy="622824"/>
            <wp:effectExtent l="0" t="0" r="698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5989" cy="6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02" w:rsidRPr="0071656D" w:rsidRDefault="00F36C02" w:rsidP="00210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ВХОДНЫЕ ХАРАКТЕРИСТИКИ</w:t>
      </w:r>
    </w:p>
    <w:p w:rsidR="00F36C02" w:rsidRPr="0071656D" w:rsidRDefault="00F36C02" w:rsidP="007F7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Семейство входных характеристик</w:t>
      </w:r>
      <w:r w:rsidRPr="0071656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1656D">
        <w:rPr>
          <w:rFonts w:ascii="Cambria Math" w:hAnsi="Cambria Math" w:cs="Cambria Math"/>
          <w:sz w:val="28"/>
          <w:szCs w:val="28"/>
        </w:rPr>
        <w:t>𝑈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эб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= </w:t>
      </w:r>
      <w:r w:rsidRPr="0071656D">
        <w:rPr>
          <w:rFonts w:ascii="Cambria Math" w:hAnsi="Cambria Math" w:cs="Cambria Math"/>
          <w:sz w:val="28"/>
          <w:szCs w:val="28"/>
        </w:rPr>
        <w:t>𝑓</w:t>
      </w:r>
      <w:r w:rsidRPr="0071656D">
        <w:rPr>
          <w:rFonts w:ascii="Times New Roman" w:hAnsi="Times New Roman" w:cs="Times New Roman"/>
          <w:sz w:val="28"/>
          <w:szCs w:val="28"/>
        </w:rPr>
        <w:t xml:space="preserve"> (</w:t>
      </w:r>
      <w:r w:rsidRPr="0071656D">
        <w:rPr>
          <w:rFonts w:ascii="Cambria Math" w:hAnsi="Cambria Math" w:cs="Cambria Math"/>
          <w:sz w:val="28"/>
          <w:szCs w:val="28"/>
        </w:rPr>
        <w:t>𝐼</w:t>
      </w:r>
      <w:r w:rsidRPr="0071656D">
        <w:rPr>
          <w:rFonts w:ascii="Times New Roman" w:hAnsi="Times New Roman" w:cs="Times New Roman"/>
          <w:sz w:val="28"/>
          <w:szCs w:val="28"/>
        </w:rPr>
        <w:t xml:space="preserve">э) при </w:t>
      </w:r>
      <w:r w:rsidRPr="0071656D">
        <w:rPr>
          <w:rFonts w:ascii="Cambria Math" w:hAnsi="Cambria Math" w:cs="Cambria Math"/>
          <w:sz w:val="28"/>
          <w:szCs w:val="28"/>
        </w:rPr>
        <w:t>𝑈</w:t>
      </w:r>
      <w:r w:rsidRPr="0071656D">
        <w:rPr>
          <w:rFonts w:ascii="Times New Roman" w:hAnsi="Times New Roman" w:cs="Times New Roman"/>
          <w:sz w:val="28"/>
          <w:szCs w:val="28"/>
        </w:rPr>
        <w:t xml:space="preserve">кб= </w:t>
      </w:r>
      <w:r w:rsidRPr="0071656D">
        <w:rPr>
          <w:rFonts w:ascii="Cambria Math" w:hAnsi="Cambria Math" w:cs="Cambria Math"/>
          <w:sz w:val="28"/>
          <w:szCs w:val="28"/>
        </w:rPr>
        <w:t>𝑐𝑜𝑛𝑠𝑡</w:t>
      </w:r>
      <w:r w:rsidR="00561948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ыражает зависимость входно</w:t>
      </w:r>
      <w:r w:rsidR="007F752C">
        <w:rPr>
          <w:rFonts w:ascii="Times New Roman" w:hAnsi="Times New Roman" w:cs="Times New Roman"/>
          <w:sz w:val="28"/>
          <w:szCs w:val="28"/>
        </w:rPr>
        <w:t>го напряжения от входного тока.</w:t>
      </w:r>
    </w:p>
    <w:p w:rsidR="00F36C02" w:rsidRPr="0071656D" w:rsidRDefault="00F36C02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ри увеличении по абсолютной величине напряжения на коллекторе входная характеристика смещается в область больших токов, за счет умен</w:t>
      </w:r>
      <w:r w:rsidR="00EF4CA9">
        <w:rPr>
          <w:rFonts w:ascii="Times New Roman" w:hAnsi="Times New Roman" w:cs="Times New Roman"/>
          <w:sz w:val="28"/>
          <w:szCs w:val="28"/>
        </w:rPr>
        <w:t>ьшения ширины базы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 увеличения градиента концентрации неосновных носителей в ней. </w:t>
      </w:r>
    </w:p>
    <w:p w:rsidR="00F36C02" w:rsidRPr="0071656D" w:rsidRDefault="00F36C02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Это приводит к уменьшению рекомбинации носителей в базе и возрастанию тока эмиттер</w:t>
      </w:r>
      <w:r w:rsidR="00EF4CA9">
        <w:rPr>
          <w:rFonts w:ascii="Times New Roman" w:hAnsi="Times New Roman" w:cs="Times New Roman"/>
          <w:sz w:val="28"/>
          <w:szCs w:val="28"/>
        </w:rPr>
        <w:t xml:space="preserve">а при неизменном напряжении </w:t>
      </w:r>
      <w:proofErr w:type="spellStart"/>
      <w:r w:rsidR="00EF4CA9">
        <w:rPr>
          <w:rFonts w:ascii="Times New Roman" w:hAnsi="Times New Roman" w:cs="Times New Roman"/>
          <w:sz w:val="28"/>
          <w:szCs w:val="28"/>
        </w:rPr>
        <w:t>Uэб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>. То, что коллекторное напряжение влияет на входную характеристику, свидетельствует о наличии в транзисторе внутренней обратной связи.</w:t>
      </w:r>
    </w:p>
    <w:p w:rsidR="00F36C02" w:rsidRPr="0071656D" w:rsidRDefault="00F36C02" w:rsidP="0021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sz w:val="28"/>
          <w:szCs w:val="28"/>
        </w:rPr>
        <w:t>ВЫХОДНЫЕ ХАРАКТЕРИСТИКИ</w:t>
      </w:r>
    </w:p>
    <w:p w:rsidR="00F36C02" w:rsidRPr="0071656D" w:rsidRDefault="00F36C02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Се</w:t>
      </w:r>
      <w:r w:rsidR="00561948">
        <w:rPr>
          <w:rFonts w:ascii="Times New Roman" w:hAnsi="Times New Roman" w:cs="Times New Roman"/>
          <w:sz w:val="28"/>
          <w:szCs w:val="28"/>
        </w:rPr>
        <w:t xml:space="preserve">мейство выходных характеристик </w:t>
      </w:r>
      <m:oMath>
        <m:r>
          <w:rPr>
            <w:rFonts w:ascii="Cambria Math" w:hAnsi="Cambria Math" w:cs="Times New Roman"/>
            <w:sz w:val="28"/>
            <w:szCs w:val="28"/>
          </w:rPr>
          <m:t>Iк = f (Uкб) </m:t>
        </m:r>
      </m:oMath>
      <w:r w:rsidR="00561948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Iэ = const </m:t>
        </m:r>
      </m:oMath>
      <w:r w:rsidRPr="0071656D">
        <w:rPr>
          <w:rFonts w:ascii="Times New Roman" w:hAnsi="Times New Roman" w:cs="Times New Roman"/>
          <w:sz w:val="28"/>
          <w:szCs w:val="28"/>
        </w:rPr>
        <w:t>представлены на рис и выражают зависимость выходного тока о</w:t>
      </w:r>
      <w:r w:rsidR="00561948">
        <w:rPr>
          <w:rFonts w:ascii="Times New Roman" w:hAnsi="Times New Roman" w:cs="Times New Roman"/>
          <w:sz w:val="28"/>
          <w:szCs w:val="28"/>
        </w:rPr>
        <w:t>т выходного напряжения.</w:t>
      </w:r>
    </w:p>
    <w:p w:rsidR="00F36C02" w:rsidRPr="0071656D" w:rsidRDefault="00F36C02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Iэ = 0</m:t>
        </m:r>
      </m:oMath>
      <w:r w:rsidRPr="0071656D">
        <w:rPr>
          <w:rFonts w:ascii="Times New Roman" w:hAnsi="Times New Roman" w:cs="Times New Roman"/>
          <w:sz w:val="28"/>
          <w:szCs w:val="28"/>
        </w:rPr>
        <w:t>, то выходная характеристика представляет собой характеристику обратно-смещенного коллекторного перехода. Транзистор работает в режиме отсечки в области, расположенной ниже данной характеристики.</w:t>
      </w:r>
    </w:p>
    <w:p w:rsidR="00F36C02" w:rsidRPr="0071656D" w:rsidRDefault="00F36C02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Если во входной цепи эмиттера задан ток </w:t>
      </w:r>
      <m:oMath>
        <m:r>
          <w:rPr>
            <w:rFonts w:ascii="Cambria Math" w:hAnsi="Cambria Math" w:cs="Times New Roman"/>
            <w:sz w:val="28"/>
            <w:szCs w:val="28"/>
          </w:rPr>
          <m:t>Iэ</m:t>
        </m:r>
      </m:oMath>
      <w:r w:rsidRPr="0071656D">
        <w:rPr>
          <w:rFonts w:ascii="Times New Roman" w:hAnsi="Times New Roman" w:cs="Times New Roman"/>
          <w:sz w:val="28"/>
          <w:szCs w:val="28"/>
        </w:rPr>
        <w:t xml:space="preserve"> , то при </w:t>
      </w:r>
      <m:oMath>
        <m:r>
          <w:rPr>
            <w:rFonts w:ascii="Cambria Math" w:hAnsi="Cambria Math" w:cs="Times New Roman"/>
            <w:sz w:val="28"/>
            <w:szCs w:val="28"/>
          </w:rPr>
          <m:t>Uкб = 0 </m:t>
        </m:r>
      </m:oMath>
      <w:r w:rsidRPr="0071656D">
        <w:rPr>
          <w:rFonts w:ascii="Times New Roman" w:hAnsi="Times New Roman" w:cs="Times New Roman"/>
          <w:sz w:val="28"/>
          <w:szCs w:val="28"/>
        </w:rPr>
        <w:t xml:space="preserve">в коллекторной цепи протекает ток </w:t>
      </w:r>
      <m:oMath>
        <m:r>
          <w:rPr>
            <w:rFonts w:ascii="Cambria Math" w:hAnsi="Cambria Math" w:cs="Times New Roman"/>
            <w:sz w:val="28"/>
            <w:szCs w:val="28"/>
          </w:rPr>
          <m:t>Iк 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Iэ </m:t>
        </m:r>
      </m:oMath>
      <w:r w:rsidRPr="0071656D">
        <w:rPr>
          <w:rFonts w:ascii="Times New Roman" w:hAnsi="Times New Roman" w:cs="Times New Roman"/>
          <w:sz w:val="28"/>
          <w:szCs w:val="28"/>
        </w:rPr>
        <w:t xml:space="preserve">, т.е. поля контактной разности потенциалов коллекторного перехода достаточно для экстракции носителей из базы в коллектор. </w:t>
      </w:r>
    </w:p>
    <w:p w:rsidR="00F36C02" w:rsidRPr="0071656D" w:rsidRDefault="00F36C02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С увеличением абсолютного значения </w:t>
      </w:r>
      <m:oMath>
        <m:r>
          <w:rPr>
            <w:rFonts w:ascii="Cambria Math" w:hAnsi="Cambria Math" w:cs="Times New Roman"/>
            <w:sz w:val="28"/>
            <w:szCs w:val="28"/>
          </w:rPr>
          <m:t>Uкб</m:t>
        </m:r>
      </m:oMath>
      <w:r w:rsidRPr="0071656D">
        <w:rPr>
          <w:rFonts w:ascii="Times New Roman" w:hAnsi="Times New Roman" w:cs="Times New Roman"/>
          <w:sz w:val="28"/>
          <w:szCs w:val="28"/>
        </w:rPr>
        <w:t xml:space="preserve"> ток </w:t>
      </w:r>
      <m:oMath>
        <m:r>
          <w:rPr>
            <w:rFonts w:ascii="Cambria Math" w:hAnsi="Cambria Math" w:cs="Times New Roman"/>
            <w:sz w:val="28"/>
            <w:szCs w:val="28"/>
          </w:rPr>
          <m:t>Iк</m:t>
        </m:r>
      </m:oMath>
      <w:r w:rsidRPr="0071656D">
        <w:rPr>
          <w:rFonts w:ascii="Times New Roman" w:hAnsi="Times New Roman" w:cs="Times New Roman"/>
          <w:sz w:val="28"/>
          <w:szCs w:val="28"/>
        </w:rPr>
        <w:t xml:space="preserve"> несколько возрастает за счет появления обратного тока </w:t>
      </w:r>
      <m:oMath>
        <m:r>
          <w:rPr>
            <w:rFonts w:ascii="Cambria Math" w:hAnsi="Cambria Math" w:cs="Times New Roman"/>
            <w:sz w:val="28"/>
            <w:szCs w:val="28"/>
          </w:rPr>
          <m:t>Iкбо</m:t>
        </m:r>
      </m:oMath>
      <w:r w:rsidRPr="0071656D">
        <w:rPr>
          <w:rFonts w:ascii="Times New Roman" w:hAnsi="Times New Roman" w:cs="Times New Roman"/>
          <w:sz w:val="28"/>
          <w:szCs w:val="28"/>
        </w:rPr>
        <w:t xml:space="preserve"> , а также некоторого увеличения коэффициента переноса, вызванного уменьшением толщины базы.</w:t>
      </w:r>
    </w:p>
    <w:p w:rsidR="00F36C02" w:rsidRPr="0071656D" w:rsidRDefault="00F36C02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ри подаче на коллектор прямого напряжения появляется прямой ток коллектора, направленный навстречу току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Iэ </m:t>
        </m:r>
      </m:oMath>
      <w:r w:rsidRPr="0071656D">
        <w:rPr>
          <w:rFonts w:ascii="Times New Roman" w:hAnsi="Times New Roman" w:cs="Times New Roman"/>
          <w:sz w:val="28"/>
          <w:szCs w:val="28"/>
        </w:rPr>
        <w:t>. Результирующий ток в цепи коллектора уменьшается, транзистор работает в режиме насыщения</w:t>
      </w:r>
    </w:p>
    <w:p w:rsidR="00F36C02" w:rsidRPr="0071656D" w:rsidRDefault="00F36C02" w:rsidP="0021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sz w:val="28"/>
          <w:szCs w:val="28"/>
        </w:rPr>
        <w:t>ХАРАКТЕРИСТИКИ ПРЯМОЙ ПЕРЕДАЧИ</w:t>
      </w:r>
    </w:p>
    <w:p w:rsidR="005F2D69" w:rsidRDefault="00F36C02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Семейство характеристик прямой передачи </w:t>
      </w:r>
      <m:oMath>
        <m:r>
          <w:rPr>
            <w:rFonts w:ascii="Cambria Math" w:hAnsi="Cambria Math" w:cs="Times New Roman"/>
            <w:sz w:val="28"/>
            <w:szCs w:val="28"/>
          </w:rPr>
          <m:t>Iк = f (Iэ)</m:t>
        </m:r>
      </m:oMath>
      <w:r w:rsidRPr="0071656D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Uкб=const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36C02" w:rsidRPr="0071656D" w:rsidRDefault="00F36C02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Uкб = 0</m:t>
        </m:r>
      </m:oMath>
      <w:r w:rsidRPr="0071656D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Iкбо = 0 </m:t>
        </m:r>
      </m:oMath>
      <w:r w:rsidRPr="0071656D">
        <w:rPr>
          <w:rFonts w:ascii="Times New Roman" w:hAnsi="Times New Roman" w:cs="Times New Roman"/>
          <w:sz w:val="28"/>
          <w:szCs w:val="28"/>
        </w:rPr>
        <w:t xml:space="preserve">характеристика передачи выходит из начала координат, и в первом приближении ее можно считать прямой линией. С ростом </w:t>
      </w:r>
      <m:oMath>
        <m:r>
          <w:rPr>
            <w:rFonts w:ascii="Cambria Math" w:hAnsi="Cambria Math" w:cs="Times New Roman"/>
            <w:sz w:val="28"/>
            <w:szCs w:val="28"/>
          </w:rPr>
          <m:t>Iэ</m:t>
        </m:r>
      </m:oMath>
      <w:r w:rsidRPr="0071656D">
        <w:rPr>
          <w:rFonts w:ascii="Times New Roman" w:hAnsi="Times New Roman" w:cs="Times New Roman"/>
          <w:sz w:val="28"/>
          <w:szCs w:val="28"/>
        </w:rPr>
        <w:t xml:space="preserve"> коэффициент передачи тока эмитте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б</m:t>
            </m:r>
          </m:sub>
        </m:sSub>
      </m:oMath>
      <w:r w:rsidRPr="0071656D">
        <w:rPr>
          <w:rFonts w:ascii="Times New Roman" w:hAnsi="Times New Roman" w:cs="Times New Roman"/>
          <w:sz w:val="28"/>
          <w:szCs w:val="28"/>
        </w:rPr>
        <w:t xml:space="preserve"> становится нелинейным.</w:t>
      </w:r>
    </w:p>
    <w:p w:rsidR="00F36C02" w:rsidRPr="0071656D" w:rsidRDefault="00F36C02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С увеличением напряжения на коллекторе характеристика сдвигается вверх, что обусловлено уменьшением рекомбинации носителей в базе за счет ум</w:t>
      </w:r>
      <w:r w:rsidR="005F2D69">
        <w:rPr>
          <w:rFonts w:ascii="Times New Roman" w:hAnsi="Times New Roman" w:cs="Times New Roman"/>
          <w:sz w:val="28"/>
          <w:szCs w:val="28"/>
        </w:rPr>
        <w:t>еньшения ее ширины</w:t>
      </w:r>
      <w:r w:rsidRPr="0071656D">
        <w:rPr>
          <w:rFonts w:ascii="Times New Roman" w:hAnsi="Times New Roman" w:cs="Times New Roman"/>
          <w:sz w:val="28"/>
          <w:szCs w:val="28"/>
        </w:rPr>
        <w:t>. Характеристики прямой передачи можно построить, используя семейство выходных характеристик.</w:t>
      </w:r>
    </w:p>
    <w:p w:rsidR="00F36C02" w:rsidRPr="0071656D" w:rsidRDefault="00F36C02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Семейство статических характеристик обратной связи транзистора </w:t>
      </w:r>
      <m:oMath>
        <m:r>
          <w:rPr>
            <w:rFonts w:ascii="Cambria Math" w:hAnsi="Cambria Math" w:cs="Times New Roman"/>
            <w:sz w:val="28"/>
            <w:szCs w:val="28"/>
          </w:rPr>
          <m:t>Uэб = f (Uкб ) </m:t>
        </m:r>
      </m:oMath>
      <w:r w:rsidRPr="0071656D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Iэ = const</m:t>
        </m:r>
      </m:oMath>
      <w:r w:rsidR="005F2D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C02" w:rsidRPr="0071656D" w:rsidRDefault="00F36C02" w:rsidP="0021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sz w:val="28"/>
          <w:szCs w:val="28"/>
        </w:rPr>
        <w:t>ХАРАКТЕРИСТИКИ ОБРАТНОЙ СВЯЗИ</w:t>
      </w:r>
    </w:p>
    <w:p w:rsidR="00F36C02" w:rsidRPr="0071656D" w:rsidRDefault="00F36C02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Характеристика обратной связи имеет отрицательный наклон, что связано с уменьшением ширины базы и тока рекомбинации, а также с ростом градиента концентрации носителей тока эмиттера при увеличении абсо</w:t>
      </w:r>
      <w:r w:rsidR="0049501A" w:rsidRPr="0071656D">
        <w:rPr>
          <w:rFonts w:ascii="Times New Roman" w:hAnsi="Times New Roman" w:cs="Times New Roman"/>
          <w:sz w:val="28"/>
          <w:szCs w:val="28"/>
        </w:rPr>
        <w:t xml:space="preserve">лютного значения напряжения </w:t>
      </w:r>
      <w:proofErr w:type="spellStart"/>
      <w:r w:rsidR="0049501A" w:rsidRPr="0071656D">
        <w:rPr>
          <w:rFonts w:ascii="Times New Roman" w:hAnsi="Times New Roman" w:cs="Times New Roman"/>
          <w:sz w:val="28"/>
          <w:szCs w:val="28"/>
        </w:rPr>
        <w:t>Uкб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C02" w:rsidRPr="0071656D" w:rsidRDefault="00F36C02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Так как характеристика снимается при постоянном токе эмиттера, то необходимо уменьшать инжекцию носителей из эмиттера </w:t>
      </w:r>
      <w:r w:rsidR="00211905">
        <w:rPr>
          <w:rFonts w:ascii="Times New Roman" w:hAnsi="Times New Roman" w:cs="Times New Roman"/>
          <w:sz w:val="28"/>
          <w:szCs w:val="28"/>
        </w:rPr>
        <w:t xml:space="preserve">в базу посредством снижения </w:t>
      </w:r>
      <w:proofErr w:type="spellStart"/>
      <w:r w:rsidR="00211905">
        <w:rPr>
          <w:rFonts w:ascii="Times New Roman" w:hAnsi="Times New Roman" w:cs="Times New Roman"/>
          <w:sz w:val="28"/>
          <w:szCs w:val="28"/>
        </w:rPr>
        <w:t>Uэб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>. Характеристики обратной связи можно построить, используя семейство входных характеристик.</w:t>
      </w:r>
    </w:p>
    <w:p w:rsidR="00F36C02" w:rsidRPr="0071656D" w:rsidRDefault="00F36C02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21ADA" w:rsidRPr="0071656D" w:rsidRDefault="00321ADA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25DB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татические характеристики биполярного транзистора в схеме с ОЭ</w:t>
      </w:r>
    </w:p>
    <w:p w:rsidR="00E425DB" w:rsidRPr="0071656D" w:rsidRDefault="00E425DB" w:rsidP="00210C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ХАРАКТЕРИСТИКИ</w:t>
      </w:r>
    </w:p>
    <w:p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емейство входных характеристик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бэ = f (Iб) 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кэ= const 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на рис. и выражает зависимость входного напряжения</w:t>
      </w:r>
      <w:r w:rsidR="00211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ходного тока.</w:t>
      </w:r>
    </w:p>
    <w:p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внешнего напряжения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Uкэ=0 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ходна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представляет собой вольт–амперную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двух параллельно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 p–n переходов.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Это соответствуе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ежиму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сыщени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зистора. </w:t>
      </w:r>
    </w:p>
    <w:p w:rsidR="00211905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е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но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 коллекторному переходу, создает в коллекторной цеп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ямой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ок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ен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бычному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оку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оллектора 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кпр = -Iк 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25DB" w:rsidRPr="0071656D" w:rsidRDefault="00E425DB" w:rsidP="002119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кэ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орный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ереход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ключаетс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братном направлении, и транзистор пер</w:t>
      </w:r>
      <w:r w:rsidR="00211905">
        <w:rPr>
          <w:rFonts w:ascii="Times New Roman" w:hAnsi="Times New Roman" w:cs="Times New Roman"/>
          <w:color w:val="000000" w:themeColor="text1"/>
          <w:sz w:val="28"/>
          <w:szCs w:val="28"/>
        </w:rPr>
        <w:t>еходит в активный режим работы.</w:t>
      </w:r>
    </w:p>
    <w:p w:rsidR="00E425DB" w:rsidRPr="0071656D" w:rsidRDefault="00E425DB" w:rsidP="00210C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ХОДНЫЕ ХАРАКТЕРИСТИКИ</w:t>
      </w:r>
    </w:p>
    <w:p w:rsidR="00E425DB" w:rsidRPr="00211905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ство выходных характеристик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к = f (Uкэ) 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б = const 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на рис. и выражают зависимость выходного тока от выходного напряжения</w:t>
      </w:r>
      <w:r w:rsidR="002119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 схемах с ОЭ и ОК управляющим является входной ток – ток баз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б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в этих схемах удобнее пользоваться коэффициентом передачи тока баз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1Э</m:t>
            </m:r>
          </m:sub>
        </m:sSub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1Э</m:t>
            </m:r>
          </m:sub>
        </m:sSub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ют статическим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ом переда</w:t>
      </w:r>
      <w:r w:rsidR="0028632D">
        <w:rPr>
          <w:rFonts w:ascii="Times New Roman" w:hAnsi="Times New Roman" w:cs="Times New Roman"/>
          <w:color w:val="000000" w:themeColor="text1"/>
          <w:sz w:val="28"/>
          <w:szCs w:val="28"/>
        </w:rPr>
        <w:t>чи тока базы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 токе базы, равном нулю, в коллекторной цепи протекает обратный ток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 выходна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представляет собой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 обратно-смещенного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а. Транзистор работает в режиме отсечки в области, расположенной ниже данной характеристики. </w:t>
      </w:r>
    </w:p>
    <w:p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входного тока базы и небольшого напряжени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кэ &lt; Uбэ 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лекторный переход открыт и транзистор работает в режиме насыщения, ток коллектора резко возрастает, что соответствует крутому восходящему участку выходных характеристик. </w:t>
      </w:r>
    </w:p>
    <w:p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кэ &gt; Uбэ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ранзистор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ежима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сыщени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ереходи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ый режим. Рост коллекторного тока замедляется, характеристика идет более полого. Небольшой рост </w:t>
      </w:r>
      <w:proofErr w:type="spellStart"/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Iк</w:t>
      </w:r>
      <w:proofErr w:type="spellEnd"/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логом участке обусловлен: </w:t>
      </w:r>
    </w:p>
    <w:p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ольшой ро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к</m:t>
        </m:r>
      </m:oMath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логом участке обусловлен: </w:t>
      </w:r>
    </w:p>
    <w:p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1. Уменьшением ширины базы и тока баз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б</m:t>
        </m:r>
      </m:oMath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(уменьшается рекомбинация носителей в базе) при увеличени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кэ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 Для поддержания постоянного значения тока базы необходимо увеличивать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бэ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риводит к росту токов эмиттера и коллектора. </w:t>
      </w:r>
    </w:p>
    <w:p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2. Увеличением напряжения на коллекторном переходе, что приводит к росту ударной ионизации в коллекторном переходе, и возрастанию тока коллектора. При больших значениях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кэ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ен электрический пробой p–n перехода. </w:t>
      </w:r>
    </w:p>
    <w:p w:rsidR="00E425DB" w:rsidRPr="0071656D" w:rsidRDefault="00E425DB" w:rsidP="00210C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 ПРЯМОЙ ПЕРЕДАЧИ</w:t>
      </w:r>
    </w:p>
    <w:p w:rsidR="00211905" w:rsidRDefault="00E425DB" w:rsidP="00210C1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мейство характеристик прямой передач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э = f (Iк)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кэ=cons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</w:p>
    <w:p w:rsidR="00E425DB" w:rsidRPr="00211905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е их от прямой линии определяется нелинейностью изменения коэффициента передачи тока баз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1б</m:t>
            </m:r>
          </m:sub>
        </m:sSub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режима работы транзистора. </w:t>
      </w:r>
    </w:p>
    <w:p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яжении на коллекторе, отличном от нуля, характеристики прямой передачи сдвинуты по оси ординат на величину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кэо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и характеристики можно построить из семейства выходных характеристик. </w:t>
      </w:r>
    </w:p>
    <w:p w:rsidR="00E425DB" w:rsidRPr="0071656D" w:rsidRDefault="00E425DB" w:rsidP="00210C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 ОБРАТНОЙ СВЯЗИ</w:t>
      </w:r>
    </w:p>
    <w:p w:rsidR="00E425DB" w:rsidRPr="00211905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ство статических характеристик обратной связи транзистор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бэ = f (Uкэ) 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б = const</m:t>
        </m:r>
      </m:oMath>
      <w:r w:rsidR="002119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ебольших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ях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кэ</m:t>
        </m:r>
      </m:oMath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осходящий участок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ежиму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сыщени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ранзистора.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25DB" w:rsidRPr="0071656D" w:rsidRDefault="00E425DB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ологий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участок характеристик обратной связи соответствует активному режиму работы транзистора. Эти характеристики получаются простым графическим перестроением семейства входных характеристик.</w:t>
      </w:r>
    </w:p>
    <w:p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321AD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Дифференциальные параметры транзисторов</w:t>
      </w:r>
    </w:p>
    <w:p w:rsidR="005D1D0A" w:rsidRPr="0071656D" w:rsidRDefault="005D1D0A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еличины, связывающие малые приращения токов и напряжений на электродах активного элемента, называют дифференциальными параметрами.</w:t>
      </w:r>
    </w:p>
    <w:p w:rsidR="005D1D0A" w:rsidRPr="0071656D" w:rsidRDefault="005D1D0A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транзистор в активном режиме работы описывается дифференциальными параметрами, которые часто называют </w:t>
      </w:r>
      <w:proofErr w:type="spellStart"/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малосигнальными</w:t>
      </w:r>
      <w:proofErr w:type="spellEnd"/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1D0A" w:rsidRPr="0071656D" w:rsidRDefault="005D1D0A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Малыми считают сигналы, увеличение амплитуды которых в два раза не приводит к изменению исследуемого параметра</w:t>
      </w:r>
    </w:p>
    <w:p w:rsidR="005D1D0A" w:rsidRPr="0071656D" w:rsidRDefault="005D1D0A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у, в таком случае, можно считать линейной, а сам транзистор </w:t>
      </w: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нейным </w:t>
      </w:r>
      <w:proofErr w:type="spellStart"/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ёрехполюсником</w:t>
      </w:r>
      <w:proofErr w:type="spellEnd"/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1D0A" w:rsidRPr="0071656D" w:rsidRDefault="005D1D0A" w:rsidP="00B34A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два внешних вывода чет</w:t>
      </w:r>
      <w:r w:rsidR="00B34A3C">
        <w:rPr>
          <w:rFonts w:ascii="Times New Roman" w:hAnsi="Times New Roman" w:cs="Times New Roman"/>
          <w:color w:val="000000" w:themeColor="text1"/>
          <w:sz w:val="28"/>
          <w:szCs w:val="28"/>
        </w:rPr>
        <w:t>ырехполюсника считают входными.</w:t>
      </w:r>
    </w:p>
    <w:p w:rsidR="005D1D0A" w:rsidRPr="0071656D" w:rsidRDefault="005D1D0A" w:rsidP="00210C1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Два д</w:t>
      </w:r>
      <w:r w:rsidR="00B34A3C">
        <w:rPr>
          <w:rFonts w:ascii="Times New Roman" w:hAnsi="Times New Roman" w:cs="Times New Roman"/>
          <w:color w:val="000000" w:themeColor="text1"/>
          <w:sz w:val="28"/>
          <w:szCs w:val="28"/>
        </w:rPr>
        <w:t>ругих вывода являются выходным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оложительное принимают направление </w:t>
      </w:r>
      <w:r w:rsidR="00B34A3C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оков,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екающих в четырехполюсник.</w:t>
      </w:r>
    </w:p>
    <w:p w:rsidR="005D1D0A" w:rsidRPr="0071656D" w:rsidRDefault="005D1D0A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Взаимосвязь между входными и выходными напряжениями и токами линейного четырехполюсника выражается с помощью шести систем уравнений.</w:t>
      </w:r>
    </w:p>
    <w:p w:rsidR="00ED24D3" w:rsidRPr="0071656D" w:rsidRDefault="005D1D0A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Практическое применение имеют три системы параметров.</w:t>
      </w:r>
      <w:r w:rsidR="00ED24D3"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510E5F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пределение дифференциальных параметров биполярных транзисторов по статическим характеристикам</w:t>
      </w:r>
    </w:p>
    <w:p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71656D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71656D">
        <w:rPr>
          <w:rFonts w:ascii="Times New Roman" w:hAnsi="Times New Roman" w:cs="Times New Roman"/>
          <w:b/>
          <w:sz w:val="28"/>
          <w:szCs w:val="28"/>
        </w:rPr>
        <w:t>-параметров</w:t>
      </w:r>
      <w:r w:rsidRPr="0071656D">
        <w:rPr>
          <w:rFonts w:ascii="Times New Roman" w:hAnsi="Times New Roman" w:cs="Times New Roman"/>
          <w:sz w:val="28"/>
          <w:szCs w:val="28"/>
        </w:rPr>
        <w:t xml:space="preserve"> напряжения на входе и выходе четырехполюсника являются функциями токов</w:t>
      </w:r>
    </w:p>
    <w:p w:rsidR="00510E5F" w:rsidRPr="0071656D" w:rsidRDefault="00510E5F" w:rsidP="0021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BE5C2" wp14:editId="401A1BF8">
            <wp:extent cx="2777067" cy="1373020"/>
            <wp:effectExtent l="0" t="0" r="4445" b="0"/>
            <wp:docPr id="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96" cy="13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5F" w:rsidRPr="0071656D" w:rsidRDefault="00337D7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="00510E5F" w:rsidRPr="0071656D">
        <w:rPr>
          <w:rFonts w:ascii="Times New Roman" w:hAnsi="Times New Roman" w:cs="Times New Roman"/>
          <w:sz w:val="28"/>
          <w:szCs w:val="28"/>
        </w:rPr>
        <w:t xml:space="preserve"> , где </w:t>
      </w:r>
    </w:p>
    <w:p w:rsidR="00510E5F" w:rsidRPr="0071656D" w:rsidRDefault="00337D7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входное сопротивление транзистора</w:t>
      </w:r>
    </w:p>
    <w:p w:rsidR="00510E5F" w:rsidRPr="0071656D" w:rsidRDefault="00337D7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сопротивление обратн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10E5F" w:rsidRPr="0071656D">
        <w:rPr>
          <w:rFonts w:ascii="Times New Roman" w:hAnsi="Times New Roman" w:cs="Times New Roman"/>
          <w:sz w:val="28"/>
          <w:szCs w:val="28"/>
        </w:rPr>
        <w:t>передачи</w:t>
      </w:r>
    </w:p>
    <w:p w:rsidR="00510E5F" w:rsidRPr="0071656D" w:rsidRDefault="00337D7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сопротивление прямой передачи</w:t>
      </w:r>
    </w:p>
    <w:p w:rsidR="00510E5F" w:rsidRPr="0071656D" w:rsidRDefault="00337D7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выходное сопротивление</w:t>
      </w:r>
    </w:p>
    <w:p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Для измерения Z–параметров необходимо осуществить режим холостого хода (XX) во входной и выходной цепях. Для получения режима холостого хода в цепь включают сопротивление, значительно большее, чем соответствующее сопротивление входа или выхода четырехполюсника. </w:t>
      </w:r>
    </w:p>
    <w:p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ыходная цепь имеет большое сопротивление, поэтому осуществить режим ХХ затруднительно. Поэтому определить экспериментально </w:t>
      </w:r>
      <w:r w:rsidRPr="0071656D">
        <w:rPr>
          <w:rFonts w:ascii="Times New Roman" w:hAnsi="Times New Roman" w:cs="Times New Roman"/>
          <w:sz w:val="28"/>
          <w:szCs w:val="28"/>
        </w:rPr>
        <w:br/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1656D">
        <w:rPr>
          <w:rFonts w:ascii="Times New Roman" w:hAnsi="Times New Roman" w:cs="Times New Roman"/>
          <w:sz w:val="28"/>
          <w:szCs w:val="28"/>
        </w:rPr>
        <w:t>-параметры трудно.</w:t>
      </w:r>
    </w:p>
    <w:p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71656D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71656D">
        <w:rPr>
          <w:rFonts w:ascii="Times New Roman" w:hAnsi="Times New Roman" w:cs="Times New Roman"/>
          <w:b/>
          <w:sz w:val="28"/>
          <w:szCs w:val="28"/>
        </w:rPr>
        <w:t>-параметров</w:t>
      </w:r>
      <w:r w:rsidRPr="0071656D">
        <w:rPr>
          <w:rFonts w:ascii="Times New Roman" w:hAnsi="Times New Roman" w:cs="Times New Roman"/>
          <w:sz w:val="28"/>
          <w:szCs w:val="28"/>
        </w:rPr>
        <w:t xml:space="preserve"> токи на входе и выходе четырехполюсника являются функциями напряжений</w:t>
      </w:r>
    </w:p>
    <w:p w:rsidR="00510E5F" w:rsidRPr="0071656D" w:rsidRDefault="00510E5F" w:rsidP="0021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FC06D" wp14:editId="2575EC71">
            <wp:extent cx="2159000" cy="977108"/>
            <wp:effectExtent l="0" t="0" r="0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952" cy="98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5F" w:rsidRPr="0071656D" w:rsidRDefault="00337D7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="00510E5F" w:rsidRPr="0071656D">
        <w:rPr>
          <w:rFonts w:ascii="Times New Roman" w:hAnsi="Times New Roman" w:cs="Times New Roman"/>
          <w:sz w:val="28"/>
          <w:szCs w:val="28"/>
        </w:rPr>
        <w:t xml:space="preserve"> , где </w:t>
      </w:r>
    </w:p>
    <w:p w:rsidR="00510E5F" w:rsidRPr="0071656D" w:rsidRDefault="00337D7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входная проводимость транзистора</w:t>
      </w:r>
    </w:p>
    <w:p w:rsidR="00510E5F" w:rsidRPr="0071656D" w:rsidRDefault="00337D7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проводимость обратн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10E5F" w:rsidRPr="0071656D">
        <w:rPr>
          <w:rFonts w:ascii="Times New Roman" w:hAnsi="Times New Roman" w:cs="Times New Roman"/>
          <w:sz w:val="28"/>
          <w:szCs w:val="28"/>
        </w:rPr>
        <w:t>передачи</w:t>
      </w:r>
    </w:p>
    <w:p w:rsidR="00510E5F" w:rsidRPr="0071656D" w:rsidRDefault="00337D7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проводимость прямой передачи</w:t>
      </w:r>
    </w:p>
    <w:p w:rsidR="00510E5F" w:rsidRPr="0071656D" w:rsidRDefault="00337D7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выходная проводимость</w:t>
      </w:r>
    </w:p>
    <w:p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lastRenderedPageBreak/>
        <w:t xml:space="preserve">Для измерения Y–параметров необходимо обеспечить создание режима короткого замыкания (КЗ) по переменному току. </w:t>
      </w:r>
    </w:p>
    <w:p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>Создание режима КЗ во входной цепи довольно сложно на низких частотах из-за низкого входного сопротивления транзистора. Однако на высоких частотах создание режима КЗ значительно проще.</w:t>
      </w:r>
    </w:p>
    <w:p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71656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71656D">
        <w:rPr>
          <w:rFonts w:ascii="Times New Roman" w:hAnsi="Times New Roman" w:cs="Times New Roman"/>
          <w:b/>
          <w:sz w:val="28"/>
          <w:szCs w:val="28"/>
        </w:rPr>
        <w:t>-параметров</w:t>
      </w:r>
      <w:r w:rsidRPr="0071656D">
        <w:rPr>
          <w:rFonts w:ascii="Times New Roman" w:hAnsi="Times New Roman" w:cs="Times New Roman"/>
          <w:sz w:val="28"/>
          <w:szCs w:val="28"/>
        </w:rPr>
        <w:t xml:space="preserve"> качестве независимых переменных приняты входной ток и выходное напряжение, а функциями – выходной ток, входное напряжение </w:t>
      </w:r>
    </w:p>
    <w:p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C7288" wp14:editId="6AC2B02F">
            <wp:extent cx="1955800" cy="1197926"/>
            <wp:effectExtent l="0" t="0" r="6350" b="254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51" cy="12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5F" w:rsidRPr="0071656D" w:rsidRDefault="00337D7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="00510E5F" w:rsidRPr="0071656D">
        <w:rPr>
          <w:rFonts w:ascii="Times New Roman" w:hAnsi="Times New Roman" w:cs="Times New Roman"/>
          <w:sz w:val="28"/>
          <w:szCs w:val="28"/>
        </w:rPr>
        <w:t xml:space="preserve"> , где </w:t>
      </w:r>
    </w:p>
    <w:p w:rsidR="00510E5F" w:rsidRPr="0071656D" w:rsidRDefault="00337D7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входное сопротивление транзистора</w:t>
      </w:r>
    </w:p>
    <w:p w:rsidR="00510E5F" w:rsidRPr="0071656D" w:rsidRDefault="00337D7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коэффициент обратной связи по напряжению</w:t>
      </w:r>
    </w:p>
    <w:p w:rsidR="00510E5F" w:rsidRPr="0071656D" w:rsidRDefault="00337D7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коэффициент прямой передачи тока</w:t>
      </w:r>
    </w:p>
    <w:p w:rsidR="00510E5F" w:rsidRPr="0071656D" w:rsidRDefault="00337D7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выходная проводимость</w:t>
      </w:r>
    </w:p>
    <w:p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этой системе параметры измеряются в режиме ХХ на входе и в режиме КЗ на выходе, что делает её наиболее удобной. </w:t>
      </w:r>
    </w:p>
    <w:p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747A2F" w:rsidRPr="0071656D">
        <w:rPr>
          <w:rFonts w:ascii="Times New Roman" w:hAnsi="Times New Roman" w:cs="Times New Roman"/>
          <w:sz w:val="28"/>
          <w:szCs w:val="28"/>
        </w:rPr>
        <w:t>H–параметры имеют различную раз</w:t>
      </w:r>
      <w:r w:rsidRPr="0071656D">
        <w:rPr>
          <w:rFonts w:ascii="Times New Roman" w:hAnsi="Times New Roman" w:cs="Times New Roman"/>
          <w:sz w:val="28"/>
          <w:szCs w:val="28"/>
        </w:rPr>
        <w:t>мерность, эту систем</w:t>
      </w:r>
      <w:r w:rsidR="00692B66">
        <w:rPr>
          <w:rFonts w:ascii="Times New Roman" w:hAnsi="Times New Roman" w:cs="Times New Roman"/>
          <w:sz w:val="28"/>
          <w:szCs w:val="28"/>
        </w:rPr>
        <w:t>у называют смешанной</w:t>
      </w:r>
      <w:r w:rsidRPr="0071656D">
        <w:rPr>
          <w:rFonts w:ascii="Times New Roman" w:hAnsi="Times New Roman" w:cs="Times New Roman"/>
          <w:sz w:val="28"/>
          <w:szCs w:val="28"/>
        </w:rPr>
        <w:t xml:space="preserve"> системой параметров. </w:t>
      </w:r>
    </w:p>
    <w:p w:rsidR="00692B66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Систему H–параметров обычно используют на низких частотах, когда ёмкостные составляющие токов малы. </w:t>
      </w:r>
    </w:p>
    <w:p w:rsidR="00510E5F" w:rsidRPr="0071656D" w:rsidRDefault="00692B66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0E5F" w:rsidRPr="0071656D">
        <w:rPr>
          <w:rFonts w:ascii="Times New Roman" w:hAnsi="Times New Roman" w:cs="Times New Roman"/>
          <w:sz w:val="28"/>
          <w:szCs w:val="28"/>
        </w:rPr>
        <w:t xml:space="preserve"> справочниках по транзисторам низкочастотные параметры приводятся в системе H–параметров.</w:t>
      </w:r>
    </w:p>
    <w:p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Низкочастотные значения h–параметров можно найти с помощью входных и выходных характеристик транзистора. </w:t>
      </w:r>
    </w:p>
    <w:p w:rsidR="00510E5F" w:rsidRPr="0071656D" w:rsidRDefault="00510E5F" w:rsidP="0069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DE0AD" wp14:editId="45D13260">
            <wp:extent cx="1372007" cy="1239982"/>
            <wp:effectExtent l="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8" r="1447"/>
                    <a:stretch/>
                  </pic:blipFill>
                  <pic:spPr>
                    <a:xfrm>
                      <a:off x="0" y="0"/>
                      <a:ext cx="1381389" cy="12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66B70" wp14:editId="10D46402">
            <wp:extent cx="2061463" cy="1253836"/>
            <wp:effectExtent l="0" t="0" r="0" b="3810"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" r="2801"/>
                    <a:stretch/>
                  </pic:blipFill>
                  <pic:spPr>
                    <a:xfrm>
                      <a:off x="0" y="0"/>
                      <a:ext cx="2096182" cy="12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73" w:rsidRPr="00751073" w:rsidRDefault="00ED24D3" w:rsidP="007510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4351" w:rsidRPr="0071656D" w:rsidRDefault="00ED4351" w:rsidP="0071656D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  <w:sectPr w:rsidR="00ED4351" w:rsidRPr="0071656D" w:rsidSect="00B45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F3A" w:rsidRPr="0071656D" w:rsidRDefault="00157429" w:rsidP="0075107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5C4F3A" w:rsidRPr="0071656D">
        <w:rPr>
          <w:rFonts w:ascii="Times New Roman" w:hAnsi="Times New Roman" w:cs="Times New Roman"/>
          <w:b/>
          <w:color w:val="FF0000"/>
          <w:sz w:val="28"/>
          <w:szCs w:val="28"/>
        </w:rPr>
        <w:t>Режимы работы усилительных каскадов БТ</w:t>
      </w:r>
    </w:p>
    <w:p w:rsidR="00C93CE0" w:rsidRPr="0071656D" w:rsidRDefault="003E48CD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Биполярный транзистор может работать в трех режимах: </w:t>
      </w:r>
      <w:r w:rsidRPr="0071656D">
        <w:rPr>
          <w:rFonts w:ascii="Times New Roman" w:hAnsi="Times New Roman" w:cs="Times New Roman"/>
          <w:b/>
          <w:sz w:val="28"/>
          <w:szCs w:val="28"/>
        </w:rPr>
        <w:t>активн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, </w:t>
      </w:r>
      <w:r w:rsidRPr="0071656D">
        <w:rPr>
          <w:rFonts w:ascii="Times New Roman" w:hAnsi="Times New Roman" w:cs="Times New Roman"/>
          <w:b/>
          <w:sz w:val="28"/>
          <w:szCs w:val="28"/>
        </w:rPr>
        <w:t>насыщения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 </w:t>
      </w:r>
      <w:r w:rsidRPr="0071656D">
        <w:rPr>
          <w:rFonts w:ascii="Times New Roman" w:hAnsi="Times New Roman" w:cs="Times New Roman"/>
          <w:b/>
          <w:sz w:val="28"/>
          <w:szCs w:val="28"/>
        </w:rPr>
        <w:t>отсечки</w:t>
      </w:r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8CD" w:rsidRPr="0071656D" w:rsidRDefault="003E48CD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 активном режиме транзистор работает как усилитель, в насыщении - как коммутатор, а в отсечке - как выключатель. Режим работы определяется напряжением на базе и коллекторе транзистора.</w:t>
      </w:r>
    </w:p>
    <w:p w:rsidR="009A0233" w:rsidRPr="0071656D" w:rsidRDefault="009A0233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 зависимости от полярности внешних напряжений, подаваемых на электроды транзистора, различают следующие режимы его работы:</w:t>
      </w:r>
    </w:p>
    <w:p w:rsidR="009A0233" w:rsidRPr="0071656D" w:rsidRDefault="009A0233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747">
        <w:rPr>
          <w:rFonts w:ascii="Times New Roman" w:hAnsi="Times New Roman" w:cs="Times New Roman"/>
          <w:b/>
          <w:sz w:val="28"/>
          <w:szCs w:val="28"/>
        </w:rPr>
        <w:t>Активный режим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эмиттерный переход смещен в прямом направлении (открыт), а коллекторный – в обратном направлении (закрыт).</w:t>
      </w:r>
    </w:p>
    <w:p w:rsidR="009A0233" w:rsidRPr="0071656D" w:rsidRDefault="009A0233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747">
        <w:rPr>
          <w:rFonts w:ascii="Times New Roman" w:hAnsi="Times New Roman" w:cs="Times New Roman"/>
          <w:b/>
          <w:sz w:val="28"/>
          <w:szCs w:val="28"/>
        </w:rPr>
        <w:t>Режим отсечки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оба перехода смещены в обратном направлении (закрыты).</w:t>
      </w:r>
    </w:p>
    <w:p w:rsidR="009A0233" w:rsidRPr="0071656D" w:rsidRDefault="009A0233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747">
        <w:rPr>
          <w:rFonts w:ascii="Times New Roman" w:hAnsi="Times New Roman" w:cs="Times New Roman"/>
          <w:b/>
          <w:sz w:val="28"/>
          <w:szCs w:val="28"/>
        </w:rPr>
        <w:t>Режим насыщения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оба перехода смещены в прямом направлении (открыты).</w:t>
      </w:r>
    </w:p>
    <w:p w:rsidR="009A0233" w:rsidRPr="0071656D" w:rsidRDefault="009A0233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747">
        <w:rPr>
          <w:rFonts w:ascii="Times New Roman" w:hAnsi="Times New Roman" w:cs="Times New Roman"/>
          <w:b/>
          <w:sz w:val="28"/>
          <w:szCs w:val="28"/>
        </w:rPr>
        <w:t>Инверсный режим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коллекторный переход смещен в прямом направлении, а эмиттерный – в обратном. В таком режиме коллектор выполняет роль эмиттера, а эмиттер – роль коллектора. При инверсном включении параметры реального транзистора существенно отличаются от параметров при нормальном включении.</w:t>
      </w:r>
    </w:p>
    <w:p w:rsidR="009A0233" w:rsidRPr="0071656D" w:rsidRDefault="009A0233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5C4F3A" w:rsidRPr="0071656D" w:rsidRDefault="005C4F3A" w:rsidP="0075107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Работа биполярного транзистора в режиме усиления (схема с ОБ, ОЭ, ОК)</w:t>
      </w:r>
      <w:r w:rsidR="00FD34AF" w:rsidRPr="007165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инет)</w:t>
      </w:r>
    </w:p>
    <w:p w:rsidR="00697362" w:rsidRPr="0071656D" w:rsidRDefault="003E48CD" w:rsidP="00697362">
      <w:pPr>
        <w:spacing w:after="0" w:line="240" w:lineRule="auto"/>
        <w:rPr>
          <w:color w:val="000000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Биполярный транзистор в режиме усиления работает в активном режиме. В этом режиме транзистор является усилителем малых сигналов. Схема с ОБ, ОЭ, ОК (общий коллектор, общий эмиттер, общая база) </w:t>
      </w:r>
      <w:r w:rsidR="00697362">
        <w:rPr>
          <w:rFonts w:ascii="Times New Roman" w:hAnsi="Times New Roman" w:cs="Times New Roman"/>
          <w:sz w:val="28"/>
          <w:szCs w:val="28"/>
        </w:rPr>
        <w:t>является схемой усилителя с ОЭ.</w:t>
      </w:r>
    </w:p>
    <w:p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Основные схемы включения транзисторов называются соответственно схемами с </w:t>
      </w:r>
      <w:r w:rsidRPr="0071656D">
        <w:rPr>
          <w:b/>
          <w:bCs/>
          <w:i/>
          <w:iCs/>
          <w:color w:val="000000"/>
          <w:sz w:val="28"/>
          <w:szCs w:val="28"/>
        </w:rPr>
        <w:t>общим эмиттером</w:t>
      </w:r>
      <w:r w:rsidRPr="0071656D">
        <w:rPr>
          <w:color w:val="000000"/>
          <w:sz w:val="28"/>
          <w:szCs w:val="28"/>
        </w:rPr>
        <w:t> (</w:t>
      </w:r>
      <w:r w:rsidRPr="0071656D">
        <w:rPr>
          <w:b/>
          <w:bCs/>
          <w:i/>
          <w:iCs/>
          <w:color w:val="000000"/>
          <w:sz w:val="28"/>
          <w:szCs w:val="28"/>
        </w:rPr>
        <w:t>ОЭ</w:t>
      </w:r>
      <w:r w:rsidRPr="0071656D">
        <w:rPr>
          <w:color w:val="000000"/>
          <w:sz w:val="28"/>
          <w:szCs w:val="28"/>
        </w:rPr>
        <w:t>), </w:t>
      </w:r>
      <w:r w:rsidRPr="0071656D">
        <w:rPr>
          <w:b/>
          <w:bCs/>
          <w:i/>
          <w:iCs/>
          <w:color w:val="000000"/>
          <w:sz w:val="28"/>
          <w:szCs w:val="28"/>
        </w:rPr>
        <w:t>общей базой</w:t>
      </w:r>
      <w:r w:rsidRPr="0071656D">
        <w:rPr>
          <w:color w:val="000000"/>
          <w:sz w:val="28"/>
          <w:szCs w:val="28"/>
        </w:rPr>
        <w:t> (</w:t>
      </w:r>
      <w:r w:rsidRPr="0071656D">
        <w:rPr>
          <w:b/>
          <w:bCs/>
          <w:i/>
          <w:iCs/>
          <w:color w:val="000000"/>
          <w:sz w:val="28"/>
          <w:szCs w:val="28"/>
        </w:rPr>
        <w:t>ОБ</w:t>
      </w:r>
      <w:r w:rsidRPr="0071656D">
        <w:rPr>
          <w:color w:val="000000"/>
          <w:sz w:val="28"/>
          <w:szCs w:val="28"/>
        </w:rPr>
        <w:t>) и </w:t>
      </w:r>
      <w:r w:rsidRPr="0071656D">
        <w:rPr>
          <w:b/>
          <w:bCs/>
          <w:i/>
          <w:iCs/>
          <w:color w:val="000000"/>
          <w:sz w:val="28"/>
          <w:szCs w:val="28"/>
        </w:rPr>
        <w:t>общим коллектором</w:t>
      </w:r>
      <w:r w:rsidRPr="0071656D">
        <w:rPr>
          <w:color w:val="000000"/>
          <w:sz w:val="28"/>
          <w:szCs w:val="28"/>
        </w:rPr>
        <w:t> (</w:t>
      </w:r>
      <w:r w:rsidRPr="0071656D">
        <w:rPr>
          <w:b/>
          <w:bCs/>
          <w:i/>
          <w:iCs/>
          <w:color w:val="000000"/>
          <w:sz w:val="28"/>
          <w:szCs w:val="28"/>
        </w:rPr>
        <w:t>ОК</w:t>
      </w:r>
      <w:r w:rsidRPr="0071656D">
        <w:rPr>
          <w:color w:val="000000"/>
          <w:sz w:val="28"/>
          <w:szCs w:val="28"/>
        </w:rPr>
        <w:t>). Принцип усиления колебаний во всех этих каскадах одинаков, но свойства схем различны.</w:t>
      </w:r>
    </w:p>
    <w:p w:rsidR="00F10AA5" w:rsidRPr="0071656D" w:rsidRDefault="00B45C3C" w:rsidP="00B45C3C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хема с общим эмиттером (ОЭ</w:t>
      </w:r>
      <w:r w:rsidRPr="00B45C3C">
        <w:rPr>
          <w:b/>
          <w:color w:val="000000"/>
          <w:sz w:val="28"/>
          <w:szCs w:val="28"/>
        </w:rPr>
        <w:t>)</w:t>
      </w:r>
    </w:p>
    <w:p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b/>
          <w:bCs/>
          <w:i/>
          <w:iCs/>
          <w:color w:val="000000"/>
          <w:sz w:val="28"/>
          <w:szCs w:val="28"/>
        </w:rPr>
        <w:t>Достоинство схемы ОЭ</w:t>
      </w:r>
      <w:r w:rsidRPr="0071656D">
        <w:rPr>
          <w:color w:val="000000"/>
          <w:sz w:val="28"/>
          <w:szCs w:val="28"/>
        </w:rPr>
        <w:t> – удобство питания ее от одного источника, поскольку на коллектор и базу подаются питающие напряжения одного знака.</w:t>
      </w:r>
    </w:p>
    <w:p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b/>
          <w:bCs/>
          <w:i/>
          <w:iCs/>
          <w:color w:val="000000"/>
          <w:sz w:val="28"/>
          <w:szCs w:val="28"/>
        </w:rPr>
        <w:t>Недостатки</w:t>
      </w:r>
      <w:r w:rsidRPr="0071656D">
        <w:rPr>
          <w:color w:val="000000"/>
          <w:sz w:val="28"/>
          <w:szCs w:val="28"/>
        </w:rPr>
        <w:t> данной схемы – худшие по сравнению со схемой ОБ частотные и температурные свойства. С повышением частоты усиление в схеме ОЭ снижается в значительно большей степени, нежели в схеме ОБ. Режим работы схемы ОЭ сильно зависит от температуры.</w:t>
      </w:r>
    </w:p>
    <w:p w:rsidR="00F10AA5" w:rsidRPr="00B45C3C" w:rsidRDefault="00F10AA5" w:rsidP="00B45C3C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45C3C">
        <w:rPr>
          <w:b/>
          <w:color w:val="000000"/>
          <w:sz w:val="28"/>
          <w:szCs w:val="28"/>
        </w:rPr>
        <w:t>Схема с общей базой (ОБ)</w:t>
      </w:r>
    </w:p>
    <w:p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Схема с ОБ дае</w:t>
      </w:r>
      <w:r w:rsidR="00B45C3C">
        <w:rPr>
          <w:color w:val="000000"/>
          <w:sz w:val="28"/>
          <w:szCs w:val="28"/>
        </w:rPr>
        <w:t>т значительно меньшее усиление по</w:t>
      </w:r>
      <w:r w:rsidRPr="0071656D">
        <w:rPr>
          <w:color w:val="000000"/>
          <w:sz w:val="28"/>
          <w:szCs w:val="28"/>
        </w:rPr>
        <w:t xml:space="preserve"> мощности и имеет еще меньшее входное сопротивление, чем схема ОЭ, все же ее иногда применяют, так как по своим частотным и температурным свойствам она значительно лучше схемы ОЭ.</w:t>
      </w:r>
    </w:p>
    <w:p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Для схемы ОБ фазовый сдвиг между выходным и входным напряжением отсутствует, т. е. фаза напряжения при усилении не переворачивается.</w:t>
      </w:r>
    </w:p>
    <w:p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b/>
          <w:bCs/>
          <w:i/>
          <w:iCs/>
          <w:color w:val="000000"/>
          <w:sz w:val="28"/>
          <w:szCs w:val="28"/>
        </w:rPr>
        <w:t>Достоинство</w:t>
      </w:r>
      <w:r w:rsidRPr="0071656D">
        <w:rPr>
          <w:color w:val="000000"/>
          <w:sz w:val="28"/>
          <w:szCs w:val="28"/>
        </w:rPr>
        <w:t> данной схемы включения в том, что каскад по схеме ОБ вносит при усилении меньшие искажения, чем каскад по схеме ОЭ.</w:t>
      </w:r>
    </w:p>
    <w:p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Особенность этой схемы в том, что входное напряжение полностью передается обратно на вход, т. е. очень сильн</w:t>
      </w:r>
      <w:r w:rsidR="00B45C3C">
        <w:rPr>
          <w:color w:val="000000"/>
          <w:sz w:val="28"/>
          <w:szCs w:val="28"/>
        </w:rPr>
        <w:t>а отрицательная обратная связь.</w:t>
      </w:r>
    </w:p>
    <w:p w:rsidR="00B45C3C" w:rsidRPr="00B45C3C" w:rsidRDefault="00B45C3C" w:rsidP="00B45C3C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45C3C">
        <w:rPr>
          <w:b/>
          <w:color w:val="000000"/>
          <w:sz w:val="28"/>
          <w:szCs w:val="28"/>
        </w:rPr>
        <w:t>Схема с общим коллектором</w:t>
      </w:r>
      <w:r w:rsidRPr="00B45C3C">
        <w:rPr>
          <w:b/>
          <w:color w:val="000000"/>
          <w:sz w:val="28"/>
          <w:szCs w:val="28"/>
        </w:rPr>
        <w:t xml:space="preserve"> </w:t>
      </w:r>
      <w:r w:rsidRPr="00B45C3C">
        <w:rPr>
          <w:b/>
          <w:color w:val="000000"/>
          <w:sz w:val="28"/>
          <w:szCs w:val="28"/>
        </w:rPr>
        <w:t>(</w:t>
      </w:r>
      <w:r w:rsidRPr="00B45C3C">
        <w:rPr>
          <w:b/>
          <w:color w:val="000000"/>
          <w:sz w:val="28"/>
          <w:szCs w:val="28"/>
        </w:rPr>
        <w:t>ОК</w:t>
      </w:r>
      <w:r w:rsidRPr="00B45C3C">
        <w:rPr>
          <w:b/>
          <w:color w:val="000000"/>
          <w:sz w:val="28"/>
          <w:szCs w:val="28"/>
        </w:rPr>
        <w:t>)</w:t>
      </w:r>
    </w:p>
    <w:p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Данная схема включения транзистора называется </w:t>
      </w:r>
      <w:r w:rsidRPr="0071656D">
        <w:rPr>
          <w:b/>
          <w:bCs/>
          <w:i/>
          <w:iCs/>
          <w:color w:val="000000"/>
          <w:sz w:val="28"/>
          <w:szCs w:val="28"/>
        </w:rPr>
        <w:t>эмиттерным повторителем</w:t>
      </w:r>
      <w:r w:rsidRPr="0071656D">
        <w:rPr>
          <w:color w:val="000000"/>
          <w:sz w:val="28"/>
          <w:szCs w:val="28"/>
        </w:rPr>
        <w:t>. Эмиттерным потому, что резистор нагрузки включен в провод эмиттера и выходное напряжение снимается с</w:t>
      </w:r>
      <w:r w:rsidR="00B45C3C">
        <w:rPr>
          <w:color w:val="000000"/>
          <w:sz w:val="28"/>
          <w:szCs w:val="28"/>
        </w:rPr>
        <w:t xml:space="preserve"> эмиттера</w:t>
      </w:r>
      <w:r w:rsidRPr="0071656D">
        <w:rPr>
          <w:color w:val="000000"/>
          <w:sz w:val="28"/>
          <w:szCs w:val="28"/>
        </w:rPr>
        <w:t>.</w:t>
      </w:r>
    </w:p>
    <w:p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b/>
          <w:bCs/>
          <w:i/>
          <w:iCs/>
          <w:color w:val="000000"/>
          <w:sz w:val="28"/>
          <w:szCs w:val="28"/>
        </w:rPr>
        <w:t>Важным достоинством</w:t>
      </w:r>
      <w:r w:rsidRPr="0071656D">
        <w:rPr>
          <w:color w:val="000000"/>
          <w:sz w:val="28"/>
          <w:szCs w:val="28"/>
        </w:rPr>
        <w:t> данной схемы включения является высокое входное сопротивление.</w:t>
      </w:r>
    </w:p>
    <w:p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Срок службы полупроводниковых триодов и их экономичность во много раз больше, чем у электронных ламп. За счёт чего транзисторы нашли широкое применение в микроэлектронике — теле-, видео-, аудио-, радиоаппаратуре и, конечно же, в компьютерах. Они заменяют электронные лампы во многих электрических цепях научной, промышленной и бытовой аппаратуры.</w:t>
      </w:r>
    </w:p>
    <w:p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F10AA5" w:rsidRPr="0071656D" w:rsidRDefault="00F10AA5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8CD" w:rsidRPr="0071656D" w:rsidRDefault="003E48CD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1ADA" w:rsidRPr="0071656D" w:rsidRDefault="00321ADA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24D3" w:rsidRPr="000F0B4E" w:rsidRDefault="00ED24D3" w:rsidP="000F0B4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5C4F3A" w:rsidRPr="0071656D" w:rsidRDefault="005C4F3A" w:rsidP="000F0B4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еспечение режима работы БТ в каскадах усиления</w:t>
      </w:r>
      <w:r w:rsidR="00384847" w:rsidRPr="007165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инет)</w:t>
      </w:r>
    </w:p>
    <w:p w:rsidR="00384847" w:rsidRPr="0071656D" w:rsidRDefault="00C2101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3D3D3D"/>
          <w:sz w:val="28"/>
          <w:szCs w:val="28"/>
          <w:shd w:val="clear" w:color="auto" w:fill="FFFFFF"/>
        </w:rPr>
        <w:t>Для нормальной работы усилительного каскада необходимо установить определенные токи и напряжения во входной и выходной цепях транзистора при отсутствии входного сигнала. Такой режим называется </w:t>
      </w:r>
      <w:r w:rsidRPr="0071656D">
        <w:rPr>
          <w:i/>
          <w:iCs/>
          <w:color w:val="3D3D3D"/>
          <w:sz w:val="28"/>
          <w:szCs w:val="28"/>
          <w:shd w:val="clear" w:color="auto" w:fill="FFFFFF"/>
        </w:rPr>
        <w:t>статическим (режим покоя)</w:t>
      </w:r>
      <w:r w:rsidRPr="0071656D">
        <w:rPr>
          <w:color w:val="3D3D3D"/>
          <w:sz w:val="28"/>
          <w:szCs w:val="28"/>
          <w:shd w:val="clear" w:color="auto" w:fill="FFFFFF"/>
        </w:rPr>
        <w:t xml:space="preserve">. </w:t>
      </w:r>
      <w:r w:rsidR="00384847" w:rsidRPr="0071656D">
        <w:rPr>
          <w:color w:val="000000"/>
          <w:sz w:val="28"/>
          <w:szCs w:val="28"/>
        </w:rPr>
        <w:t>Обеспечение режима работы по постоянному току в усилительном каскаде на одном транзисторе, являющимся управляемым элементом, – это задание необходимого напряжения смещения на выводы транзистора через соответствующий источник питания с напряжением </w:t>
      </w:r>
      <w:proofErr w:type="spellStart"/>
      <w:r w:rsidR="00384847" w:rsidRPr="0071656D">
        <w:rPr>
          <w:i/>
          <w:iCs/>
          <w:color w:val="000000"/>
          <w:sz w:val="28"/>
          <w:szCs w:val="28"/>
        </w:rPr>
        <w:t>U</w:t>
      </w:r>
      <w:r w:rsidR="00384847" w:rsidRPr="0071656D">
        <w:rPr>
          <w:color w:val="000000"/>
          <w:sz w:val="28"/>
          <w:szCs w:val="28"/>
          <w:vertAlign w:val="subscript"/>
        </w:rPr>
        <w:t>п</w:t>
      </w:r>
      <w:proofErr w:type="spellEnd"/>
      <w:r w:rsidR="00384847" w:rsidRPr="0071656D">
        <w:rPr>
          <w:color w:val="000000"/>
          <w:sz w:val="28"/>
          <w:szCs w:val="28"/>
        </w:rPr>
        <w:t>.</w:t>
      </w:r>
    </w:p>
    <w:p w:rsidR="00384847" w:rsidRPr="0071656D" w:rsidRDefault="00384847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Основные требования для обеспечения режима работы транзистор</w:t>
      </w:r>
      <w:r w:rsidR="00212C0E">
        <w:rPr>
          <w:color w:val="000000"/>
          <w:sz w:val="28"/>
          <w:szCs w:val="28"/>
        </w:rPr>
        <w:t>а по постоянному току следующие:</w:t>
      </w:r>
    </w:p>
    <w:p w:rsidR="00384847" w:rsidRPr="0071656D" w:rsidRDefault="00384847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1. все цепи по постоянному току должны быть замкнуты, то есть должна быть замкнута цепь базы, коллектора и эмиттера.</w:t>
      </w:r>
    </w:p>
    <w:p w:rsidR="00894F75" w:rsidRDefault="00384847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 xml:space="preserve">2. в качестве коллекторной нагрузки должна использоваться активная или индуктивная нагрузка. </w:t>
      </w:r>
    </w:p>
    <w:p w:rsidR="00384847" w:rsidRPr="0071656D" w:rsidRDefault="00384847" w:rsidP="00212C0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3. биполярный транзистор должен быть включён по схеме с О</w:t>
      </w:r>
      <w:r w:rsidR="00212C0E">
        <w:rPr>
          <w:color w:val="000000"/>
          <w:sz w:val="28"/>
          <w:szCs w:val="28"/>
        </w:rPr>
        <w:t>Э, ОБ или ОК</w:t>
      </w:r>
      <w:r w:rsidRPr="0071656D">
        <w:rPr>
          <w:color w:val="000000"/>
          <w:sz w:val="28"/>
          <w:szCs w:val="28"/>
        </w:rPr>
        <w:t>. Выбор схемы включения определяется её частотными свойствами.</w:t>
      </w:r>
    </w:p>
    <w:p w:rsidR="00384847" w:rsidRPr="0071656D" w:rsidRDefault="00384847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Для выбора статического режима работы транзистора широко применяется графоаналитический метод построения нагрузочных прямых, в котором используется семейство статических входных и входных характеристик.</w:t>
      </w:r>
    </w:p>
    <w:p w:rsidR="00384847" w:rsidRPr="0071656D" w:rsidRDefault="0038484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1ADA" w:rsidRPr="0071656D" w:rsidRDefault="00321ADA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394207" w:rsidRPr="0071656D" w:rsidRDefault="005C4F3A" w:rsidP="000F0B4E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Классификация поле</w:t>
      </w:r>
      <w:r w:rsidR="00BD01FB" w:rsidRPr="0071656D">
        <w:rPr>
          <w:rFonts w:ascii="Times New Roman" w:hAnsi="Times New Roman" w:cs="Times New Roman"/>
          <w:b/>
          <w:color w:val="FF0000"/>
          <w:sz w:val="28"/>
          <w:szCs w:val="28"/>
        </w:rPr>
        <w:t>вых транзисторов. Отличие от БТ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левой транзистор</w:t>
      </w:r>
      <w:r w:rsidRPr="0071656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лупроводниковый прибор, в котором электрический ток создается основными носителями заряда под действием продольного электрического поля, а управление током осуществляется поперечным электрическим полем управляющего электрода. 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ь полупроводника, по которой осуществляется дрейфовое движение основных носителей, называется </w:t>
      </w:r>
      <w:r w:rsidRPr="0071656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аналом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д, от которого носители уходят в канал, называется </w:t>
      </w:r>
      <w:r w:rsidRPr="0071656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истоком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электрод, принимающий носители в конце канала – </w:t>
      </w:r>
      <w:r w:rsidRPr="0071656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стоком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ток и сток имеют одинаковый </w:t>
      </w:r>
      <w:r w:rsidR="00E20982">
        <w:rPr>
          <w:rFonts w:ascii="Times New Roman" w:hAnsi="Times New Roman" w:cs="Times New Roman"/>
          <w:color w:val="000000" w:themeColor="text1"/>
          <w:sz w:val="28"/>
          <w:szCs w:val="28"/>
        </w:rPr>
        <w:t>тип электропроводност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ее поперечное поле создается с помощью электрода, называемого </w:t>
      </w:r>
      <w:r w:rsidRPr="0071656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затвором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ор должен быть изолирован от канала. В зависимости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 способа изоляци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ают: 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ранзисторы с управляющим p-n-переходом, в котором изоляция затвора от канала осуществляется обедненным слоем p-n-перехода; 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ранзистор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золированным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затвором (изоляци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затвора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а осуществляется диэлектриком). 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его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ерехода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p-n-переход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 металл-полупроводник (барьер </w:t>
      </w:r>
      <w:proofErr w:type="spellStart"/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Шоттки</w:t>
      </w:r>
      <w:proofErr w:type="spellEnd"/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вые транзисторы с изолированным затвором сокращенно называют </w:t>
      </w: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ДП-транзисторами</w:t>
      </w:r>
      <w:r w:rsidR="000927AC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(металл-диэлектрик-полупроводник).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27AC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МДП-транзисторы подразделяются на транзисторы</w:t>
      </w: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 встроенным каналом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индуцированным каналом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МДП-транзисторах со встроенным каналом на стадии изготовления техноло</w:t>
      </w:r>
      <w:r w:rsidR="00E20982">
        <w:rPr>
          <w:rFonts w:ascii="Times New Roman" w:hAnsi="Times New Roman" w:cs="Times New Roman"/>
          <w:color w:val="000000" w:themeColor="text1"/>
          <w:sz w:val="28"/>
          <w:szCs w:val="28"/>
        </w:rPr>
        <w:t>гически встраивается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щий канал путем введения соответствующей примеси. 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о втором случа</w:t>
      </w:r>
      <w:r w:rsidR="00E20982">
        <w:rPr>
          <w:rFonts w:ascii="Times New Roman" w:hAnsi="Times New Roman" w:cs="Times New Roman"/>
          <w:color w:val="000000" w:themeColor="text1"/>
          <w:sz w:val="28"/>
          <w:szCs w:val="28"/>
        </w:rPr>
        <w:t>е канал индуцируется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при подаче на изолированный затвор напряжения определенной полярности и величины. 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толщиной ка</w:t>
      </w:r>
      <w:r w:rsidR="00E20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а осуществляется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им полем, возникающем в запирающем слое, без осуществления инжекции носителей.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оэтому такие транзисторы называются полевыми.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личие полевого транзистора от биполярного заключается: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1) в принципе действия - биполярный транзистор управляется током, а полевой - напряжением или электрическим полем;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2) в большом входном соп</w:t>
      </w:r>
      <w:r w:rsidR="00E20982">
        <w:rPr>
          <w:rFonts w:ascii="Times New Roman" w:hAnsi="Times New Roman" w:cs="Times New Roman"/>
          <w:color w:val="000000" w:themeColor="text1"/>
          <w:sz w:val="28"/>
          <w:szCs w:val="28"/>
        </w:rPr>
        <w:t>ротивлени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, что связано с малым током затвора;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3) в низком уровне шумов.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МДП-транзистор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строенным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аналом, как и 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ранзистор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м переходом, при нулевом напряжении на затворе существует канал и в нем протекает начальный ток при подаче напряжения между истоком и стоком. 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транзисторы называют МДП-транзисторами </w:t>
      </w:r>
      <w:r w:rsidRPr="0071656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бедненного типа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, т.к. управление током будет заключаться в ум</w:t>
      </w:r>
      <w:r w:rsidR="00E20982">
        <w:rPr>
          <w:rFonts w:ascii="Times New Roman" w:hAnsi="Times New Roman" w:cs="Times New Roman"/>
          <w:color w:val="000000" w:themeColor="text1"/>
          <w:sz w:val="28"/>
          <w:szCs w:val="28"/>
        </w:rPr>
        <w:t>еньшении тока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ДП-транзисторы с индуцированным каналом называют транзистором </w:t>
      </w:r>
      <w:r w:rsidRPr="0071656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богащенного типа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к. канал в нем появляется при подаче напряжения на затвор. </w:t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207" w:rsidRPr="0071656D" w:rsidRDefault="00394207" w:rsidP="00210C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5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A9FFD31" wp14:editId="56C0F94C">
            <wp:extent cx="4115626" cy="236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41" cy="236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5C4F3A" w:rsidRPr="0071656D" w:rsidRDefault="005C4F3A" w:rsidP="000F0B4E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ПТ с управляющим </w:t>
      </w:r>
      <w:r w:rsidRPr="0071656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p</w:t>
      </w:r>
      <w:r w:rsidRPr="0071656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-</w:t>
      </w:r>
      <w:r w:rsidRPr="0071656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n</w:t>
      </w: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t>-переходом</w:t>
      </w:r>
    </w:p>
    <w:p w:rsidR="00BD01FB" w:rsidRPr="0071656D" w:rsidRDefault="00BD01FB" w:rsidP="00210C1C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DFB1461" wp14:editId="0449A702">
            <wp:extent cx="2497666" cy="1659466"/>
            <wp:effectExtent l="0" t="0" r="0" b="0"/>
            <wp:docPr id="2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908" cy="16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олевой транзистор с управляющим р–n переходом представляет собой транзистор, затвор которого отделен от канала p–n переходом. 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На подложке из кремния р-типа создаётся тонкий слой полупроводника n-типа, выполняющий функции канала, сопротивление которого регулируется электрическим полем. </w:t>
      </w:r>
    </w:p>
    <w:p w:rsidR="00214866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Ниж</w:t>
      </w:r>
      <w:r w:rsidR="004A6988">
        <w:rPr>
          <w:rFonts w:ascii="Times New Roman" w:hAnsi="Times New Roman" w:cs="Times New Roman"/>
          <w:sz w:val="28"/>
          <w:szCs w:val="28"/>
        </w:rPr>
        <w:t>ний p-n-переход</w:t>
      </w:r>
      <w:r w:rsidRPr="0071656D">
        <w:rPr>
          <w:rFonts w:ascii="Times New Roman" w:hAnsi="Times New Roman" w:cs="Times New Roman"/>
          <w:sz w:val="28"/>
          <w:szCs w:val="28"/>
        </w:rPr>
        <w:t xml:space="preserve"> служит для установки начальной толщины канала. 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С торцов пластины изготовлены два омических контакта –</w:t>
      </w:r>
      <w:r w:rsidR="00214866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исток и сток. </w:t>
      </w:r>
    </w:p>
    <w:p w:rsidR="00BD01FB" w:rsidRPr="0071656D" w:rsidRDefault="00BD01FB" w:rsidP="00210C1C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Напряжение источника питания </w:t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1656D">
        <w:rPr>
          <w:rFonts w:ascii="Times New Roman" w:hAnsi="Times New Roman" w:cs="Times New Roman"/>
          <w:sz w:val="28"/>
          <w:szCs w:val="28"/>
        </w:rPr>
        <w:t>си прикладывается к промежутку стоком-исток таким образом, чтобы поток основных носител</w:t>
      </w:r>
      <w:r w:rsidR="00214866">
        <w:rPr>
          <w:rFonts w:ascii="Times New Roman" w:hAnsi="Times New Roman" w:cs="Times New Roman"/>
          <w:sz w:val="28"/>
          <w:szCs w:val="28"/>
        </w:rPr>
        <w:t>ей</w:t>
      </w:r>
      <w:r w:rsidRPr="0071656D">
        <w:rPr>
          <w:rFonts w:ascii="Times New Roman" w:hAnsi="Times New Roman" w:cs="Times New Roman"/>
          <w:sz w:val="28"/>
          <w:szCs w:val="28"/>
        </w:rPr>
        <w:t xml:space="preserve"> двигался от истока к стоку. 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К промежутку затвор-исток прикладывается напряжение </w:t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>, запирающее управляющий р-</w:t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656D">
        <w:rPr>
          <w:rFonts w:ascii="Times New Roman" w:hAnsi="Times New Roman" w:cs="Times New Roman"/>
          <w:sz w:val="28"/>
          <w:szCs w:val="28"/>
        </w:rPr>
        <w:t>-переход транзистора. При изменении обратного напряжения на р-</w:t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656D">
        <w:rPr>
          <w:rFonts w:ascii="Times New Roman" w:hAnsi="Times New Roman" w:cs="Times New Roman"/>
          <w:sz w:val="28"/>
          <w:szCs w:val="28"/>
        </w:rPr>
        <w:t xml:space="preserve"> переходе изменяется площадь поперечного сечения канала и его сопротивление, а значит и величина тока, протекающего через канал.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 цепи затвора протекает малый обратный ток, в связи с этим необходима малая мощность от источника сигнала в цепи затвора для управления током стока.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р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ямом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ключении управляющего p–n перехода возникает относительно большой прямой ток затвора, 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опротивление участка затвор-исток резко уменьшается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оэтому нецелесообразн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применять на практике такое включение. 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Напряжение между затвором и истоком, при котором канал перекрывается, а его сопротивление стремится к бесконечности и ток стока достигает заданного низкого значения </w:t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656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обр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, называют напряжением отсечки </w:t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отс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ри значительном увеличении напряжения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Uc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и у стокового вывода</w:t>
      </w:r>
      <w:r w:rsidR="00214866">
        <w:rPr>
          <w:rFonts w:ascii="Times New Roman" w:hAnsi="Times New Roman" w:cs="Times New Roman"/>
          <w:sz w:val="28"/>
          <w:szCs w:val="28"/>
        </w:rPr>
        <w:t xml:space="preserve"> может произойти </w:t>
      </w:r>
      <w:r w:rsidRPr="0071656D">
        <w:rPr>
          <w:rFonts w:ascii="Times New Roman" w:hAnsi="Times New Roman" w:cs="Times New Roman"/>
          <w:sz w:val="28"/>
          <w:szCs w:val="28"/>
        </w:rPr>
        <w:t>лав</w:t>
      </w:r>
      <w:r w:rsidR="00214866">
        <w:rPr>
          <w:rFonts w:ascii="Times New Roman" w:hAnsi="Times New Roman" w:cs="Times New Roman"/>
          <w:sz w:val="28"/>
          <w:szCs w:val="28"/>
        </w:rPr>
        <w:t>инный</w:t>
      </w:r>
      <w:r w:rsidRPr="0071656D">
        <w:rPr>
          <w:rFonts w:ascii="Times New Roman" w:hAnsi="Times New Roman" w:cs="Times New Roman"/>
          <w:sz w:val="28"/>
          <w:szCs w:val="28"/>
        </w:rPr>
        <w:t xml:space="preserve"> пробой р-n перехода, ток стока резко возрастает. Этот ток замыкается через электрод затвора.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 крутой области стоковых характеристик транзистор можно использовать, как электрически управляемое сопротивление. Пологий участок характеристик является рабочим при использовании при работе транзистора в усилительных устройствах.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На стоковых характеристиках можно выделить две рабочие области: АВ и В</w:t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656D">
        <w:rPr>
          <w:rFonts w:ascii="Times New Roman" w:hAnsi="Times New Roman" w:cs="Times New Roman"/>
          <w:sz w:val="28"/>
          <w:szCs w:val="28"/>
        </w:rPr>
        <w:t>. Область АВ</w:t>
      </w:r>
      <w:r w:rsidR="00214866">
        <w:rPr>
          <w:rFonts w:ascii="Times New Roman" w:hAnsi="Times New Roman" w:cs="Times New Roman"/>
          <w:sz w:val="28"/>
          <w:szCs w:val="28"/>
        </w:rPr>
        <w:t xml:space="preserve"> (н</w:t>
      </w:r>
      <w:r w:rsidR="00214866" w:rsidRPr="0071656D">
        <w:rPr>
          <w:rFonts w:ascii="Times New Roman" w:hAnsi="Times New Roman" w:cs="Times New Roman"/>
          <w:sz w:val="28"/>
          <w:szCs w:val="28"/>
        </w:rPr>
        <w:t>аклон этого участка соответствует полностью открытому каналу и прямо пропорционален его проводимости</w:t>
      </w:r>
      <w:r w:rsidR="00214866">
        <w:rPr>
          <w:rFonts w:ascii="Times New Roman" w:hAnsi="Times New Roman" w:cs="Times New Roman"/>
          <w:sz w:val="28"/>
          <w:szCs w:val="28"/>
        </w:rPr>
        <w:t>)</w:t>
      </w:r>
      <w:r w:rsidRPr="0071656D">
        <w:rPr>
          <w:rFonts w:ascii="Times New Roman" w:hAnsi="Times New Roman" w:cs="Times New Roman"/>
          <w:sz w:val="28"/>
          <w:szCs w:val="28"/>
        </w:rPr>
        <w:t xml:space="preserve"> называют крутой областью характеристики, область BD -пологой или областью насыщения. 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lastRenderedPageBreak/>
        <w:t>При изменении напряжения на стоке смещением характеристик передачи можно пренебречь ввиду мал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зменения тока стока в пологой области стоковых характеристик.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ри увеличении обратного напряжения на р-n переходе уменьшается сечение канала, что приводит к уменьшению тока стока. При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Uзи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Uзи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отс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через канал протекает обратный ток стока малой величины, и это может быть использовано для ориентировочного определения напряжения отсечки. </w:t>
      </w:r>
    </w:p>
    <w:p w:rsidR="00ED24D3" w:rsidRPr="00321F3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Наибольшего своего значения, которое называется </w:t>
      </w:r>
      <w:r w:rsidRPr="00321F3D">
        <w:rPr>
          <w:rFonts w:ascii="Times New Roman" w:hAnsi="Times New Roman" w:cs="Times New Roman"/>
          <w:b/>
          <w:i/>
          <w:sz w:val="28"/>
          <w:szCs w:val="28"/>
        </w:rPr>
        <w:t>током утечки</w:t>
      </w:r>
      <w:r w:rsidRPr="0071656D">
        <w:rPr>
          <w:rFonts w:ascii="Times New Roman" w:hAnsi="Times New Roman" w:cs="Times New Roman"/>
          <w:sz w:val="28"/>
          <w:szCs w:val="28"/>
        </w:rPr>
        <w:t>, ток затвора достигает при условии короткого з</w:t>
      </w:r>
      <w:r w:rsidR="00214866">
        <w:rPr>
          <w:rFonts w:ascii="Times New Roman" w:hAnsi="Times New Roman" w:cs="Times New Roman"/>
          <w:sz w:val="28"/>
          <w:szCs w:val="28"/>
        </w:rPr>
        <w:t>амыкания выводов истока и стока.</w:t>
      </w:r>
      <w:r w:rsidR="00ED24D3"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5C4F3A" w:rsidRPr="0071656D" w:rsidRDefault="005C4F3A" w:rsidP="000F0B4E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ПТ с индуцированным каналом</w:t>
      </w:r>
    </w:p>
    <w:p w:rsidR="00BD01FB" w:rsidRPr="0071656D" w:rsidRDefault="00BD01FB" w:rsidP="00A71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B2290" wp14:editId="3E29E1DA">
            <wp:extent cx="2715491" cy="1537855"/>
            <wp:effectExtent l="0" t="0" r="0" b="5715"/>
            <wp:docPr id="2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759" cy="15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На поверхности подложки методом диффузии создаются две сильнолегированные области, не имеющие между собой электрическ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соединения, с противоположным относительно подложки типом электропроводности. 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К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этим областям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зготавливаются внешни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омически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контакты, которы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лужат истоком и стоком. Структур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транзистор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обратима – сток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сток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можн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менять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местами. 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Оставшаяся поверхность пластинки покрывается слоем диэлектрика. На слой диэлектрика между истоком и стоком наносится металлический электрод, выполняющий роль затвора. 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ри подаче на затвор положительного относительно истока напряжения электрическое поле затвора через диэлектрик проникает на некоторую глубину в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приконтактный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слой полупроводника, выталкивая из него вглубь полупроводника </w:t>
      </w:r>
      <w:r w:rsidR="00A44B86">
        <w:rPr>
          <w:rFonts w:ascii="Times New Roman" w:hAnsi="Times New Roman" w:cs="Times New Roman"/>
          <w:sz w:val="28"/>
          <w:szCs w:val="28"/>
        </w:rPr>
        <w:t>дырки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 притягивая электроны к поверхности.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ри малых напряжениях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Uзи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у поверхности полупроводника под затвором возникает обедне</w:t>
      </w:r>
      <w:r w:rsidR="00A44B86">
        <w:rPr>
          <w:rFonts w:ascii="Times New Roman" w:hAnsi="Times New Roman" w:cs="Times New Roman"/>
          <w:sz w:val="28"/>
          <w:szCs w:val="28"/>
        </w:rPr>
        <w:t>нный</w:t>
      </w:r>
      <w:r w:rsidRPr="0071656D">
        <w:rPr>
          <w:rFonts w:ascii="Times New Roman" w:hAnsi="Times New Roman" w:cs="Times New Roman"/>
          <w:sz w:val="28"/>
          <w:szCs w:val="28"/>
        </w:rPr>
        <w:t xml:space="preserve"> слой и область объемного заряда, состоящего из и</w:t>
      </w:r>
      <w:r w:rsidR="00A44B86">
        <w:rPr>
          <w:rFonts w:ascii="Times New Roman" w:hAnsi="Times New Roman" w:cs="Times New Roman"/>
          <w:sz w:val="28"/>
          <w:szCs w:val="28"/>
        </w:rPr>
        <w:t xml:space="preserve">онизированных примесных атомов. </w:t>
      </w:r>
      <w:r w:rsidRPr="0071656D">
        <w:rPr>
          <w:rFonts w:ascii="Times New Roman" w:hAnsi="Times New Roman" w:cs="Times New Roman"/>
          <w:sz w:val="28"/>
          <w:szCs w:val="28"/>
        </w:rPr>
        <w:t>При увеличении положительного напряжения на затворе 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и контактном поверхностном сло</w:t>
      </w:r>
      <w:r w:rsidR="00A44B86">
        <w:rPr>
          <w:rFonts w:ascii="Times New Roman" w:hAnsi="Times New Roman" w:cs="Times New Roman"/>
          <w:sz w:val="28"/>
          <w:szCs w:val="28"/>
        </w:rPr>
        <w:t>е полупроводника происходит инверсия</w:t>
      </w:r>
      <w:r w:rsidR="00A71B7D">
        <w:rPr>
          <w:rFonts w:ascii="Times New Roman" w:hAnsi="Times New Roman" w:cs="Times New Roman"/>
          <w:sz w:val="28"/>
          <w:szCs w:val="28"/>
        </w:rPr>
        <w:t xml:space="preserve"> электропроводности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Образует</w:t>
      </w:r>
      <w:r w:rsidR="00A44B86">
        <w:rPr>
          <w:rFonts w:ascii="Times New Roman" w:hAnsi="Times New Roman" w:cs="Times New Roman"/>
          <w:sz w:val="28"/>
          <w:szCs w:val="28"/>
        </w:rPr>
        <w:t>ся канал</w:t>
      </w:r>
      <w:r w:rsidRPr="0071656D">
        <w:rPr>
          <w:rFonts w:ascii="Times New Roman" w:hAnsi="Times New Roman" w:cs="Times New Roman"/>
          <w:sz w:val="28"/>
          <w:szCs w:val="28"/>
        </w:rPr>
        <w:t>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оединяющи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сток с истоком. Напряжение на затворе, при котором индуцируется канал, называется </w:t>
      </w:r>
      <w:r w:rsidRPr="00A44B86">
        <w:rPr>
          <w:rFonts w:ascii="Times New Roman" w:hAnsi="Times New Roman" w:cs="Times New Roman"/>
          <w:b/>
          <w:i/>
          <w:sz w:val="28"/>
          <w:szCs w:val="28"/>
        </w:rPr>
        <w:t>пороговым</w:t>
      </w:r>
      <w:r w:rsidR="00481B9B" w:rsidRPr="00A44B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4B86">
        <w:rPr>
          <w:rFonts w:ascii="Times New Roman" w:hAnsi="Times New Roman" w:cs="Times New Roman"/>
          <w:b/>
          <w:i/>
          <w:sz w:val="28"/>
          <w:szCs w:val="28"/>
        </w:rPr>
        <w:t>напряжением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Режим работы полевого транзистора, при котором канал обогащается носителями при увеличении абсолютного значения напряжения на затворе, называется режимом обогащения.</w:t>
      </w:r>
    </w:p>
    <w:p w:rsidR="00BD01FB" w:rsidRPr="0071656D" w:rsidRDefault="00BD01FB" w:rsidP="00A44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A45A1" wp14:editId="55DE1EBC">
            <wp:extent cx="2937164" cy="1075690"/>
            <wp:effectExtent l="0" t="0" r="0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5" cstate="print"/>
                    <a:srcRect r="31606"/>
                    <a:stretch/>
                  </pic:blipFill>
                  <pic:spPr bwMode="auto">
                    <a:xfrm>
                      <a:off x="0" y="0"/>
                      <a:ext cx="2938810" cy="107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1FB" w:rsidRPr="0071656D" w:rsidRDefault="00BD01FB" w:rsidP="00210C1C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сток-затворная характеристика,</w:t>
      </w:r>
    </w:p>
    <w:p w:rsidR="00ED24D3" w:rsidRPr="00A44B86" w:rsidRDefault="00BD01FB" w:rsidP="00210C1C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ых</w:t>
      </w:r>
      <w:r w:rsidR="00A44B86">
        <w:rPr>
          <w:rFonts w:ascii="Times New Roman" w:hAnsi="Times New Roman" w:cs="Times New Roman"/>
          <w:sz w:val="28"/>
          <w:szCs w:val="28"/>
        </w:rPr>
        <w:t>одная (стоковая) характеристика.</w:t>
      </w:r>
      <w:r w:rsidR="00ED24D3" w:rsidRPr="00A44B86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5C4F3A" w:rsidRPr="0071656D" w:rsidRDefault="005C4F3A" w:rsidP="000F0B4E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ПТ со встроенным каналом</w:t>
      </w:r>
    </w:p>
    <w:p w:rsidR="00933D3C" w:rsidRPr="0071656D" w:rsidRDefault="00D52425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На стадии изготовления транзисторов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межд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областям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стока и истока создаетс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канал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с таким же типом электропроводности, что и области стока и исток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.</w:t>
      </w:r>
    </w:p>
    <w:p w:rsidR="00933D3C" w:rsidRPr="0071656D" w:rsidRDefault="000F0B4E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il"/>
        </w:rPr>
      </w:pPr>
      <w:r w:rsidRPr="0071656D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il"/>
          <w:lang w:eastAsia="ru-RU"/>
        </w:rPr>
        <w:drawing>
          <wp:anchor distT="0" distB="0" distL="118872" distR="118872" simplePos="0" relativeHeight="251711488" behindDoc="0" locked="0" layoutInCell="1" allowOverlap="1" wp14:anchorId="287904B9" wp14:editId="45B6FE6E">
            <wp:simplePos x="0" y="0"/>
            <wp:positionH relativeFrom="column">
              <wp:posOffset>-477578</wp:posOffset>
            </wp:positionH>
            <wp:positionV relativeFrom="paragraph">
              <wp:posOffset>255963</wp:posOffset>
            </wp:positionV>
            <wp:extent cx="2119630" cy="1329690"/>
            <wp:effectExtent l="0" t="0" r="0" b="3810"/>
            <wp:wrapSquare wrapText="bothSides"/>
            <wp:docPr id="2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26"/>
                    <a:srcRect b="51724"/>
                    <a:stretch/>
                  </pic:blipFill>
                  <pic:spPr>
                    <a:xfrm>
                      <a:off x="0" y="0"/>
                      <a:ext cx="21196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При нулевом напряжении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на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затворе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и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наличии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внешнего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напряжения между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стоком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и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истоком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протекает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ток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стока.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</w:p>
    <w:p w:rsidR="00933D3C" w:rsidRPr="0071656D" w:rsidRDefault="00933D3C" w:rsidP="00210C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bdr w:val="nil"/>
        </w:rPr>
      </w:pP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Отрицательное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напряжение, приложенное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к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затвору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относительно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истока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и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подложки,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будет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выталкивать электроны из канала, а в канал втягивать дырки из подложки, канал обедняется носителями.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Толщина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канала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и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его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электропроводность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уменьшается,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что приводит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к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уменьшению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тока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стока.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</w:p>
    <w:p w:rsidR="00933D3C" w:rsidRDefault="00933D3C" w:rsidP="00210C1C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</w:pP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При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некотором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отрицательном напряжении на затворе, называемом напряжением отсечки </w:t>
      </w:r>
      <w:proofErr w:type="spellStart"/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Uзи</w:t>
      </w:r>
      <w:proofErr w:type="spellEnd"/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proofErr w:type="spellStart"/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отс</w:t>
      </w:r>
      <w:proofErr w:type="spellEnd"/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, происходит инверсия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типа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элект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ропроводности канала. Области истока и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стока оказываются разделен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ными областью p-полупроводника.</w:t>
      </w:r>
    </w:p>
    <w:p w:rsidR="00D52425" w:rsidRDefault="00D52425" w:rsidP="00D52425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сток-затворная характеристика,</w:t>
      </w:r>
    </w:p>
    <w:p w:rsidR="00D52425" w:rsidRPr="00D52425" w:rsidRDefault="00D52425" w:rsidP="00D52425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D52425">
        <w:rPr>
          <w:rFonts w:ascii="Times New Roman" w:hAnsi="Times New Roman" w:cs="Times New Roman"/>
          <w:sz w:val="28"/>
          <w:szCs w:val="28"/>
        </w:rPr>
        <w:t>выходная (стоковая) характеристика.</w:t>
      </w:r>
    </w:p>
    <w:p w:rsidR="00933D3C" w:rsidRPr="00D52425" w:rsidRDefault="00D52425" w:rsidP="00D524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8872" distR="118872" simplePos="0" relativeHeight="251710464" behindDoc="0" locked="0" layoutInCell="1" allowOverlap="1" wp14:anchorId="184B97E8" wp14:editId="270F5FDF">
            <wp:simplePos x="0" y="0"/>
            <wp:positionH relativeFrom="column">
              <wp:posOffset>858520</wp:posOffset>
            </wp:positionH>
            <wp:positionV relativeFrom="paragraph">
              <wp:posOffset>113145</wp:posOffset>
            </wp:positionV>
            <wp:extent cx="3215640" cy="1250315"/>
            <wp:effectExtent l="0" t="0" r="0" b="0"/>
            <wp:wrapSquare wrapText="bothSides"/>
            <wp:docPr id="2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ADA" w:rsidRPr="0071656D" w:rsidRDefault="00321ADA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C63EDC" w:rsidRPr="0071656D" w:rsidRDefault="005C4F3A" w:rsidP="000F0B4E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ифференциальные параметры ПТ</w:t>
      </w: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олевой транзистор, работающий в режиме малого сигнала, как и биполярный транзистор, можно представить в виде линейного четырехполюсника.</w:t>
      </w: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Наличие большого входного сопротивления у полевых транзисторов позволяет удобно их описывать с помощью </w:t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Y-</w:t>
      </w:r>
      <w:proofErr w:type="spellStart"/>
      <w:r w:rsidRPr="0071656D">
        <w:rPr>
          <w:rFonts w:ascii="Times New Roman" w:hAnsi="Times New Roman" w:cs="Times New Roman"/>
          <w:sz w:val="28"/>
          <w:szCs w:val="28"/>
          <w:lang w:val="en-US"/>
        </w:rPr>
        <w:t>параметров</w:t>
      </w:r>
      <w:proofErr w:type="spellEnd"/>
      <w:r w:rsidRPr="007165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3EDC" w:rsidRPr="0071656D" w:rsidRDefault="00872135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8872" distR="118872" simplePos="0" relativeHeight="251714560" behindDoc="0" locked="0" layoutInCell="1" allowOverlap="1" wp14:anchorId="3E9F1894" wp14:editId="787EAD2B">
                <wp:simplePos x="0" y="0"/>
                <wp:positionH relativeFrom="column">
                  <wp:posOffset>2189538</wp:posOffset>
                </wp:positionH>
                <wp:positionV relativeFrom="paragraph">
                  <wp:posOffset>78971</wp:posOffset>
                </wp:positionV>
                <wp:extent cx="45719" cy="45719"/>
                <wp:effectExtent l="0" t="0" r="0" b="0"/>
                <wp:wrapNone/>
                <wp:docPr id="534926592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blipFill>
                          <a:blip r:embed="rId28"/>
                          <a:srcRect/>
                          <a:stretch>
                            <a:fillRect l="814" t="-190318" r="-130274" b="-154031"/>
                          </a:stretch>
                        </a:blipFill>
                      </wps:spPr>
                      <wps:txbx>
                        <w:txbxContent>
                          <w:p w:rsidR="00337D77" w:rsidRDefault="00337D77" w:rsidP="0087213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rPr>
                                <w:sz w:val="64"/>
                                <w:szCs w:val="20"/>
                                <w:bdr w:val="nil"/>
                                <w:lang w:val="be-BY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1894" id="Объект 2" o:spid="_x0000_s1026" style="position:absolute;left:0;text-align:left;margin-left:172.4pt;margin-top:6.2pt;width:3.6pt;height:3.6pt;z-index:251714560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" stroked="f">
                <v:fill r:id="rId29" o:title="" recolor="t" rotate="t" type="frame"/>
                <o:lock v:ext="edit" rotation="t" verticies="t" text="t" adjusthandles="t" shapetype="t"/>
                <v:textbox>
                  <w:txbxContent>
                    <w:p w:rsidR="00337D77" w:rsidRDefault="00337D77" w:rsidP="0087213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rPr>
                          <w:sz w:val="64"/>
                          <w:szCs w:val="20"/>
                          <w:bdr w:val="nil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8872" distR="118872" simplePos="0" relativeHeight="251713536" behindDoc="0" locked="0" layoutInCell="1" allowOverlap="1" wp14:anchorId="2EC64ECC" wp14:editId="08C9AB79">
                <wp:simplePos x="0" y="0"/>
                <wp:positionH relativeFrom="column">
                  <wp:posOffset>-86360</wp:posOffset>
                </wp:positionH>
                <wp:positionV relativeFrom="paragraph">
                  <wp:posOffset>-603885</wp:posOffset>
                </wp:positionV>
                <wp:extent cx="5113020" cy="2294255"/>
                <wp:effectExtent l="0" t="0" r="0" b="0"/>
                <wp:wrapNone/>
                <wp:docPr id="534926593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5113020" cy="2294304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srcRect/>
                          <a:stretch>
                            <a:fillRect r="-9210" b="-33721"/>
                          </a:stretch>
                        </a:blipFill>
                      </wps:spPr>
                      <wps:txbx>
                        <w:txbxContent>
                          <w:p w:rsidR="00337D77" w:rsidRDefault="00337D77" w:rsidP="00C63ED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ind w:left="1"/>
                              <w:rPr>
                                <w:sz w:val="64"/>
                                <w:szCs w:val="20"/>
                                <w:bdr w:val="nil"/>
                                <w:lang w:val="be-BY"/>
                              </w:rPr>
                            </w:pPr>
                            <w:r>
                              <w:rPr>
                                <w:rFonts w:eastAsiaTheme="minorEastAsia"/>
                                <w:sz w:val="64"/>
                                <w:szCs w:val="20"/>
                                <w:bdr w:val="nil"/>
                                <w:lang w:val="be-BY"/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C64ECC" id="_x0000_s1027" style="position:absolute;left:0;text-align:left;margin-left:-6.8pt;margin-top:-47.55pt;width:402.6pt;height:180.65pt;z-index:251713536;visibility:visible;mso-wrap-style:square;mso-wrap-distance-left:9.36pt;mso-wrap-distance-top:0;mso-wrap-distance-right:9.36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" stroked="f">
                <v:fill r:id="rId31" o:title="" recolor="t" rotate="t" type="frame"/>
                <o:lock v:ext="edit" rotation="t" verticies="t" text="t" adjusthandles="t" shapetype="t"/>
                <v:textbox>
                  <w:txbxContent>
                    <w:p w:rsidR="00337D77" w:rsidRDefault="00337D77" w:rsidP="00C63ED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ind w:left="1"/>
                        <w:rPr>
                          <w:sz w:val="64"/>
                          <w:szCs w:val="20"/>
                          <w:bdr w:val="nil"/>
                          <w:lang w:val="be-BY"/>
                        </w:rPr>
                      </w:pPr>
                      <w:r>
                        <w:rPr>
                          <w:rFonts w:eastAsiaTheme="minorEastAsia"/>
                          <w:sz w:val="64"/>
                          <w:szCs w:val="20"/>
                          <w:bdr w:val="nil"/>
                          <w:lang w:val="be-BY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8872" distR="118872" simplePos="0" relativeHeight="251715584" behindDoc="0" locked="0" layoutInCell="1" allowOverlap="1" wp14:anchorId="3BC3FFBF" wp14:editId="69372477">
                <wp:simplePos x="0" y="0"/>
                <wp:positionH relativeFrom="column">
                  <wp:posOffset>-82550</wp:posOffset>
                </wp:positionH>
                <wp:positionV relativeFrom="paragraph">
                  <wp:posOffset>161290</wp:posOffset>
                </wp:positionV>
                <wp:extent cx="5377815" cy="2428240"/>
                <wp:effectExtent l="0" t="0" r="0" b="0"/>
                <wp:wrapNone/>
                <wp:docPr id="534926594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5377815" cy="2428289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srcRect/>
                          <a:stretch>
                            <a:fillRect l="-270" r="-1254" b="-37804"/>
                          </a:stretch>
                        </a:blipFill>
                      </wps:spPr>
                      <wps:txbx>
                        <w:txbxContent>
                          <w:p w:rsidR="00337D77" w:rsidRDefault="00337D77" w:rsidP="00C63ED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ind w:left="1"/>
                              <w:rPr>
                                <w:sz w:val="64"/>
                                <w:szCs w:val="20"/>
                                <w:bdr w:val="nil"/>
                                <w:lang w:val="be-BY"/>
                              </w:rPr>
                            </w:pPr>
                          </w:p>
                          <w:p w:rsidR="00337D77" w:rsidRDefault="00337D77" w:rsidP="00C63ED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ind w:left="1"/>
                              <w:rPr>
                                <w:sz w:val="64"/>
                                <w:szCs w:val="20"/>
                                <w:bdr w:val="nil"/>
                                <w:lang w:val="be-BY"/>
                              </w:rPr>
                            </w:pPr>
                            <w:r>
                              <w:rPr>
                                <w:rFonts w:eastAsiaTheme="minorEastAsia"/>
                                <w:sz w:val="64"/>
                                <w:szCs w:val="20"/>
                                <w:bdr w:val="nil"/>
                                <w:lang w:val="be-BY"/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C3FFBF" id="_x0000_s1028" style="position:absolute;left:0;text-align:left;margin-left:-6.5pt;margin-top:12.7pt;width:423.45pt;height:191.2pt;z-index:251715584;visibility:visible;mso-wrap-style:square;mso-wrap-distance-left:9.36pt;mso-wrap-distance-top:0;mso-wrap-distance-right:9.36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" stroked="f">
                <v:fill r:id="rId33" o:title="" recolor="t" rotate="t" type="frame"/>
                <o:lock v:ext="edit" rotation="t" verticies="t" text="t" adjusthandles="t" shapetype="t"/>
                <v:textbox>
                  <w:txbxContent>
                    <w:p w:rsidR="00337D77" w:rsidRDefault="00337D77" w:rsidP="00C63ED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ind w:left="1"/>
                        <w:rPr>
                          <w:sz w:val="64"/>
                          <w:szCs w:val="20"/>
                          <w:bdr w:val="nil"/>
                          <w:lang w:val="be-BY"/>
                        </w:rPr>
                      </w:pPr>
                    </w:p>
                    <w:p w:rsidR="00337D77" w:rsidRDefault="00337D77" w:rsidP="00C63ED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ind w:left="1"/>
                        <w:rPr>
                          <w:sz w:val="64"/>
                          <w:szCs w:val="20"/>
                          <w:bdr w:val="nil"/>
                          <w:lang w:val="be-BY"/>
                        </w:rPr>
                      </w:pPr>
                      <w:r>
                        <w:rPr>
                          <w:rFonts w:eastAsiaTheme="minorEastAsia"/>
                          <w:sz w:val="64"/>
                          <w:szCs w:val="20"/>
                          <w:bdr w:val="nil"/>
                          <w:lang w:val="be-BY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3EDC" w:rsidRPr="0071656D" w:rsidRDefault="00C63EDC" w:rsidP="00210C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"/>
        <w:rPr>
          <w:rFonts w:ascii="Times New Roman" w:hAnsi="Times New Roman" w:cs="Times New Roman"/>
          <w:color w:val="44546A" w:themeColor="text2"/>
          <w:sz w:val="28"/>
          <w:szCs w:val="28"/>
          <w:bdr w:val="nil"/>
        </w:rPr>
      </w:pPr>
    </w:p>
    <w:p w:rsidR="00C63EDC" w:rsidRPr="0071656D" w:rsidRDefault="00C63EDC" w:rsidP="00210C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"/>
        <w:rPr>
          <w:rFonts w:ascii="Times New Roman" w:hAnsi="Times New Roman" w:cs="Times New Roman"/>
          <w:color w:val="44546A" w:themeColor="text2"/>
          <w:sz w:val="28"/>
          <w:szCs w:val="28"/>
          <w:bdr w:val="nil"/>
        </w:rPr>
      </w:pPr>
    </w:p>
    <w:p w:rsidR="00C63EDC" w:rsidRPr="0071656D" w:rsidRDefault="00C63EDC" w:rsidP="00210C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"/>
        <w:rPr>
          <w:rFonts w:ascii="Times New Roman" w:hAnsi="Times New Roman" w:cs="Times New Roman"/>
          <w:color w:val="44546A" w:themeColor="text2"/>
          <w:sz w:val="28"/>
          <w:szCs w:val="28"/>
          <w:bdr w:val="nil"/>
        </w:rPr>
      </w:pP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24D3" w:rsidRPr="0071656D" w:rsidRDefault="00ED24D3" w:rsidP="000F0B4E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4F3A" w:rsidRPr="0071656D" w:rsidRDefault="00C6543E" w:rsidP="00210C1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C4F3A" w:rsidRPr="0071656D">
        <w:rPr>
          <w:rFonts w:ascii="Times New Roman" w:hAnsi="Times New Roman" w:cs="Times New Roman"/>
          <w:b/>
          <w:sz w:val="28"/>
          <w:szCs w:val="28"/>
        </w:rPr>
        <w:t>Эквивалентная схема и частотные свойства ПТ</w:t>
      </w:r>
    </w:p>
    <w:p w:rsidR="00C6543E" w:rsidRPr="0071656D" w:rsidRDefault="00C6543E" w:rsidP="00210C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bdr w:val="nil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8872" distR="118872" simplePos="0" relativeHeight="251717632" behindDoc="0" locked="0" layoutInCell="1" allowOverlap="1" wp14:anchorId="4CDC02C7" wp14:editId="2F635CC4">
            <wp:simplePos x="0" y="0"/>
            <wp:positionH relativeFrom="column">
              <wp:posOffset>1165860</wp:posOffset>
            </wp:positionH>
            <wp:positionV relativeFrom="paragraph">
              <wp:posOffset>196850</wp:posOffset>
            </wp:positionV>
            <wp:extent cx="3308985" cy="1258570"/>
            <wp:effectExtent l="0" t="0" r="0" b="0"/>
            <wp:wrapNone/>
            <wp:docPr id="53492659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656D">
        <w:rPr>
          <w:rFonts w:ascii="Times New Roman" w:eastAsiaTheme="minorEastAsia" w:hAnsi="Times New Roman" w:cs="Times New Roman"/>
          <w:color w:val="44546A" w:themeColor="text2"/>
          <w:sz w:val="28"/>
          <w:szCs w:val="28"/>
          <w:bdr w:val="nil"/>
        </w:rPr>
        <w:t>Эквивалентная схема полевых транзисторов</w:t>
      </w:r>
    </w:p>
    <w:p w:rsidR="00C6543E" w:rsidRPr="0071656D" w:rsidRDefault="00C6543E" w:rsidP="00210C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16"/>
        <w:rPr>
          <w:rFonts w:ascii="Times New Roman" w:hAnsi="Times New Roman" w:cs="Times New Roman"/>
          <w:color w:val="44546A" w:themeColor="text2"/>
          <w:sz w:val="28"/>
          <w:szCs w:val="28"/>
          <w:bdr w:val="nil"/>
        </w:rPr>
      </w:pPr>
    </w:p>
    <w:p w:rsidR="00C6543E" w:rsidRPr="0071656D" w:rsidRDefault="00C6543E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543E" w:rsidRPr="0071656D" w:rsidRDefault="00C6543E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543E" w:rsidRPr="0071656D" w:rsidRDefault="00C6543E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543E" w:rsidRPr="0071656D" w:rsidRDefault="00C6543E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543E" w:rsidRPr="0071656D" w:rsidRDefault="00C6543E" w:rsidP="005575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543E" w:rsidRPr="0071656D" w:rsidRDefault="00557503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543E" w:rsidRPr="0071656D">
        <w:rPr>
          <w:rFonts w:ascii="Times New Roman" w:hAnsi="Times New Roman" w:cs="Times New Roman"/>
          <w:sz w:val="28"/>
          <w:szCs w:val="28"/>
        </w:rPr>
        <w:t xml:space="preserve">. Крутизна характеристики </w:t>
      </w:r>
      <w:r w:rsidR="00C6543E" w:rsidRPr="007165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6543E" w:rsidRPr="0071656D">
        <w:rPr>
          <w:rFonts w:ascii="Times New Roman" w:hAnsi="Times New Roman" w:cs="Times New Roman"/>
          <w:sz w:val="28"/>
          <w:szCs w:val="28"/>
        </w:rPr>
        <w:t xml:space="preserve"> показывает скорость нарастания тока стока, т.е. насколько изменится ток стока при изменении Изи на 1 В. Для повышения крутизны необходимо уменьшать толщину </w:t>
      </w:r>
      <w:proofErr w:type="spellStart"/>
      <w:r w:rsidR="00C6543E" w:rsidRPr="0071656D">
        <w:rPr>
          <w:rFonts w:ascii="Times New Roman" w:hAnsi="Times New Roman" w:cs="Times New Roman"/>
          <w:sz w:val="28"/>
          <w:szCs w:val="28"/>
        </w:rPr>
        <w:t>подзатворного</w:t>
      </w:r>
      <w:proofErr w:type="spellEnd"/>
      <w:r w:rsidR="00C6543E" w:rsidRPr="0071656D">
        <w:rPr>
          <w:rFonts w:ascii="Times New Roman" w:hAnsi="Times New Roman" w:cs="Times New Roman"/>
          <w:sz w:val="28"/>
          <w:szCs w:val="28"/>
        </w:rPr>
        <w:t xml:space="preserve"> слоя диэлектрика и длину канала, увеличивать подвижность носителей в канале и его ширину. Крутизна п-кана</w:t>
      </w:r>
      <w:r>
        <w:rPr>
          <w:rFonts w:ascii="Times New Roman" w:hAnsi="Times New Roman" w:cs="Times New Roman"/>
          <w:sz w:val="28"/>
          <w:szCs w:val="28"/>
        </w:rPr>
        <w:t>льных транзисторов выше, чем р-</w:t>
      </w:r>
      <w:r w:rsidR="00C6543E" w:rsidRPr="0071656D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>ьных при одинаковых геометрическ</w:t>
      </w:r>
      <w:r w:rsidR="00C6543E" w:rsidRPr="0071656D">
        <w:rPr>
          <w:rFonts w:ascii="Times New Roman" w:hAnsi="Times New Roman" w:cs="Times New Roman"/>
          <w:sz w:val="28"/>
          <w:szCs w:val="28"/>
        </w:rPr>
        <w:t>их размерах</w:t>
      </w:r>
    </w:p>
    <w:p w:rsidR="00C6543E" w:rsidRPr="0071656D" w:rsidRDefault="00C6543E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и напряжением на электродах</w:t>
      </w:r>
    </w:p>
    <w:p w:rsidR="00C6543E" w:rsidRPr="0071656D" w:rsidRDefault="00557503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543E" w:rsidRPr="0071656D">
        <w:rPr>
          <w:rFonts w:ascii="Times New Roman" w:hAnsi="Times New Roman" w:cs="Times New Roman"/>
          <w:sz w:val="28"/>
          <w:szCs w:val="28"/>
        </w:rPr>
        <w:t>. Коэффициент усиления по напряжению и определяет потенциальные возможности полевого транзистора как усилительного элемента и достигает значений в несколько сотен раз.</w:t>
      </w:r>
    </w:p>
    <w:p w:rsidR="00C6543E" w:rsidRPr="003E36DB" w:rsidRDefault="00557503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543E" w:rsidRPr="0071656D">
        <w:rPr>
          <w:rFonts w:ascii="Times New Roman" w:hAnsi="Times New Roman" w:cs="Times New Roman"/>
          <w:sz w:val="28"/>
          <w:szCs w:val="28"/>
        </w:rPr>
        <w:t xml:space="preserve">. Крутизна характеристики по подложке </w:t>
      </w:r>
      <w:r w:rsidR="00C6543E" w:rsidRPr="007165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6543E" w:rsidRPr="0071656D">
        <w:rPr>
          <w:rFonts w:ascii="Times New Roman" w:hAnsi="Times New Roman" w:cs="Times New Roman"/>
          <w:sz w:val="28"/>
          <w:szCs w:val="28"/>
        </w:rPr>
        <w:t xml:space="preserve">п показывает на сколько следует изменить напряжение на затворе, чтобы при изменении напряжения на подложке </w:t>
      </w:r>
      <w:r w:rsidR="00C6543E" w:rsidRPr="0071656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6543E" w:rsidRPr="0071656D">
        <w:rPr>
          <w:rFonts w:ascii="Times New Roman" w:hAnsi="Times New Roman" w:cs="Times New Roman"/>
          <w:sz w:val="28"/>
          <w:szCs w:val="28"/>
        </w:rPr>
        <w:t xml:space="preserve">пи ток стока </w:t>
      </w:r>
      <w:proofErr w:type="spellStart"/>
      <w:r w:rsidR="00C6543E" w:rsidRPr="0071656D">
        <w:rPr>
          <w:rFonts w:ascii="Times New Roman" w:hAnsi="Times New Roman" w:cs="Times New Roman"/>
          <w:sz w:val="28"/>
          <w:szCs w:val="28"/>
          <w:lang w:val="en-US"/>
        </w:rPr>
        <w:t>Ic</w:t>
      </w:r>
      <w:proofErr w:type="spellEnd"/>
      <w:r w:rsidR="00F40281">
        <w:rPr>
          <w:rFonts w:ascii="Times New Roman" w:hAnsi="Times New Roman" w:cs="Times New Roman"/>
          <w:sz w:val="28"/>
          <w:szCs w:val="28"/>
        </w:rPr>
        <w:t xml:space="preserve"> остался неизменным</w:t>
      </w:r>
      <w:r w:rsidR="00C6543E" w:rsidRPr="003E36DB">
        <w:rPr>
          <w:rFonts w:ascii="Times New Roman" w:hAnsi="Times New Roman" w:cs="Times New Roman"/>
          <w:sz w:val="28"/>
          <w:szCs w:val="28"/>
        </w:rPr>
        <w:t>.</w:t>
      </w:r>
    </w:p>
    <w:p w:rsidR="00ED24D3" w:rsidRPr="00F40281" w:rsidRDefault="00557503" w:rsidP="00F402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543E" w:rsidRPr="0071656D">
        <w:rPr>
          <w:rFonts w:ascii="Times New Roman" w:hAnsi="Times New Roman" w:cs="Times New Roman"/>
          <w:sz w:val="28"/>
          <w:szCs w:val="28"/>
        </w:rPr>
        <w:t xml:space="preserve">. Максимальная частота усиления </w:t>
      </w:r>
      <w:proofErr w:type="spellStart"/>
      <w:r w:rsidR="00C6543E" w:rsidRPr="0071656D">
        <w:rPr>
          <w:rFonts w:ascii="Times New Roman" w:hAnsi="Times New Roman" w:cs="Times New Roman"/>
          <w:sz w:val="28"/>
          <w:szCs w:val="28"/>
        </w:rPr>
        <w:t>fmax</w:t>
      </w:r>
      <w:proofErr w:type="spellEnd"/>
      <w:r w:rsidR="00C6543E" w:rsidRPr="0071656D">
        <w:rPr>
          <w:rFonts w:ascii="Times New Roman" w:hAnsi="Times New Roman" w:cs="Times New Roman"/>
          <w:sz w:val="28"/>
          <w:szCs w:val="28"/>
        </w:rPr>
        <w:t xml:space="preserve"> - частота, которой коэффициент усиления по мощности равен единице</w:t>
      </w:r>
      <w:r w:rsidR="00F40281">
        <w:rPr>
          <w:rFonts w:ascii="Times New Roman" w:hAnsi="Times New Roman" w:cs="Times New Roman"/>
          <w:sz w:val="28"/>
          <w:szCs w:val="28"/>
        </w:rPr>
        <w:t>.</w:t>
      </w:r>
      <w:r w:rsidR="00ED24D3" w:rsidRPr="0071656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41DA" w:rsidRPr="0071656D" w:rsidRDefault="005C4F3A" w:rsidP="00210C1C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Работа ПТ в режиме усиления</w:t>
      </w:r>
    </w:p>
    <w:p w:rsidR="00F40281" w:rsidRDefault="009541DA" w:rsidP="00210C1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56D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ейших применений биполярного транзистора является усиление колебаний. На вход транзистора подаётся маломощный управляющий сигнал. Под действием входного переменного сигнала изменяются входной и выходной токи транзистора. </w:t>
      </w:r>
    </w:p>
    <w:p w:rsidR="009541DA" w:rsidRPr="0071656D" w:rsidRDefault="009541DA" w:rsidP="00210C1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56D">
        <w:rPr>
          <w:rFonts w:ascii="Times New Roman" w:hAnsi="Times New Roman" w:cs="Times New Roman"/>
          <w:color w:val="000000"/>
          <w:sz w:val="28"/>
          <w:szCs w:val="28"/>
        </w:rPr>
        <w:t>Процесс усиления со ст</w:t>
      </w:r>
      <w:r w:rsidR="00F40281">
        <w:rPr>
          <w:rFonts w:ascii="Times New Roman" w:hAnsi="Times New Roman" w:cs="Times New Roman"/>
          <w:color w:val="000000"/>
          <w:sz w:val="28"/>
          <w:szCs w:val="28"/>
        </w:rPr>
        <w:t>оит в преобразовании энергии ис</w:t>
      </w:r>
      <w:r w:rsidRPr="0071656D">
        <w:rPr>
          <w:rFonts w:ascii="Times New Roman" w:hAnsi="Times New Roman" w:cs="Times New Roman"/>
          <w:color w:val="000000"/>
          <w:sz w:val="28"/>
          <w:szCs w:val="28"/>
        </w:rPr>
        <w:t>точника питания в энергию переменного тока. Тра</w:t>
      </w:r>
      <w:r w:rsidR="00F40281">
        <w:rPr>
          <w:rFonts w:ascii="Times New Roman" w:hAnsi="Times New Roman" w:cs="Times New Roman"/>
          <w:color w:val="000000"/>
          <w:sz w:val="28"/>
          <w:szCs w:val="28"/>
        </w:rPr>
        <w:t>нзистор под действием напряжения</w:t>
      </w:r>
      <w:r w:rsidRPr="0071656D">
        <w:rPr>
          <w:rFonts w:ascii="Times New Roman" w:hAnsi="Times New Roman" w:cs="Times New Roman"/>
          <w:color w:val="000000"/>
          <w:sz w:val="28"/>
          <w:szCs w:val="28"/>
        </w:rPr>
        <w:t xml:space="preserve"> входного сигнала управл</w:t>
      </w:r>
      <w:r w:rsidR="00F40281">
        <w:rPr>
          <w:rFonts w:ascii="Times New Roman" w:hAnsi="Times New Roman" w:cs="Times New Roman"/>
          <w:color w:val="000000"/>
          <w:sz w:val="28"/>
          <w:szCs w:val="28"/>
        </w:rPr>
        <w:t>яет током источника питания. Ве</w:t>
      </w:r>
      <w:r w:rsidRPr="0071656D">
        <w:rPr>
          <w:rFonts w:ascii="Times New Roman" w:hAnsi="Times New Roman" w:cs="Times New Roman"/>
          <w:color w:val="000000"/>
          <w:sz w:val="28"/>
          <w:szCs w:val="28"/>
        </w:rPr>
        <w:t>личина и форма управляемого тока зависят от амплитуды и формы входного сигнала, а также от выбранн</w:t>
      </w:r>
      <w:r w:rsidR="00F40281">
        <w:rPr>
          <w:rFonts w:ascii="Times New Roman" w:hAnsi="Times New Roman" w:cs="Times New Roman"/>
          <w:color w:val="000000"/>
          <w:sz w:val="28"/>
          <w:szCs w:val="28"/>
        </w:rPr>
        <w:t xml:space="preserve">ого режима работы транзистора. </w:t>
      </w:r>
    </w:p>
    <w:p w:rsidR="009541DA" w:rsidRPr="00F40281" w:rsidRDefault="009541DA" w:rsidP="00F402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656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BD6730" wp14:editId="292C4EDE">
            <wp:extent cx="2694940" cy="1388745"/>
            <wp:effectExtent l="0" t="0" r="0" b="0"/>
            <wp:docPr id="5349266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DA" w:rsidRPr="0071656D" w:rsidRDefault="00287B59" w:rsidP="00210C1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 усилительные свой</w:t>
      </w:r>
      <w:r w:rsidR="009541DA" w:rsidRPr="0071656D">
        <w:rPr>
          <w:rFonts w:ascii="Times New Roman" w:hAnsi="Times New Roman" w:cs="Times New Roman"/>
          <w:color w:val="000000"/>
          <w:sz w:val="28"/>
          <w:szCs w:val="28"/>
        </w:rPr>
        <w:t xml:space="preserve">ства транзистора в различных схемах. </w:t>
      </w:r>
      <w:r>
        <w:rPr>
          <w:rFonts w:ascii="Times New Roman" w:hAnsi="Times New Roman" w:cs="Times New Roman"/>
          <w:color w:val="000000"/>
          <w:sz w:val="28"/>
          <w:szCs w:val="28"/>
        </w:rPr>
        <w:t>В цепь эмиттера поданы усили</w:t>
      </w:r>
      <w:r w:rsidR="009541DA" w:rsidRPr="0071656D">
        <w:rPr>
          <w:rFonts w:ascii="Times New Roman" w:hAnsi="Times New Roman" w:cs="Times New Roman"/>
          <w:color w:val="000000"/>
          <w:sz w:val="28"/>
          <w:szCs w:val="28"/>
        </w:rPr>
        <w:t xml:space="preserve">ваемое напряжение и напряжение смещения. В коллекторную цепь включается сопротивление нагрузки </w:t>
      </w:r>
      <w:r w:rsidR="009541DA" w:rsidRPr="0071656D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9541DA" w:rsidRPr="0071656D">
        <w:rPr>
          <w:rFonts w:ascii="Times New Roman" w:hAnsi="Times New Roman" w:cs="Times New Roman"/>
          <w:color w:val="000000"/>
          <w:sz w:val="28"/>
          <w:szCs w:val="28"/>
        </w:rPr>
        <w:t xml:space="preserve"> посл</w:t>
      </w:r>
      <w:r>
        <w:rPr>
          <w:rFonts w:ascii="Times New Roman" w:hAnsi="Times New Roman" w:cs="Times New Roman"/>
          <w:color w:val="000000"/>
          <w:sz w:val="28"/>
          <w:szCs w:val="28"/>
        </w:rPr>
        <w:t>едовательно с источником коллек</w:t>
      </w:r>
      <w:r w:rsidR="00F40281">
        <w:rPr>
          <w:rFonts w:ascii="Times New Roman" w:hAnsi="Times New Roman" w:cs="Times New Roman"/>
          <w:color w:val="000000"/>
          <w:sz w:val="28"/>
          <w:szCs w:val="28"/>
        </w:rPr>
        <w:t>торного напряжения.</w:t>
      </w:r>
    </w:p>
    <w:p w:rsidR="009541DA" w:rsidRPr="0071656D" w:rsidRDefault="009541DA" w:rsidP="00F402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656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2B3854" wp14:editId="171CEB93">
            <wp:extent cx="3012440" cy="1383030"/>
            <wp:effectExtent l="0" t="0" r="0" b="0"/>
            <wp:docPr id="5349266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DA" w:rsidRPr="0071656D" w:rsidRDefault="009541DA" w:rsidP="00210C1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1DA" w:rsidRPr="0071656D" w:rsidRDefault="009541DA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24D3" w:rsidRPr="00157429" w:rsidRDefault="00ED24D3" w:rsidP="001574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5C4F3A" w:rsidRPr="0071656D" w:rsidRDefault="005C4F3A" w:rsidP="0015742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иристоры</w:t>
      </w:r>
    </w:p>
    <w:p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057">
        <w:rPr>
          <w:rFonts w:ascii="Times New Roman" w:hAnsi="Times New Roman" w:cs="Times New Roman"/>
          <w:b/>
          <w:sz w:val="28"/>
          <w:szCs w:val="28"/>
        </w:rPr>
        <w:t>Тиристор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</w:t>
      </w:r>
      <w:r w:rsidRPr="00827057">
        <w:rPr>
          <w:rFonts w:ascii="Times New Roman" w:hAnsi="Times New Roman" w:cs="Times New Roman"/>
          <w:sz w:val="28"/>
          <w:szCs w:val="28"/>
        </w:rPr>
        <w:t xml:space="preserve">это </w:t>
      </w:r>
      <w:r w:rsidRPr="00827057">
        <w:rPr>
          <w:rFonts w:ascii="Times New Roman" w:hAnsi="Times New Roman" w:cs="Times New Roman"/>
          <w:bCs/>
          <w:iCs/>
          <w:sz w:val="28"/>
          <w:szCs w:val="28"/>
        </w:rPr>
        <w:t>полупроводниковый</w:t>
      </w:r>
      <w:r w:rsidRPr="00827057">
        <w:rPr>
          <w:rFonts w:ascii="Times New Roman" w:hAnsi="Times New Roman" w:cs="Times New Roman"/>
          <w:sz w:val="28"/>
          <w:szCs w:val="28"/>
        </w:rPr>
        <w:t xml:space="preserve"> прибор с </w:t>
      </w:r>
      <w:r w:rsidRPr="00827057">
        <w:rPr>
          <w:rFonts w:ascii="Times New Roman" w:hAnsi="Times New Roman" w:cs="Times New Roman"/>
          <w:bCs/>
          <w:iCs/>
          <w:sz w:val="28"/>
          <w:szCs w:val="28"/>
        </w:rPr>
        <w:t>2 устойчивыми состояниями</w:t>
      </w:r>
      <w:r w:rsidRPr="00827057">
        <w:rPr>
          <w:rFonts w:ascii="Times New Roman" w:hAnsi="Times New Roman" w:cs="Times New Roman"/>
          <w:sz w:val="28"/>
          <w:szCs w:val="28"/>
        </w:rPr>
        <w:t xml:space="preserve">, имеющий </w:t>
      </w:r>
      <w:r w:rsidRPr="00827057">
        <w:rPr>
          <w:rFonts w:ascii="Times New Roman" w:hAnsi="Times New Roman" w:cs="Times New Roman"/>
          <w:bCs/>
          <w:iCs/>
          <w:sz w:val="28"/>
          <w:szCs w:val="28"/>
        </w:rPr>
        <w:t>3 и более</w:t>
      </w:r>
      <w:r w:rsidRPr="00827057">
        <w:rPr>
          <w:rFonts w:ascii="Times New Roman" w:hAnsi="Times New Roman" w:cs="Times New Roman"/>
          <w:sz w:val="28"/>
          <w:szCs w:val="28"/>
        </w:rPr>
        <w:t xml:space="preserve"> взаимодействующих </w:t>
      </w:r>
      <w:r w:rsidRPr="00827057">
        <w:rPr>
          <w:rFonts w:ascii="Times New Roman" w:hAnsi="Times New Roman" w:cs="Times New Roman"/>
          <w:bCs/>
          <w:iCs/>
          <w:sz w:val="28"/>
          <w:szCs w:val="28"/>
        </w:rPr>
        <w:t>выпрямляющих перехода</w:t>
      </w:r>
      <w:r w:rsidRPr="00827057">
        <w:rPr>
          <w:rFonts w:ascii="Times New Roman" w:hAnsi="Times New Roman" w:cs="Times New Roman"/>
          <w:sz w:val="28"/>
          <w:szCs w:val="28"/>
        </w:rPr>
        <w:t>, ВАХ которого имеет участок с отрицательным дифференциальным сопротивлением.</w:t>
      </w:r>
      <w:r w:rsidRPr="00716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ри работе в схеме тиристор может находиться в 2х состояниях. В одном состоянии –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рыт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тиристор имеет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высокое сопротивлени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 пропускает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малый ток</w:t>
      </w:r>
      <w:r w:rsidRPr="0071656D">
        <w:rPr>
          <w:rFonts w:ascii="Times New Roman" w:hAnsi="Times New Roman" w:cs="Times New Roman"/>
          <w:sz w:val="28"/>
          <w:szCs w:val="28"/>
        </w:rPr>
        <w:t xml:space="preserve">, в другом –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крыт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сопротивлени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тиристора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мало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 через него протекает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большой ток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Структура тиристора состоит из 4х областей полупроводника с чередующимся типом электропроводности.</w:t>
      </w:r>
    </w:p>
    <w:p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Кроме 3х выпрямляющих контактов тиристор имеет 2 омических перехода. Контакт с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шним p-слоем</w:t>
      </w:r>
      <w:r w:rsidRPr="007165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анод</w:t>
      </w:r>
      <w:r w:rsidRPr="0071656D">
        <w:rPr>
          <w:rFonts w:ascii="Times New Roman" w:hAnsi="Times New Roman" w:cs="Times New Roman"/>
          <w:sz w:val="28"/>
          <w:szCs w:val="28"/>
        </w:rPr>
        <w:t xml:space="preserve">, а с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шним n-слоем – катод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:rsidR="00827057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зависимости от числа выводов тиристоры делятся на </w:t>
      </w:r>
      <w:r w:rsidRPr="0071656D">
        <w:rPr>
          <w:rFonts w:ascii="Times New Roman" w:hAnsi="Times New Roman" w:cs="Times New Roman"/>
          <w:i/>
          <w:iCs/>
          <w:sz w:val="28"/>
          <w:szCs w:val="28"/>
        </w:rPr>
        <w:t>диодн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, </w:t>
      </w:r>
      <w:r w:rsidRPr="0071656D">
        <w:rPr>
          <w:rFonts w:ascii="Times New Roman" w:hAnsi="Times New Roman" w:cs="Times New Roman"/>
          <w:i/>
          <w:iCs/>
          <w:sz w:val="28"/>
          <w:szCs w:val="28"/>
        </w:rPr>
        <w:t>триодн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656D">
        <w:rPr>
          <w:rFonts w:ascii="Times New Roman" w:hAnsi="Times New Roman" w:cs="Times New Roman"/>
          <w:i/>
          <w:iCs/>
          <w:sz w:val="28"/>
          <w:szCs w:val="28"/>
        </w:rPr>
        <w:t>тетродные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. Тиристор, имеющий 2 вывода, называется </w:t>
      </w:r>
      <w:proofErr w:type="spellStart"/>
      <w:r w:rsidRPr="0082705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инистором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71656D">
        <w:rPr>
          <w:rFonts w:ascii="Times New Roman" w:hAnsi="Times New Roman" w:cs="Times New Roman"/>
          <w:i/>
          <w:iCs/>
          <w:sz w:val="28"/>
          <w:szCs w:val="28"/>
          <w:u w:val="single"/>
        </w:rPr>
        <w:t>диодным тиристор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омимо четырёхслойных структур некоторые виды тиристоров имеют большее число полупроводниковых областей. К таким приборам относится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мметричный тиристор</w:t>
      </w:r>
      <w:r w:rsidRPr="007165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симистор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), который может включаться при различных полярностях приложенного напряжения. </w:t>
      </w:r>
    </w:p>
    <w:p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p-n-p-n структура тиристора представлена в виде 2 транзисторов, соединённых между собой, каждый из которых находится в активном режиме.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В связи с таким представлением крайние области называют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иттерами</w:t>
      </w:r>
      <w:r w:rsidRPr="0071656D">
        <w:rPr>
          <w:rFonts w:ascii="Times New Roman" w:hAnsi="Times New Roman" w:cs="Times New Roman"/>
          <w:sz w:val="28"/>
          <w:szCs w:val="28"/>
        </w:rPr>
        <w:t xml:space="preserve">, а примыкающие к ним p-n-переходы –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иттерными</w:t>
      </w:r>
      <w:r w:rsidRPr="0071656D">
        <w:rPr>
          <w:rFonts w:ascii="Times New Roman" w:hAnsi="Times New Roman" w:cs="Times New Roman"/>
          <w:sz w:val="28"/>
          <w:szCs w:val="28"/>
        </w:rPr>
        <w:t xml:space="preserve">, центральный переход –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лекторным</w:t>
      </w:r>
      <w:r w:rsidRPr="0071656D">
        <w:rPr>
          <w:rFonts w:ascii="Times New Roman" w:hAnsi="Times New Roman" w:cs="Times New Roman"/>
          <w:sz w:val="28"/>
          <w:szCs w:val="28"/>
        </w:rPr>
        <w:t xml:space="preserve">. Между переходами находятся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ые области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:rsidR="00827057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АХ диодного тиристора. </w:t>
      </w:r>
    </w:p>
    <w:p w:rsidR="00827057" w:rsidRDefault="0082705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A53EBF"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крытом состоянии</w:t>
      </w:r>
      <w:r w:rsidR="00A53EBF" w:rsidRPr="0071656D">
        <w:rPr>
          <w:rFonts w:ascii="Times New Roman" w:hAnsi="Times New Roman" w:cs="Times New Roman"/>
          <w:sz w:val="28"/>
          <w:szCs w:val="28"/>
        </w:rPr>
        <w:t xml:space="preserve"> тиристор характеризуется большим падением напряжения и малым током. </w:t>
      </w:r>
    </w:p>
    <w:p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ткрытом состоянии</w:t>
      </w:r>
      <w:r w:rsidRPr="0071656D">
        <w:rPr>
          <w:rFonts w:ascii="Times New Roman" w:hAnsi="Times New Roman" w:cs="Times New Roman"/>
          <w:sz w:val="28"/>
          <w:szCs w:val="28"/>
        </w:rPr>
        <w:t xml:space="preserve"> падение напр</w:t>
      </w:r>
      <w:r w:rsidR="00827057">
        <w:rPr>
          <w:rFonts w:ascii="Times New Roman" w:hAnsi="Times New Roman" w:cs="Times New Roman"/>
          <w:sz w:val="28"/>
          <w:szCs w:val="28"/>
        </w:rPr>
        <w:t>яжения на тиристоре мало</w:t>
      </w:r>
      <w:r w:rsidRPr="0071656D">
        <w:rPr>
          <w:rFonts w:ascii="Times New Roman" w:hAnsi="Times New Roman" w:cs="Times New Roman"/>
          <w:sz w:val="28"/>
          <w:szCs w:val="28"/>
        </w:rPr>
        <w:t>, а ток, протекающий через структуру, велик.</w:t>
      </w:r>
    </w:p>
    <w:p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Таким образом, в тиристоре существует положительная обратная связь по току – увеличение тока через один эмиттерный переход приводит к увеличению тока через другой эмиттерный переход. </w:t>
      </w:r>
    </w:p>
    <w:p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Чтобы уменьшить коэффициент передачи тока другого транзистора, его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эммитерный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переход шунтируют объёмным сопротивлени</w:t>
      </w:r>
      <w:r w:rsidR="00827057">
        <w:rPr>
          <w:rFonts w:ascii="Times New Roman" w:hAnsi="Times New Roman" w:cs="Times New Roman"/>
          <w:sz w:val="28"/>
          <w:szCs w:val="28"/>
        </w:rPr>
        <w:t xml:space="preserve">ем прилегающей базовой области. </w:t>
      </w:r>
      <w:r w:rsidRPr="0071656D">
        <w:rPr>
          <w:rFonts w:ascii="Times New Roman" w:hAnsi="Times New Roman" w:cs="Times New Roman"/>
          <w:sz w:val="28"/>
          <w:szCs w:val="28"/>
        </w:rPr>
        <w:t>Шунтирование позволяет создавать тиристоры с большими з</w:t>
      </w:r>
      <w:r w:rsidR="00827057">
        <w:rPr>
          <w:rFonts w:ascii="Times New Roman" w:hAnsi="Times New Roman" w:cs="Times New Roman"/>
          <w:sz w:val="28"/>
          <w:szCs w:val="28"/>
        </w:rPr>
        <w:t>начениями напряжения включения.</w:t>
      </w:r>
    </w:p>
    <w:p w:rsidR="00A53EBF" w:rsidRPr="0071656D" w:rsidRDefault="00A53EBF" w:rsidP="00827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56FD9" wp14:editId="4250D723">
            <wp:extent cx="3790950" cy="727364"/>
            <wp:effectExtent l="0" t="0" r="0" b="0"/>
            <wp:docPr id="7185" name="Рисунок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578" b="79018"/>
                    <a:stretch/>
                  </pic:blipFill>
                  <pic:spPr bwMode="auto">
                    <a:xfrm>
                      <a:off x="0" y="0"/>
                      <a:ext cx="3791723" cy="72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EBF" w:rsidRPr="0071656D" w:rsidRDefault="00A53EB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5C4F3A" w:rsidRPr="0071656D" w:rsidRDefault="005C4F3A" w:rsidP="00157429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Симметричные тиристоры</w:t>
      </w:r>
    </w:p>
    <w:p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мметричный тиристор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71656D">
        <w:rPr>
          <w:rFonts w:ascii="Times New Roman" w:hAnsi="Times New Roman" w:cs="Times New Roman"/>
          <w:i/>
          <w:iCs/>
          <w:sz w:val="28"/>
          <w:szCs w:val="28"/>
        </w:rPr>
        <w:t>триодный тиристор</w:t>
      </w:r>
      <w:r w:rsidRPr="0071656D">
        <w:rPr>
          <w:rFonts w:ascii="Times New Roman" w:hAnsi="Times New Roman" w:cs="Times New Roman"/>
          <w:sz w:val="28"/>
          <w:szCs w:val="28"/>
        </w:rPr>
        <w:t>, который при подаче сигнала на его управляющий электрод включается как в прямом, так и в обратном направлении.</w:t>
      </w:r>
    </w:p>
    <w:p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Структура симметричного тиристора состоит из пяти областей с чередующимся типом электропроводности, которые образуют четыре p-n- перехода. Крайние переходы зашунтированы объёмными сопротивлениями прилегающих областей p-типа</w:t>
      </w:r>
      <w:r w:rsidR="00274BB1">
        <w:rPr>
          <w:rFonts w:ascii="Times New Roman" w:hAnsi="Times New Roman" w:cs="Times New Roman"/>
          <w:sz w:val="28"/>
          <w:szCs w:val="28"/>
        </w:rPr>
        <w:t>.</w:t>
      </w:r>
    </w:p>
    <w:p w:rsidR="00154860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Исходными материалами для тиристоров являются кремний, а также арсенид галлия, имеющие большую ширину запрещённой зоны. Тиристоры, изготовленные на основе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широкозонных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полупроводников, имеют большее значение максимальной рабочей температуры. </w:t>
      </w:r>
    </w:p>
    <w:p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о быстродействию т</w:t>
      </w:r>
      <w:r w:rsidR="00C640A1">
        <w:rPr>
          <w:rFonts w:ascii="Times New Roman" w:hAnsi="Times New Roman" w:cs="Times New Roman"/>
          <w:sz w:val="28"/>
          <w:szCs w:val="28"/>
        </w:rPr>
        <w:t xml:space="preserve">иристоры уступают транзисторам. </w:t>
      </w:r>
      <w:r w:rsidRPr="0071656D">
        <w:rPr>
          <w:rFonts w:ascii="Times New Roman" w:hAnsi="Times New Roman" w:cs="Times New Roman"/>
          <w:sz w:val="28"/>
          <w:szCs w:val="28"/>
        </w:rPr>
        <w:t>Тиристоры отличаются высокой надёжностью, долговечностью и высокой экономичностью.</w:t>
      </w:r>
    </w:p>
    <w:p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Достоинством тиристора является свойство памяти. При переключении в проводящее состояние он может оставаться в этом состоянии до тех пор, пока ток через него не станет меньше тока включения.</w:t>
      </w:r>
    </w:p>
    <w:p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Тиристоры широко применяются в радиолокации, устройствах радиосвязи, автоматике как приборы с отрицательным сопротивлением, управляемые ключи, пороговые элементы, преобразователи энергии, триггеры. По сравнению с биполярными транзисторами они могут обеспечить большой коэффициент по току включения, иметь большой ток и </w:t>
      </w:r>
      <w:r w:rsidR="00C640A1">
        <w:rPr>
          <w:rFonts w:ascii="Times New Roman" w:hAnsi="Times New Roman" w:cs="Times New Roman"/>
          <w:sz w:val="28"/>
          <w:szCs w:val="28"/>
        </w:rPr>
        <w:t>одновременно высокое напряжение.</w:t>
      </w:r>
    </w:p>
    <w:p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Диодные тиристоры в настоящее время имеют ограниченное применение.</w:t>
      </w:r>
    </w:p>
    <w:p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Разработаны также полевые тиристоры, которые работают при более высоких температурах, чем обычные тиристоры. Они используются в быстродействующих схемах, требующих малого времени включения и выключения.</w:t>
      </w:r>
    </w:p>
    <w:p w:rsidR="00321ADA" w:rsidRPr="0071656D" w:rsidRDefault="00321ADA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6346" w:rsidRPr="00831E87" w:rsidRDefault="00746346" w:rsidP="00831E8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746346" w:rsidRPr="00831E87" w:rsidSect="00B45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C1E"/>
    <w:multiLevelType w:val="hybridMultilevel"/>
    <w:tmpl w:val="D64E0A1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547"/>
    <w:multiLevelType w:val="hybridMultilevel"/>
    <w:tmpl w:val="E7D8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D69"/>
    <w:multiLevelType w:val="hybridMultilevel"/>
    <w:tmpl w:val="0818DEAC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3483"/>
    <w:multiLevelType w:val="multilevel"/>
    <w:tmpl w:val="62F4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83D99"/>
    <w:multiLevelType w:val="hybridMultilevel"/>
    <w:tmpl w:val="B408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0365"/>
    <w:multiLevelType w:val="multilevel"/>
    <w:tmpl w:val="D04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F5CD8"/>
    <w:multiLevelType w:val="hybridMultilevel"/>
    <w:tmpl w:val="5EF0831A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7B7D"/>
    <w:multiLevelType w:val="multilevel"/>
    <w:tmpl w:val="63A6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47BCE"/>
    <w:multiLevelType w:val="multilevel"/>
    <w:tmpl w:val="D1E6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754B0"/>
    <w:multiLevelType w:val="multilevel"/>
    <w:tmpl w:val="8C6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6528E"/>
    <w:multiLevelType w:val="multilevel"/>
    <w:tmpl w:val="F65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8736C"/>
    <w:multiLevelType w:val="hybridMultilevel"/>
    <w:tmpl w:val="10A4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335E7"/>
    <w:multiLevelType w:val="hybridMultilevel"/>
    <w:tmpl w:val="4E581A3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6335E"/>
    <w:multiLevelType w:val="multilevel"/>
    <w:tmpl w:val="9ABA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9089D"/>
    <w:multiLevelType w:val="hybridMultilevel"/>
    <w:tmpl w:val="AB626632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A2C61"/>
    <w:multiLevelType w:val="hybridMultilevel"/>
    <w:tmpl w:val="2AA6A0D2"/>
    <w:lvl w:ilvl="0" w:tplc="0419000F">
      <w:start w:val="1"/>
      <w:numFmt w:val="decimal"/>
      <w:lvlText w:val="%1."/>
      <w:lvlJc w:val="left"/>
      <w:pPr>
        <w:ind w:left="5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3" w:hanging="360"/>
      </w:pPr>
    </w:lvl>
    <w:lvl w:ilvl="2" w:tplc="0419001B" w:tentative="1">
      <w:start w:val="1"/>
      <w:numFmt w:val="lowerRoman"/>
      <w:lvlText w:val="%3."/>
      <w:lvlJc w:val="right"/>
      <w:pPr>
        <w:ind w:left="7753" w:hanging="180"/>
      </w:pPr>
    </w:lvl>
    <w:lvl w:ilvl="3" w:tplc="0419000F" w:tentative="1">
      <w:start w:val="1"/>
      <w:numFmt w:val="decimal"/>
      <w:lvlText w:val="%4."/>
      <w:lvlJc w:val="left"/>
      <w:pPr>
        <w:ind w:left="8473" w:hanging="360"/>
      </w:pPr>
    </w:lvl>
    <w:lvl w:ilvl="4" w:tplc="04190019" w:tentative="1">
      <w:start w:val="1"/>
      <w:numFmt w:val="lowerLetter"/>
      <w:lvlText w:val="%5."/>
      <w:lvlJc w:val="left"/>
      <w:pPr>
        <w:ind w:left="9193" w:hanging="360"/>
      </w:pPr>
    </w:lvl>
    <w:lvl w:ilvl="5" w:tplc="0419001B" w:tentative="1">
      <w:start w:val="1"/>
      <w:numFmt w:val="lowerRoman"/>
      <w:lvlText w:val="%6."/>
      <w:lvlJc w:val="right"/>
      <w:pPr>
        <w:ind w:left="9913" w:hanging="180"/>
      </w:pPr>
    </w:lvl>
    <w:lvl w:ilvl="6" w:tplc="0419000F" w:tentative="1">
      <w:start w:val="1"/>
      <w:numFmt w:val="decimal"/>
      <w:lvlText w:val="%7."/>
      <w:lvlJc w:val="left"/>
      <w:pPr>
        <w:ind w:left="10633" w:hanging="360"/>
      </w:pPr>
    </w:lvl>
    <w:lvl w:ilvl="7" w:tplc="04190019" w:tentative="1">
      <w:start w:val="1"/>
      <w:numFmt w:val="lowerLetter"/>
      <w:lvlText w:val="%8."/>
      <w:lvlJc w:val="left"/>
      <w:pPr>
        <w:ind w:left="11353" w:hanging="360"/>
      </w:pPr>
    </w:lvl>
    <w:lvl w:ilvl="8" w:tplc="0419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16" w15:restartNumberingAfterBreak="0">
    <w:nsid w:val="604E679D"/>
    <w:multiLevelType w:val="hybridMultilevel"/>
    <w:tmpl w:val="3FEA3EA2"/>
    <w:lvl w:ilvl="0" w:tplc="0419000F">
      <w:start w:val="2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97F4D"/>
    <w:multiLevelType w:val="hybridMultilevel"/>
    <w:tmpl w:val="1768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525E8"/>
    <w:multiLevelType w:val="hybridMultilevel"/>
    <w:tmpl w:val="18164CEC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15430"/>
    <w:multiLevelType w:val="multilevel"/>
    <w:tmpl w:val="1F3C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A03C2D"/>
    <w:multiLevelType w:val="multilevel"/>
    <w:tmpl w:val="8362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20"/>
  </w:num>
  <w:num w:numId="10">
    <w:abstractNumId w:val="13"/>
  </w:num>
  <w:num w:numId="11">
    <w:abstractNumId w:val="19"/>
  </w:num>
  <w:num w:numId="12">
    <w:abstractNumId w:val="8"/>
  </w:num>
  <w:num w:numId="13">
    <w:abstractNumId w:val="5"/>
  </w:num>
  <w:num w:numId="14">
    <w:abstractNumId w:val="16"/>
  </w:num>
  <w:num w:numId="15">
    <w:abstractNumId w:val="3"/>
  </w:num>
  <w:num w:numId="16">
    <w:abstractNumId w:val="12"/>
  </w:num>
  <w:num w:numId="17">
    <w:abstractNumId w:val="6"/>
  </w:num>
  <w:num w:numId="18">
    <w:abstractNumId w:val="0"/>
  </w:num>
  <w:num w:numId="19">
    <w:abstractNumId w:val="18"/>
  </w:num>
  <w:num w:numId="20">
    <w:abstractNumId w:val="2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F2"/>
    <w:rsid w:val="00021B88"/>
    <w:rsid w:val="000519FA"/>
    <w:rsid w:val="00074347"/>
    <w:rsid w:val="000927AC"/>
    <w:rsid w:val="00097EAB"/>
    <w:rsid w:val="000D46F2"/>
    <w:rsid w:val="000E1DDD"/>
    <w:rsid w:val="000F0B4E"/>
    <w:rsid w:val="00154860"/>
    <w:rsid w:val="00157429"/>
    <w:rsid w:val="001957E3"/>
    <w:rsid w:val="001C44ED"/>
    <w:rsid w:val="001E2CA6"/>
    <w:rsid w:val="001E58A0"/>
    <w:rsid w:val="00210C1C"/>
    <w:rsid w:val="00211905"/>
    <w:rsid w:val="00212C0E"/>
    <w:rsid w:val="00214866"/>
    <w:rsid w:val="00261819"/>
    <w:rsid w:val="00274BB1"/>
    <w:rsid w:val="00281DBD"/>
    <w:rsid w:val="0028632D"/>
    <w:rsid w:val="00287B59"/>
    <w:rsid w:val="002B26D6"/>
    <w:rsid w:val="002C55D2"/>
    <w:rsid w:val="002D1615"/>
    <w:rsid w:val="002E7429"/>
    <w:rsid w:val="002F6EFD"/>
    <w:rsid w:val="00321ADA"/>
    <w:rsid w:val="00321F3D"/>
    <w:rsid w:val="00337D77"/>
    <w:rsid w:val="0034621B"/>
    <w:rsid w:val="00356CBF"/>
    <w:rsid w:val="00356D26"/>
    <w:rsid w:val="00362F9C"/>
    <w:rsid w:val="00376463"/>
    <w:rsid w:val="00384847"/>
    <w:rsid w:val="00394207"/>
    <w:rsid w:val="003949EE"/>
    <w:rsid w:val="003B1213"/>
    <w:rsid w:val="003B1952"/>
    <w:rsid w:val="003E36DB"/>
    <w:rsid w:val="003E48CD"/>
    <w:rsid w:val="00402AC7"/>
    <w:rsid w:val="004503D2"/>
    <w:rsid w:val="00481B9B"/>
    <w:rsid w:val="0049501A"/>
    <w:rsid w:val="004A6988"/>
    <w:rsid w:val="00510E5F"/>
    <w:rsid w:val="005320DB"/>
    <w:rsid w:val="0054545C"/>
    <w:rsid w:val="00546527"/>
    <w:rsid w:val="00556611"/>
    <w:rsid w:val="00557503"/>
    <w:rsid w:val="00561948"/>
    <w:rsid w:val="0058234A"/>
    <w:rsid w:val="00587981"/>
    <w:rsid w:val="005C4F3A"/>
    <w:rsid w:val="005D1D0A"/>
    <w:rsid w:val="005E1195"/>
    <w:rsid w:val="005E2A7F"/>
    <w:rsid w:val="005E6887"/>
    <w:rsid w:val="005F2D69"/>
    <w:rsid w:val="00644F42"/>
    <w:rsid w:val="00657EE9"/>
    <w:rsid w:val="0066712B"/>
    <w:rsid w:val="00676E2B"/>
    <w:rsid w:val="00683850"/>
    <w:rsid w:val="00684F11"/>
    <w:rsid w:val="00685A1F"/>
    <w:rsid w:val="00692B66"/>
    <w:rsid w:val="00697362"/>
    <w:rsid w:val="006B4E33"/>
    <w:rsid w:val="0070618E"/>
    <w:rsid w:val="0071656D"/>
    <w:rsid w:val="00726A36"/>
    <w:rsid w:val="00746346"/>
    <w:rsid w:val="00747A2F"/>
    <w:rsid w:val="00751073"/>
    <w:rsid w:val="00757070"/>
    <w:rsid w:val="00781747"/>
    <w:rsid w:val="007852BA"/>
    <w:rsid w:val="007863F2"/>
    <w:rsid w:val="00787AC5"/>
    <w:rsid w:val="007921F4"/>
    <w:rsid w:val="007A31F4"/>
    <w:rsid w:val="007C06F0"/>
    <w:rsid w:val="007D350B"/>
    <w:rsid w:val="007F752C"/>
    <w:rsid w:val="00803778"/>
    <w:rsid w:val="00827057"/>
    <w:rsid w:val="00831E87"/>
    <w:rsid w:val="008372DA"/>
    <w:rsid w:val="00860D3F"/>
    <w:rsid w:val="00861789"/>
    <w:rsid w:val="00872135"/>
    <w:rsid w:val="00894F75"/>
    <w:rsid w:val="008C0313"/>
    <w:rsid w:val="008F52A1"/>
    <w:rsid w:val="00916E42"/>
    <w:rsid w:val="00932D29"/>
    <w:rsid w:val="00933D3C"/>
    <w:rsid w:val="009420EB"/>
    <w:rsid w:val="009541DA"/>
    <w:rsid w:val="0096419F"/>
    <w:rsid w:val="009642EF"/>
    <w:rsid w:val="00985C1B"/>
    <w:rsid w:val="00995055"/>
    <w:rsid w:val="009976D4"/>
    <w:rsid w:val="009A0233"/>
    <w:rsid w:val="009A1D37"/>
    <w:rsid w:val="009D3915"/>
    <w:rsid w:val="00A251FB"/>
    <w:rsid w:val="00A44B86"/>
    <w:rsid w:val="00A44FD3"/>
    <w:rsid w:val="00A5141C"/>
    <w:rsid w:val="00A53EBF"/>
    <w:rsid w:val="00A575F2"/>
    <w:rsid w:val="00A71B7D"/>
    <w:rsid w:val="00A868F1"/>
    <w:rsid w:val="00AA5DF5"/>
    <w:rsid w:val="00AA61AA"/>
    <w:rsid w:val="00AC250F"/>
    <w:rsid w:val="00AD2BCA"/>
    <w:rsid w:val="00AD3F08"/>
    <w:rsid w:val="00AD7D96"/>
    <w:rsid w:val="00AE71AD"/>
    <w:rsid w:val="00B22CB3"/>
    <w:rsid w:val="00B2561A"/>
    <w:rsid w:val="00B3401C"/>
    <w:rsid w:val="00B34A3C"/>
    <w:rsid w:val="00B45999"/>
    <w:rsid w:val="00B45C3C"/>
    <w:rsid w:val="00B50A91"/>
    <w:rsid w:val="00BC14AC"/>
    <w:rsid w:val="00BC2394"/>
    <w:rsid w:val="00BD01FB"/>
    <w:rsid w:val="00BD08A1"/>
    <w:rsid w:val="00BD617F"/>
    <w:rsid w:val="00C21015"/>
    <w:rsid w:val="00C22432"/>
    <w:rsid w:val="00C45C44"/>
    <w:rsid w:val="00C524A9"/>
    <w:rsid w:val="00C56CCE"/>
    <w:rsid w:val="00C6016E"/>
    <w:rsid w:val="00C63EDC"/>
    <w:rsid w:val="00C640A1"/>
    <w:rsid w:val="00C6543E"/>
    <w:rsid w:val="00C723C5"/>
    <w:rsid w:val="00C93CE0"/>
    <w:rsid w:val="00CB3E81"/>
    <w:rsid w:val="00CF0858"/>
    <w:rsid w:val="00CF4577"/>
    <w:rsid w:val="00D246F8"/>
    <w:rsid w:val="00D52425"/>
    <w:rsid w:val="00D64461"/>
    <w:rsid w:val="00DC029A"/>
    <w:rsid w:val="00DD43FF"/>
    <w:rsid w:val="00DE16F4"/>
    <w:rsid w:val="00DF529F"/>
    <w:rsid w:val="00DF60F5"/>
    <w:rsid w:val="00E20982"/>
    <w:rsid w:val="00E35062"/>
    <w:rsid w:val="00E425DB"/>
    <w:rsid w:val="00E46681"/>
    <w:rsid w:val="00E5005B"/>
    <w:rsid w:val="00E64FF2"/>
    <w:rsid w:val="00E73E70"/>
    <w:rsid w:val="00E9285E"/>
    <w:rsid w:val="00EA3FFA"/>
    <w:rsid w:val="00EB116D"/>
    <w:rsid w:val="00ED24D3"/>
    <w:rsid w:val="00ED4351"/>
    <w:rsid w:val="00ED7D8C"/>
    <w:rsid w:val="00EF4CA9"/>
    <w:rsid w:val="00F024D1"/>
    <w:rsid w:val="00F039CC"/>
    <w:rsid w:val="00F10AA5"/>
    <w:rsid w:val="00F1650A"/>
    <w:rsid w:val="00F27E73"/>
    <w:rsid w:val="00F36C02"/>
    <w:rsid w:val="00F3779D"/>
    <w:rsid w:val="00F40281"/>
    <w:rsid w:val="00F453DE"/>
    <w:rsid w:val="00F476C5"/>
    <w:rsid w:val="00F51F58"/>
    <w:rsid w:val="00F52265"/>
    <w:rsid w:val="00F54151"/>
    <w:rsid w:val="00F9167B"/>
    <w:rsid w:val="00FB2E2E"/>
    <w:rsid w:val="00FB7D56"/>
    <w:rsid w:val="00FC1538"/>
    <w:rsid w:val="00FD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0CE8"/>
  <w15:chartTrackingRefBased/>
  <w15:docId w15:val="{E48B1C3C-CD12-4FC6-8629-39640EFA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3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A5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5D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F3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46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A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D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D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5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7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8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2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28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6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419">
          <w:marLeft w:val="0"/>
          <w:marRight w:val="0"/>
          <w:marTop w:val="2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317">
              <w:marLeft w:val="0"/>
              <w:marRight w:val="0"/>
              <w:marTop w:val="20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4649">
          <w:marLeft w:val="600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139">
          <w:marLeft w:val="18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992">
          <w:marLeft w:val="0"/>
          <w:marRight w:val="0"/>
          <w:marTop w:val="2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888">
              <w:marLeft w:val="0"/>
              <w:marRight w:val="0"/>
              <w:marTop w:val="20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0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4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8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7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6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9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4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3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7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5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8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3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B18B-615A-4E7F-B600-A14BBD7E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6</Pages>
  <Words>6910</Words>
  <Characters>3939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dcterms:created xsi:type="dcterms:W3CDTF">2023-12-17T19:15:00Z</dcterms:created>
  <dcterms:modified xsi:type="dcterms:W3CDTF">2023-12-24T14:21:00Z</dcterms:modified>
</cp:coreProperties>
</file>